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06DC8" w14:textId="77777777" w:rsidR="0038324D" w:rsidRPr="00BE3771" w:rsidRDefault="0038324D" w:rsidP="0038324D">
      <w:pPr>
        <w:spacing w:line="360" w:lineRule="auto"/>
        <w:jc w:val="center"/>
        <w:rPr>
          <w:b/>
          <w:sz w:val="28"/>
          <w:szCs w:val="28"/>
        </w:rPr>
      </w:pPr>
    </w:p>
    <w:p w14:paraId="6A307E60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616D184B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3149D2E8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782CEA11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6E1C7B92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5BD715F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FB3218D" w14:textId="77777777" w:rsidR="00E1094A" w:rsidRP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761B0878" w14:textId="23BF3458" w:rsidR="0038324D" w:rsidRPr="007001BC" w:rsidRDefault="0038324D" w:rsidP="00FA4E24">
      <w:pPr>
        <w:spacing w:line="288" w:lineRule="auto"/>
        <w:jc w:val="center"/>
        <w:rPr>
          <w:b/>
          <w:sz w:val="28"/>
          <w:szCs w:val="28"/>
        </w:rPr>
      </w:pPr>
      <w:r w:rsidRPr="007001BC">
        <w:rPr>
          <w:b/>
          <w:sz w:val="28"/>
          <w:szCs w:val="28"/>
        </w:rPr>
        <w:t xml:space="preserve">О внесении </w:t>
      </w:r>
      <w:r w:rsidR="007001BC" w:rsidRPr="007001BC">
        <w:rPr>
          <w:b/>
          <w:sz w:val="28"/>
          <w:szCs w:val="28"/>
        </w:rPr>
        <w:t>изменени</w:t>
      </w:r>
      <w:r w:rsidR="007001BC">
        <w:rPr>
          <w:b/>
          <w:sz w:val="28"/>
          <w:szCs w:val="28"/>
        </w:rPr>
        <w:t>я</w:t>
      </w:r>
      <w:r w:rsidR="007001BC" w:rsidRPr="007001BC">
        <w:rPr>
          <w:b/>
          <w:sz w:val="28"/>
          <w:szCs w:val="28"/>
        </w:rPr>
        <w:t xml:space="preserve"> </w:t>
      </w:r>
    </w:p>
    <w:p w14:paraId="0620D32A" w14:textId="77777777" w:rsidR="00ED78BA" w:rsidRPr="007001BC" w:rsidRDefault="0038324D" w:rsidP="00FA4E24">
      <w:pPr>
        <w:spacing w:line="288" w:lineRule="auto"/>
        <w:jc w:val="center"/>
        <w:rPr>
          <w:b/>
          <w:sz w:val="28"/>
          <w:szCs w:val="28"/>
        </w:rPr>
      </w:pPr>
      <w:r w:rsidRPr="007001BC">
        <w:rPr>
          <w:b/>
          <w:sz w:val="28"/>
          <w:szCs w:val="28"/>
        </w:rPr>
        <w:t xml:space="preserve">в постановление Исполнительного комитета </w:t>
      </w:r>
      <w:proofErr w:type="spellStart"/>
      <w:r w:rsidRPr="007001BC">
        <w:rPr>
          <w:b/>
          <w:sz w:val="28"/>
          <w:szCs w:val="28"/>
        </w:rPr>
        <w:t>г.Казани</w:t>
      </w:r>
      <w:proofErr w:type="spellEnd"/>
    </w:p>
    <w:p w14:paraId="3451B791" w14:textId="77777777" w:rsidR="00ED78BA" w:rsidRPr="007001BC" w:rsidRDefault="0038324D" w:rsidP="00FA4E24">
      <w:pPr>
        <w:spacing w:line="288" w:lineRule="auto"/>
        <w:jc w:val="center"/>
        <w:rPr>
          <w:b/>
          <w:sz w:val="28"/>
          <w:szCs w:val="28"/>
        </w:rPr>
      </w:pPr>
      <w:r w:rsidRPr="007001BC">
        <w:rPr>
          <w:b/>
          <w:sz w:val="28"/>
          <w:szCs w:val="28"/>
        </w:rPr>
        <w:t xml:space="preserve"> от 25.05.2016 №2128</w:t>
      </w:r>
      <w:r w:rsidR="00D235A3" w:rsidRPr="007001BC">
        <w:rPr>
          <w:sz w:val="28"/>
          <w:szCs w:val="28"/>
        </w:rPr>
        <w:t xml:space="preserve"> </w:t>
      </w:r>
      <w:r w:rsidR="00ED78BA" w:rsidRPr="007001BC">
        <w:rPr>
          <w:sz w:val="28"/>
          <w:szCs w:val="28"/>
        </w:rPr>
        <w:t>«</w:t>
      </w:r>
      <w:r w:rsidR="00ED78BA" w:rsidRPr="007001BC">
        <w:rPr>
          <w:b/>
          <w:sz w:val="28"/>
          <w:szCs w:val="28"/>
        </w:rPr>
        <w:t xml:space="preserve">О Муниципальной программе </w:t>
      </w:r>
    </w:p>
    <w:p w14:paraId="3DFC1031" w14:textId="77777777" w:rsidR="00ED78BA" w:rsidRPr="007001BC" w:rsidRDefault="00ED78BA" w:rsidP="00FA4E24">
      <w:pPr>
        <w:spacing w:line="288" w:lineRule="auto"/>
        <w:jc w:val="center"/>
        <w:rPr>
          <w:b/>
          <w:sz w:val="28"/>
          <w:szCs w:val="28"/>
        </w:rPr>
      </w:pPr>
      <w:r w:rsidRPr="007001BC">
        <w:rPr>
          <w:b/>
          <w:sz w:val="28"/>
          <w:szCs w:val="28"/>
        </w:rPr>
        <w:t xml:space="preserve">профилактики терроризма и экстремизма </w:t>
      </w:r>
    </w:p>
    <w:p w14:paraId="0A05EB77" w14:textId="56224C13" w:rsidR="0038324D" w:rsidRPr="007001BC" w:rsidRDefault="00ED78BA" w:rsidP="00FA4E24">
      <w:pPr>
        <w:spacing w:line="288" w:lineRule="auto"/>
        <w:jc w:val="center"/>
        <w:rPr>
          <w:b/>
          <w:sz w:val="28"/>
          <w:szCs w:val="28"/>
        </w:rPr>
      </w:pPr>
      <w:r w:rsidRPr="007001BC">
        <w:rPr>
          <w:b/>
          <w:sz w:val="28"/>
          <w:szCs w:val="28"/>
        </w:rPr>
        <w:t xml:space="preserve">в </w:t>
      </w:r>
      <w:proofErr w:type="spellStart"/>
      <w:r w:rsidRPr="007001BC">
        <w:rPr>
          <w:b/>
          <w:sz w:val="28"/>
          <w:szCs w:val="28"/>
        </w:rPr>
        <w:t>г.Казани</w:t>
      </w:r>
      <w:proofErr w:type="spellEnd"/>
      <w:r w:rsidRPr="007001BC">
        <w:rPr>
          <w:b/>
          <w:sz w:val="28"/>
          <w:szCs w:val="28"/>
        </w:rPr>
        <w:t xml:space="preserve"> на 2016-202</w:t>
      </w:r>
      <w:r w:rsidR="003E2E43" w:rsidRPr="007001BC">
        <w:rPr>
          <w:b/>
          <w:sz w:val="28"/>
          <w:szCs w:val="28"/>
        </w:rPr>
        <w:t>5</w:t>
      </w:r>
      <w:r w:rsidRPr="007001BC">
        <w:rPr>
          <w:b/>
          <w:sz w:val="28"/>
          <w:szCs w:val="28"/>
        </w:rPr>
        <w:t xml:space="preserve"> годы»</w:t>
      </w:r>
      <w:r w:rsidR="0038324D" w:rsidRPr="007001BC">
        <w:rPr>
          <w:b/>
          <w:sz w:val="28"/>
          <w:szCs w:val="28"/>
        </w:rPr>
        <w:t xml:space="preserve"> </w:t>
      </w:r>
    </w:p>
    <w:p w14:paraId="2026E888" w14:textId="77777777" w:rsidR="0038324D" w:rsidRPr="007001BC" w:rsidRDefault="0038324D" w:rsidP="00FA4E24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14:paraId="0FB37B02" w14:textId="77777777" w:rsidR="0038324D" w:rsidRPr="007001BC" w:rsidRDefault="0038324D" w:rsidP="00FA4E24">
      <w:pPr>
        <w:tabs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 w:rsidRPr="007001BC">
        <w:rPr>
          <w:sz w:val="28"/>
          <w:szCs w:val="28"/>
        </w:rPr>
        <w:t xml:space="preserve">В целях уточнения мероприятий Муниципальной программы профилактики терроризма и экстремизма в </w:t>
      </w:r>
      <w:proofErr w:type="spellStart"/>
      <w:r w:rsidRPr="007001BC">
        <w:rPr>
          <w:sz w:val="28"/>
          <w:szCs w:val="28"/>
        </w:rPr>
        <w:t>г.Казани</w:t>
      </w:r>
      <w:proofErr w:type="spellEnd"/>
      <w:r w:rsidRPr="007001BC">
        <w:rPr>
          <w:sz w:val="28"/>
          <w:szCs w:val="28"/>
        </w:rPr>
        <w:t xml:space="preserve"> на 2016</w:t>
      </w:r>
      <w:r w:rsidR="00ED78BA" w:rsidRPr="007001BC">
        <w:rPr>
          <w:sz w:val="28"/>
          <w:szCs w:val="28"/>
        </w:rPr>
        <w:t>-</w:t>
      </w:r>
      <w:r w:rsidRPr="007001BC">
        <w:rPr>
          <w:sz w:val="28"/>
          <w:szCs w:val="28"/>
        </w:rPr>
        <w:t>202</w:t>
      </w:r>
      <w:r w:rsidR="00525491" w:rsidRPr="007001BC">
        <w:rPr>
          <w:sz w:val="28"/>
          <w:szCs w:val="28"/>
        </w:rPr>
        <w:t>5</w:t>
      </w:r>
      <w:r w:rsidRPr="007001BC">
        <w:rPr>
          <w:sz w:val="28"/>
          <w:szCs w:val="28"/>
        </w:rPr>
        <w:t xml:space="preserve"> годы </w:t>
      </w:r>
      <w:r w:rsidR="00D235A3" w:rsidRPr="007001BC">
        <w:rPr>
          <w:b/>
          <w:sz w:val="28"/>
          <w:szCs w:val="28"/>
        </w:rPr>
        <w:t>постановляю</w:t>
      </w:r>
      <w:r w:rsidR="00D235A3" w:rsidRPr="007001BC">
        <w:rPr>
          <w:sz w:val="28"/>
          <w:szCs w:val="28"/>
        </w:rPr>
        <w:t>:</w:t>
      </w:r>
    </w:p>
    <w:p w14:paraId="7382A7C8" w14:textId="5207C4D1" w:rsidR="00860DC1" w:rsidRPr="007001BC" w:rsidRDefault="00D235A3" w:rsidP="00FA4E24">
      <w:pPr>
        <w:widowControl w:val="0"/>
        <w:tabs>
          <w:tab w:val="left" w:pos="1276"/>
        </w:tabs>
        <w:overflowPunct/>
        <w:spacing w:line="288" w:lineRule="auto"/>
        <w:ind w:firstLine="709"/>
        <w:jc w:val="both"/>
        <w:textAlignment w:val="auto"/>
        <w:rPr>
          <w:sz w:val="28"/>
          <w:szCs w:val="28"/>
        </w:rPr>
      </w:pPr>
      <w:r w:rsidRPr="007001BC">
        <w:rPr>
          <w:sz w:val="28"/>
          <w:szCs w:val="28"/>
        </w:rPr>
        <w:t xml:space="preserve">1. Внести в </w:t>
      </w:r>
      <w:r w:rsidR="0038324D" w:rsidRPr="007001BC">
        <w:rPr>
          <w:sz w:val="28"/>
          <w:szCs w:val="28"/>
        </w:rPr>
        <w:t>постановлени</w:t>
      </w:r>
      <w:r w:rsidR="00764C2A" w:rsidRPr="007001BC">
        <w:rPr>
          <w:sz w:val="28"/>
          <w:szCs w:val="28"/>
        </w:rPr>
        <w:t>е</w:t>
      </w:r>
      <w:r w:rsidR="0038324D" w:rsidRPr="007001BC">
        <w:rPr>
          <w:sz w:val="28"/>
          <w:szCs w:val="28"/>
        </w:rPr>
        <w:t xml:space="preserve"> Исполнительного комитета </w:t>
      </w:r>
      <w:proofErr w:type="spellStart"/>
      <w:r w:rsidR="0038324D" w:rsidRPr="007001BC">
        <w:rPr>
          <w:sz w:val="28"/>
          <w:szCs w:val="28"/>
        </w:rPr>
        <w:t>г.Казани</w:t>
      </w:r>
      <w:proofErr w:type="spellEnd"/>
      <w:r w:rsidR="0038324D" w:rsidRPr="007001BC">
        <w:rPr>
          <w:sz w:val="28"/>
          <w:szCs w:val="28"/>
        </w:rPr>
        <w:t xml:space="preserve"> от</w:t>
      </w:r>
      <w:r w:rsidR="00ED78BA" w:rsidRPr="007001BC">
        <w:rPr>
          <w:sz w:val="28"/>
          <w:szCs w:val="28"/>
        </w:rPr>
        <w:t> </w:t>
      </w:r>
      <w:r w:rsidR="0038324D" w:rsidRPr="007001BC">
        <w:rPr>
          <w:sz w:val="28"/>
          <w:szCs w:val="28"/>
        </w:rPr>
        <w:t xml:space="preserve">25.05.2016 №2128 «О Муниципальной программе профилактики терроризма и экстремизма в </w:t>
      </w:r>
      <w:proofErr w:type="spellStart"/>
      <w:r w:rsidR="0038324D" w:rsidRPr="007001BC">
        <w:rPr>
          <w:sz w:val="28"/>
          <w:szCs w:val="28"/>
        </w:rPr>
        <w:t>г.Казани</w:t>
      </w:r>
      <w:proofErr w:type="spellEnd"/>
      <w:r w:rsidR="0038324D" w:rsidRPr="007001BC">
        <w:rPr>
          <w:sz w:val="28"/>
          <w:szCs w:val="28"/>
        </w:rPr>
        <w:t xml:space="preserve"> на 2016</w:t>
      </w:r>
      <w:r w:rsidR="00ED78BA" w:rsidRPr="007001BC">
        <w:rPr>
          <w:sz w:val="28"/>
          <w:szCs w:val="28"/>
        </w:rPr>
        <w:t>-</w:t>
      </w:r>
      <w:r w:rsidR="00525312" w:rsidRPr="007001BC">
        <w:rPr>
          <w:sz w:val="28"/>
          <w:szCs w:val="28"/>
        </w:rPr>
        <w:t xml:space="preserve">2025 </w:t>
      </w:r>
      <w:r w:rsidR="0038324D" w:rsidRPr="007001BC">
        <w:rPr>
          <w:sz w:val="28"/>
          <w:szCs w:val="28"/>
        </w:rPr>
        <w:t xml:space="preserve">годы» </w:t>
      </w:r>
      <w:r w:rsidR="00860DC1" w:rsidRPr="007001BC">
        <w:rPr>
          <w:sz w:val="28"/>
          <w:szCs w:val="28"/>
        </w:rPr>
        <w:t xml:space="preserve">(с учетом изменений, внесенных в него постановлениями Исполнительного комитета </w:t>
      </w:r>
      <w:proofErr w:type="spellStart"/>
      <w:r w:rsidR="00860DC1" w:rsidRPr="007001BC">
        <w:rPr>
          <w:sz w:val="28"/>
          <w:szCs w:val="28"/>
        </w:rPr>
        <w:t>г.Казани</w:t>
      </w:r>
      <w:proofErr w:type="spellEnd"/>
      <w:r w:rsidR="004C728F" w:rsidRPr="007001BC">
        <w:rPr>
          <w:sz w:val="28"/>
          <w:szCs w:val="28"/>
        </w:rPr>
        <w:t xml:space="preserve"> </w:t>
      </w:r>
      <w:r w:rsidR="00860DC1" w:rsidRPr="007001BC">
        <w:rPr>
          <w:sz w:val="28"/>
          <w:szCs w:val="28"/>
        </w:rPr>
        <w:t xml:space="preserve">от 27.12.2016 №5316, от 04.04.2017 №976, от 05.02.2018 №491, от 26.02.2018 №749, </w:t>
      </w:r>
      <w:r w:rsidR="00607828">
        <w:rPr>
          <w:sz w:val="28"/>
          <w:szCs w:val="28"/>
        </w:rPr>
        <w:t xml:space="preserve">                         </w:t>
      </w:r>
      <w:r w:rsidR="00860DC1" w:rsidRPr="007001BC">
        <w:rPr>
          <w:sz w:val="28"/>
          <w:szCs w:val="28"/>
        </w:rPr>
        <w:t>от 08.08.2018 №4328, от 22.11.2018 №5933, от 13.05.2019 №1705, от 26.07.2019 №2711, от 11.11.2019 №3986, от 30.12.2020 №3983</w:t>
      </w:r>
      <w:r w:rsidR="00D528EF" w:rsidRPr="007001BC">
        <w:rPr>
          <w:sz w:val="28"/>
          <w:szCs w:val="28"/>
        </w:rPr>
        <w:t>, от 16.07.2021 №1750</w:t>
      </w:r>
      <w:r w:rsidR="00DB791B" w:rsidRPr="007001BC">
        <w:rPr>
          <w:sz w:val="28"/>
          <w:szCs w:val="28"/>
        </w:rPr>
        <w:t xml:space="preserve">, </w:t>
      </w:r>
      <w:r w:rsidR="00607828">
        <w:rPr>
          <w:sz w:val="28"/>
          <w:szCs w:val="28"/>
        </w:rPr>
        <w:t xml:space="preserve">                  </w:t>
      </w:r>
      <w:r w:rsidR="00DB791B" w:rsidRPr="007001BC">
        <w:rPr>
          <w:sz w:val="28"/>
          <w:szCs w:val="28"/>
        </w:rPr>
        <w:t>от 27.01.2022 №270</w:t>
      </w:r>
      <w:r w:rsidR="0016597A" w:rsidRPr="007001BC">
        <w:rPr>
          <w:sz w:val="28"/>
          <w:szCs w:val="28"/>
        </w:rPr>
        <w:t>, от 25.07.2023 №2088</w:t>
      </w:r>
      <w:r w:rsidR="003E08A0">
        <w:rPr>
          <w:sz w:val="28"/>
          <w:szCs w:val="28"/>
        </w:rPr>
        <w:t xml:space="preserve">, </w:t>
      </w:r>
      <w:r w:rsidR="000F710D">
        <w:rPr>
          <w:sz w:val="28"/>
          <w:szCs w:val="28"/>
        </w:rPr>
        <w:t xml:space="preserve">от </w:t>
      </w:r>
      <w:r w:rsidR="003E08A0">
        <w:rPr>
          <w:sz w:val="28"/>
          <w:szCs w:val="28"/>
        </w:rPr>
        <w:t>19.12.2023 №4172</w:t>
      </w:r>
      <w:r w:rsidR="00860DC1" w:rsidRPr="007001BC">
        <w:rPr>
          <w:sz w:val="28"/>
          <w:szCs w:val="28"/>
        </w:rPr>
        <w:t>) изменени</w:t>
      </w:r>
      <w:r w:rsidR="007001BC" w:rsidRPr="00772315">
        <w:rPr>
          <w:sz w:val="28"/>
          <w:szCs w:val="28"/>
        </w:rPr>
        <w:t xml:space="preserve">е, изложив </w:t>
      </w:r>
      <w:r w:rsidR="007001BC" w:rsidRPr="009A5DAF">
        <w:rPr>
          <w:sz w:val="28"/>
          <w:szCs w:val="28"/>
        </w:rPr>
        <w:t xml:space="preserve">приложение №1 к программе </w:t>
      </w:r>
      <w:r w:rsidR="007001BC" w:rsidRPr="007001BC">
        <w:rPr>
          <w:sz w:val="28"/>
          <w:szCs w:val="28"/>
        </w:rPr>
        <w:t>в редакции согласно приложению к настоящему постановлению.</w:t>
      </w:r>
    </w:p>
    <w:p w14:paraId="7D4BF9D5" w14:textId="77469BD7" w:rsidR="007E0B3C" w:rsidRPr="007001BC" w:rsidRDefault="00037E5B" w:rsidP="00FA4E24">
      <w:pPr>
        <w:widowControl w:val="0"/>
        <w:overflowPunct/>
        <w:spacing w:line="288" w:lineRule="auto"/>
        <w:ind w:firstLine="709"/>
        <w:jc w:val="both"/>
        <w:textAlignment w:val="auto"/>
        <w:rPr>
          <w:bCs/>
          <w:sz w:val="28"/>
          <w:szCs w:val="28"/>
        </w:rPr>
      </w:pPr>
      <w:r w:rsidRPr="007001BC">
        <w:rPr>
          <w:bCs/>
          <w:sz w:val="28"/>
          <w:szCs w:val="28"/>
        </w:rPr>
        <w:t>2</w:t>
      </w:r>
      <w:r w:rsidR="00F35A14" w:rsidRPr="007001BC">
        <w:rPr>
          <w:bCs/>
          <w:sz w:val="28"/>
          <w:szCs w:val="28"/>
        </w:rPr>
        <w:t xml:space="preserve">. </w:t>
      </w:r>
      <w:r w:rsidR="00266242" w:rsidRPr="00266242">
        <w:rPr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66BC489A" w14:textId="49B02DF5" w:rsidR="007E0B3C" w:rsidRPr="007001BC" w:rsidRDefault="00037E5B" w:rsidP="00FA4E24">
      <w:pPr>
        <w:widowControl w:val="0"/>
        <w:overflowPunct/>
        <w:spacing w:line="288" w:lineRule="auto"/>
        <w:ind w:firstLine="709"/>
        <w:jc w:val="both"/>
        <w:textAlignment w:val="auto"/>
        <w:rPr>
          <w:bCs/>
          <w:sz w:val="28"/>
          <w:szCs w:val="28"/>
        </w:rPr>
      </w:pPr>
      <w:r w:rsidRPr="007001BC">
        <w:rPr>
          <w:bCs/>
          <w:sz w:val="28"/>
          <w:szCs w:val="28"/>
        </w:rPr>
        <w:t>3</w:t>
      </w:r>
      <w:r w:rsidR="0038324D" w:rsidRPr="007001BC">
        <w:rPr>
          <w:bCs/>
          <w:sz w:val="28"/>
          <w:szCs w:val="28"/>
        </w:rPr>
        <w:t xml:space="preserve">. Контроль за исполнением настоящего постановления </w:t>
      </w:r>
      <w:r w:rsidR="006B66A6" w:rsidRPr="007001BC">
        <w:rPr>
          <w:bCs/>
          <w:sz w:val="28"/>
          <w:szCs w:val="28"/>
        </w:rPr>
        <w:t>оставляю за собой.</w:t>
      </w:r>
    </w:p>
    <w:p w14:paraId="603A2F42" w14:textId="77777777" w:rsidR="007E0B3C" w:rsidRPr="007001BC" w:rsidRDefault="007E0B3C" w:rsidP="00FA4E24">
      <w:pPr>
        <w:widowControl w:val="0"/>
        <w:overflowPunct/>
        <w:spacing w:line="288" w:lineRule="auto"/>
        <w:ind w:firstLine="709"/>
        <w:jc w:val="both"/>
        <w:textAlignment w:val="auto"/>
        <w:rPr>
          <w:bCs/>
          <w:sz w:val="28"/>
          <w:szCs w:val="28"/>
        </w:rPr>
      </w:pPr>
    </w:p>
    <w:p w14:paraId="3333E5B9" w14:textId="77777777" w:rsidR="00F114E0" w:rsidRDefault="0038324D" w:rsidP="00FA4E24">
      <w:pPr>
        <w:spacing w:line="288" w:lineRule="auto"/>
        <w:rPr>
          <w:sz w:val="28"/>
          <w:szCs w:val="28"/>
          <w:lang w:val="en-US"/>
        </w:rPr>
        <w:sectPr w:rsidR="00F114E0" w:rsidSect="00266242">
          <w:headerReference w:type="default" r:id="rId8"/>
          <w:headerReference w:type="first" r:id="rId9"/>
          <w:type w:val="continuous"/>
          <w:pgSz w:w="11906" w:h="16838"/>
          <w:pgMar w:top="1134" w:right="1134" w:bottom="709" w:left="1134" w:header="709" w:footer="709" w:gutter="0"/>
          <w:pgNumType w:start="1"/>
          <w:cols w:space="708"/>
          <w:titlePg/>
          <w:docGrid w:linePitch="360"/>
        </w:sectPr>
      </w:pPr>
      <w:r w:rsidRPr="007001BC">
        <w:rPr>
          <w:b/>
          <w:bCs/>
          <w:sz w:val="28"/>
          <w:szCs w:val="28"/>
        </w:rPr>
        <w:t>Руководитель</w:t>
      </w:r>
      <w:r w:rsidRPr="007001BC">
        <w:rPr>
          <w:b/>
          <w:bCs/>
          <w:sz w:val="28"/>
          <w:szCs w:val="28"/>
        </w:rPr>
        <w:tab/>
        <w:t xml:space="preserve">                                                                                 </w:t>
      </w:r>
      <w:r w:rsidR="00ED78BA" w:rsidRPr="007001BC">
        <w:rPr>
          <w:b/>
          <w:bCs/>
          <w:sz w:val="28"/>
          <w:szCs w:val="28"/>
        </w:rPr>
        <w:t xml:space="preserve">   </w:t>
      </w:r>
      <w:proofErr w:type="spellStart"/>
      <w:r w:rsidR="006B66A6" w:rsidRPr="007001BC">
        <w:rPr>
          <w:b/>
          <w:bCs/>
          <w:sz w:val="28"/>
          <w:szCs w:val="28"/>
        </w:rPr>
        <w:t>Р.Г.Гафаров</w:t>
      </w:r>
      <w:proofErr w:type="spellEnd"/>
    </w:p>
    <w:p w14:paraId="6900AF83" w14:textId="77777777" w:rsidR="00410FA3" w:rsidRDefault="00410FA3" w:rsidP="00410FA3">
      <w:pPr>
        <w:rPr>
          <w:sz w:val="24"/>
          <w:szCs w:val="24"/>
          <w:lang w:val="en-US"/>
        </w:rPr>
        <w:sectPr w:rsidR="00410FA3" w:rsidSect="002C552A">
          <w:type w:val="continuous"/>
          <w:pgSz w:w="11906" w:h="16838"/>
          <w:pgMar w:top="568" w:right="850" w:bottom="1135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W w:w="4446" w:type="dxa"/>
        <w:tblInd w:w="10773" w:type="dxa"/>
        <w:tblLook w:val="04A0" w:firstRow="1" w:lastRow="0" w:firstColumn="1" w:lastColumn="0" w:noHBand="0" w:noVBand="1"/>
      </w:tblPr>
      <w:tblGrid>
        <w:gridCol w:w="4446"/>
      </w:tblGrid>
      <w:tr w:rsidR="00410FA3" w:rsidRPr="0001042C" w14:paraId="71BEA7BF" w14:textId="77777777" w:rsidTr="00D17F7B">
        <w:trPr>
          <w:trHeight w:val="1875"/>
        </w:trPr>
        <w:tc>
          <w:tcPr>
            <w:tcW w:w="4446" w:type="dxa"/>
            <w:shd w:val="clear" w:color="auto" w:fill="auto"/>
          </w:tcPr>
          <w:p w14:paraId="5A5A3577" w14:textId="18AE25DB" w:rsidR="007E0B3C" w:rsidRDefault="00410FA3" w:rsidP="000D61C3">
            <w:pPr>
              <w:pStyle w:val="ConsPlusNormal"/>
              <w:ind w:right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51C20041" w14:textId="77777777" w:rsidR="00410FA3" w:rsidRPr="00D17F7B" w:rsidRDefault="00410FA3" w:rsidP="00CA1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7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14:paraId="1A909847" w14:textId="77777777" w:rsidR="00410FA3" w:rsidRPr="00D17F7B" w:rsidRDefault="00410FA3" w:rsidP="003C2DFC">
            <w:pPr>
              <w:pStyle w:val="ConsPlusNormal"/>
              <w:ind w:right="1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7B">
              <w:rPr>
                <w:rFonts w:ascii="Times New Roman" w:hAnsi="Times New Roman" w:cs="Times New Roman"/>
                <w:sz w:val="28"/>
                <w:szCs w:val="28"/>
              </w:rPr>
              <w:t>Исполнительного</w:t>
            </w:r>
            <w:r w:rsidR="00282BAF" w:rsidRPr="00D17F7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r w:rsidRPr="00D17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7F7B"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</w:p>
          <w:p w14:paraId="382EAD64" w14:textId="77777777" w:rsidR="007E0B3C" w:rsidRDefault="00410FA3" w:rsidP="000D61C3">
            <w:pPr>
              <w:pStyle w:val="ConsPlusNormal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8"/>
                <w:szCs w:val="28"/>
              </w:rPr>
              <w:t>от ___________ №_________</w:t>
            </w:r>
          </w:p>
        </w:tc>
      </w:tr>
    </w:tbl>
    <w:p w14:paraId="3A364319" w14:textId="77777777" w:rsidR="00410FA3" w:rsidRPr="0001042C" w:rsidRDefault="00410FA3" w:rsidP="00410FA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2C">
        <w:rPr>
          <w:rFonts w:ascii="Times New Roman" w:hAnsi="Times New Roman" w:cs="Times New Roman"/>
          <w:b/>
          <w:sz w:val="24"/>
          <w:szCs w:val="24"/>
        </w:rPr>
        <w:t xml:space="preserve">Цель, задачи, индикаторы оценки результатов, финансирование по мероприятиям </w:t>
      </w:r>
    </w:p>
    <w:p w14:paraId="4EB8E189" w14:textId="77777777" w:rsidR="00CB2FB1" w:rsidRPr="00FA4E24" w:rsidRDefault="00410FA3" w:rsidP="00410FA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1042C">
        <w:rPr>
          <w:rFonts w:ascii="Times New Roman" w:hAnsi="Times New Roman" w:cs="Times New Roman"/>
          <w:b/>
          <w:sz w:val="24"/>
          <w:szCs w:val="24"/>
        </w:rPr>
        <w:t>униципальной программы профилактики терроризма и экс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мизм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Каза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2016</w:t>
      </w:r>
      <w:r w:rsidR="00CB2FB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67908" w:rsidRPr="00867908">
        <w:rPr>
          <w:rFonts w:ascii="Times New Roman" w:hAnsi="Times New Roman" w:cs="Times New Roman"/>
          <w:b/>
          <w:sz w:val="24"/>
          <w:szCs w:val="24"/>
        </w:rPr>
        <w:t>5</w:t>
      </w:r>
      <w:r w:rsidRPr="0001042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4EE46D4E" w14:textId="77777777" w:rsidR="00111ABC" w:rsidRPr="00FA4E24" w:rsidRDefault="00111ABC" w:rsidP="00410FA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11B3D" w14:textId="77777777" w:rsidR="00410FA3" w:rsidRPr="0001042C" w:rsidRDefault="00410FA3" w:rsidP="00410FA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2C">
        <w:rPr>
          <w:rFonts w:ascii="Times New Roman" w:hAnsi="Times New Roman" w:cs="Times New Roman"/>
          <w:b/>
          <w:sz w:val="24"/>
          <w:szCs w:val="24"/>
        </w:rPr>
        <w:t>Цель:</w:t>
      </w:r>
      <w:r w:rsidRPr="00010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1042C">
        <w:rPr>
          <w:rFonts w:ascii="Times New Roman" w:hAnsi="Times New Roman" w:cs="Times New Roman"/>
          <w:b/>
          <w:sz w:val="24"/>
          <w:szCs w:val="24"/>
        </w:rPr>
        <w:t xml:space="preserve">рофилактика терроризма и экстремизма в целях защиты жизни людей, проживающих в </w:t>
      </w:r>
      <w:proofErr w:type="spellStart"/>
      <w:r w:rsidRPr="0001042C">
        <w:rPr>
          <w:rFonts w:ascii="Times New Roman" w:hAnsi="Times New Roman" w:cs="Times New Roman"/>
          <w:b/>
          <w:sz w:val="24"/>
          <w:szCs w:val="24"/>
        </w:rPr>
        <w:t>г.Каза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104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6EBE2B" w14:textId="77777777" w:rsidR="00410FA3" w:rsidRPr="00E169BF" w:rsidRDefault="00410FA3" w:rsidP="00170218">
      <w:pPr>
        <w:pStyle w:val="ConsPlusNormal"/>
        <w:spacing w:line="276" w:lineRule="auto"/>
        <w:ind w:firstLine="709"/>
        <w:jc w:val="center"/>
      </w:pPr>
      <w:r w:rsidRPr="0001042C">
        <w:rPr>
          <w:rFonts w:ascii="Times New Roman" w:hAnsi="Times New Roman" w:cs="Times New Roman"/>
          <w:b/>
          <w:sz w:val="24"/>
          <w:szCs w:val="24"/>
        </w:rPr>
        <w:t>от террористических и экстремистских проявлений</w:t>
      </w:r>
    </w:p>
    <w:tbl>
      <w:tblPr>
        <w:tblpPr w:leftFromText="180" w:rightFromText="180" w:vertAnchor="text" w:horzAnchor="margin" w:tblpXSpec="center" w:tblpY="954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1"/>
        <w:gridCol w:w="1563"/>
        <w:gridCol w:w="1841"/>
        <w:gridCol w:w="1559"/>
        <w:gridCol w:w="661"/>
        <w:gridCol w:w="615"/>
        <w:gridCol w:w="425"/>
        <w:gridCol w:w="292"/>
        <w:gridCol w:w="417"/>
        <w:gridCol w:w="291"/>
        <w:gridCol w:w="559"/>
        <w:gridCol w:w="150"/>
        <w:gridCol w:w="701"/>
        <w:gridCol w:w="8"/>
        <w:gridCol w:w="701"/>
        <w:gridCol w:w="8"/>
        <w:gridCol w:w="567"/>
        <w:gridCol w:w="137"/>
        <w:gridCol w:w="563"/>
        <w:gridCol w:w="148"/>
        <w:gridCol w:w="569"/>
      </w:tblGrid>
      <w:tr w:rsidR="00410FA3" w:rsidRPr="0001042C" w14:paraId="68B69B85" w14:textId="77777777" w:rsidTr="00CA1617">
        <w:tc>
          <w:tcPr>
            <w:tcW w:w="16126" w:type="dxa"/>
            <w:gridSpan w:val="21"/>
            <w:shd w:val="clear" w:color="auto" w:fill="auto"/>
          </w:tcPr>
          <w:p w14:paraId="31822448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адача 1.  Организационные, информационные мероприятия по профилактике экстремизма и терроризма</w:t>
            </w:r>
          </w:p>
        </w:tc>
      </w:tr>
      <w:tr w:rsidR="00410FA3" w:rsidRPr="0001042C" w14:paraId="04DE18A4" w14:textId="77777777" w:rsidTr="00CA1617">
        <w:tc>
          <w:tcPr>
            <w:tcW w:w="16126" w:type="dxa"/>
            <w:gridSpan w:val="21"/>
            <w:shd w:val="clear" w:color="auto" w:fill="auto"/>
          </w:tcPr>
          <w:p w14:paraId="40793474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начения индикаторов</w:t>
            </w:r>
          </w:p>
        </w:tc>
      </w:tr>
      <w:tr w:rsidR="00410FA3" w:rsidRPr="0001042C" w14:paraId="0F782875" w14:textId="77777777" w:rsidTr="00CA1617">
        <w:tc>
          <w:tcPr>
            <w:tcW w:w="4351" w:type="dxa"/>
            <w:shd w:val="clear" w:color="auto" w:fill="auto"/>
          </w:tcPr>
          <w:p w14:paraId="5763FE87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Индикаторы оценки конечных результатов, единицы измерения</w:t>
            </w:r>
          </w:p>
        </w:tc>
        <w:tc>
          <w:tcPr>
            <w:tcW w:w="1563" w:type="dxa"/>
            <w:shd w:val="clear" w:color="auto" w:fill="auto"/>
          </w:tcPr>
          <w:p w14:paraId="32286EAA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2014 год</w:t>
            </w:r>
          </w:p>
          <w:p w14:paraId="542A3FA1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(базовый)</w:t>
            </w:r>
          </w:p>
        </w:tc>
        <w:tc>
          <w:tcPr>
            <w:tcW w:w="1841" w:type="dxa"/>
            <w:shd w:val="clear" w:color="auto" w:fill="auto"/>
          </w:tcPr>
          <w:p w14:paraId="73D7F57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</w:p>
          <w:p w14:paraId="3EF0478C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14:paraId="22F5889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7 </w:t>
            </w:r>
          </w:p>
          <w:p w14:paraId="40870F8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86BB11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8 </w:t>
            </w:r>
          </w:p>
          <w:p w14:paraId="7675B3A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C79973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9 </w:t>
            </w:r>
          </w:p>
          <w:p w14:paraId="7FA9C29B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E9BC106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0 </w:t>
            </w:r>
          </w:p>
          <w:p w14:paraId="2848E1D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1" w:type="dxa"/>
            <w:gridSpan w:val="2"/>
          </w:tcPr>
          <w:p w14:paraId="0F0BD23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1 </w:t>
            </w:r>
          </w:p>
          <w:p w14:paraId="538C3FC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09" w:type="dxa"/>
            <w:gridSpan w:val="2"/>
          </w:tcPr>
          <w:p w14:paraId="467881A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2 </w:t>
            </w:r>
          </w:p>
          <w:p w14:paraId="18139A66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12" w:type="dxa"/>
            <w:gridSpan w:val="3"/>
          </w:tcPr>
          <w:p w14:paraId="4316F8A5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3 </w:t>
            </w:r>
          </w:p>
          <w:p w14:paraId="634DB79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11" w:type="dxa"/>
            <w:gridSpan w:val="2"/>
          </w:tcPr>
          <w:p w14:paraId="378A14E5" w14:textId="77777777" w:rsidR="00410FA3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4 </w:t>
            </w:r>
          </w:p>
          <w:p w14:paraId="47506FA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569" w:type="dxa"/>
          </w:tcPr>
          <w:p w14:paraId="73D7568A" w14:textId="77777777" w:rsidR="00410FA3" w:rsidRPr="00B85887" w:rsidRDefault="00410FA3" w:rsidP="00CA1617">
            <w:pPr>
              <w:widowControl w:val="0"/>
              <w:jc w:val="center"/>
              <w:rPr>
                <w:spacing w:val="-20"/>
                <w:sz w:val="21"/>
                <w:szCs w:val="21"/>
              </w:rPr>
            </w:pPr>
            <w:r w:rsidRPr="00B85887">
              <w:rPr>
                <w:spacing w:val="-20"/>
                <w:sz w:val="21"/>
                <w:szCs w:val="21"/>
              </w:rPr>
              <w:t xml:space="preserve">2025 </w:t>
            </w:r>
          </w:p>
          <w:p w14:paraId="271FF14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</w:tr>
      <w:tr w:rsidR="00410FA3" w:rsidRPr="0001042C" w14:paraId="7BBA094F" w14:textId="77777777" w:rsidTr="00CA1617">
        <w:tc>
          <w:tcPr>
            <w:tcW w:w="4351" w:type="dxa"/>
            <w:shd w:val="clear" w:color="auto" w:fill="auto"/>
          </w:tcPr>
          <w:p w14:paraId="0FB4C70E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вес совершения (попытка совершения) террористических актов на территории </w:t>
            </w:r>
            <w:proofErr w:type="spellStart"/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rFonts w:ascii="Times New Roman" w:hAnsi="Times New Roman" w:cs="Times New Roman"/>
                <w:sz w:val="21"/>
                <w:szCs w:val="21"/>
              </w:rPr>
              <w:t xml:space="preserve">, процентов </w:t>
            </w:r>
          </w:p>
        </w:tc>
        <w:tc>
          <w:tcPr>
            <w:tcW w:w="1563" w:type="dxa"/>
            <w:shd w:val="clear" w:color="auto" w:fill="auto"/>
          </w:tcPr>
          <w:p w14:paraId="2545208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1841" w:type="dxa"/>
            <w:shd w:val="clear" w:color="auto" w:fill="auto"/>
          </w:tcPr>
          <w:p w14:paraId="67FEB17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0EAFFD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264C9B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9C6F8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F6FE21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</w:tcPr>
          <w:p w14:paraId="224167D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</w:tcPr>
          <w:p w14:paraId="42399AF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gridSpan w:val="3"/>
          </w:tcPr>
          <w:p w14:paraId="36FBCDB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2"/>
          </w:tcPr>
          <w:p w14:paraId="75102F0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569" w:type="dxa"/>
          </w:tcPr>
          <w:p w14:paraId="08E95DA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</w:tr>
      <w:tr w:rsidR="00410FA3" w:rsidRPr="0001042C" w14:paraId="0FF79464" w14:textId="77777777" w:rsidTr="00CA1617">
        <w:tc>
          <w:tcPr>
            <w:tcW w:w="4351" w:type="dxa"/>
            <w:vMerge w:val="restart"/>
            <w:shd w:val="clear" w:color="auto" w:fill="auto"/>
          </w:tcPr>
          <w:p w14:paraId="2B040666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я основных мероприятий</w:t>
            </w:r>
          </w:p>
        </w:tc>
        <w:tc>
          <w:tcPr>
            <w:tcW w:w="3404" w:type="dxa"/>
            <w:gridSpan w:val="2"/>
            <w:vMerge w:val="restart"/>
            <w:shd w:val="clear" w:color="auto" w:fill="auto"/>
          </w:tcPr>
          <w:p w14:paraId="547643B5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81049A0" w14:textId="77777777" w:rsidR="00410FA3" w:rsidRPr="007D71BA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7D71BA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Сроки выполнения основных мероприятий</w:t>
            </w:r>
          </w:p>
        </w:tc>
        <w:tc>
          <w:tcPr>
            <w:tcW w:w="6812" w:type="dxa"/>
            <w:gridSpan w:val="17"/>
            <w:shd w:val="clear" w:color="auto" w:fill="auto"/>
          </w:tcPr>
          <w:p w14:paraId="03E554EC" w14:textId="55DAEF6E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Финансирование по годам, млн рублей</w:t>
            </w:r>
          </w:p>
        </w:tc>
      </w:tr>
      <w:tr w:rsidR="00410FA3" w:rsidRPr="0001042C" w14:paraId="21890264" w14:textId="77777777" w:rsidTr="00B512FB">
        <w:trPr>
          <w:cantSplit/>
          <w:trHeight w:val="852"/>
        </w:trPr>
        <w:tc>
          <w:tcPr>
            <w:tcW w:w="4351" w:type="dxa"/>
            <w:vMerge/>
            <w:shd w:val="clear" w:color="auto" w:fill="auto"/>
          </w:tcPr>
          <w:p w14:paraId="28046BB7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  <w:shd w:val="clear" w:color="auto" w:fill="auto"/>
          </w:tcPr>
          <w:p w14:paraId="4CA50579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CFE36C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4F5498B9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6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14:paraId="7B73E006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717" w:type="dxa"/>
            <w:gridSpan w:val="2"/>
            <w:shd w:val="clear" w:color="auto" w:fill="auto"/>
            <w:textDirection w:val="btLr"/>
          </w:tcPr>
          <w:p w14:paraId="276638D2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14:paraId="179EA6D6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3C730B5A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709" w:type="dxa"/>
            <w:gridSpan w:val="2"/>
            <w:textDirection w:val="btLr"/>
          </w:tcPr>
          <w:p w14:paraId="24874A99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709" w:type="dxa"/>
            <w:gridSpan w:val="2"/>
            <w:textDirection w:val="btLr"/>
          </w:tcPr>
          <w:p w14:paraId="75458D52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567" w:type="dxa"/>
            <w:textDirection w:val="btLr"/>
          </w:tcPr>
          <w:p w14:paraId="084B7668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700" w:type="dxa"/>
            <w:gridSpan w:val="2"/>
            <w:textDirection w:val="btLr"/>
          </w:tcPr>
          <w:p w14:paraId="520A31BF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717" w:type="dxa"/>
            <w:gridSpan w:val="2"/>
            <w:textDirection w:val="btLr"/>
          </w:tcPr>
          <w:p w14:paraId="6C234E8A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5</w:t>
            </w:r>
          </w:p>
        </w:tc>
      </w:tr>
      <w:tr w:rsidR="00410FA3" w:rsidRPr="0001042C" w14:paraId="1A1E2F72" w14:textId="77777777" w:rsidTr="00CA1617">
        <w:tc>
          <w:tcPr>
            <w:tcW w:w="4351" w:type="dxa"/>
            <w:shd w:val="clear" w:color="auto" w:fill="auto"/>
          </w:tcPr>
          <w:p w14:paraId="74DE127C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рганизация деятельности Антитеррористической комиссии в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и рабочих групп Антитеррористической комиссии по районам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678234D" w14:textId="77777777" w:rsidR="00410FA3" w:rsidRPr="000D61C3" w:rsidRDefault="00D235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pacing w:val="-4"/>
                <w:sz w:val="21"/>
                <w:szCs w:val="21"/>
              </w:rPr>
            </w:pPr>
            <w:r w:rsidRPr="000D61C3">
              <w:rPr>
                <w:spacing w:val="-4"/>
                <w:sz w:val="21"/>
                <w:szCs w:val="21"/>
              </w:rPr>
              <w:t xml:space="preserve">Антитеррористическая комиссия в </w:t>
            </w:r>
            <w:proofErr w:type="spellStart"/>
            <w:r w:rsidRPr="000D61C3">
              <w:rPr>
                <w:spacing w:val="-4"/>
                <w:sz w:val="21"/>
                <w:szCs w:val="21"/>
              </w:rPr>
              <w:t>г.Казани</w:t>
            </w:r>
            <w:proofErr w:type="spellEnd"/>
            <w:r w:rsidRPr="000D61C3">
              <w:rPr>
                <w:spacing w:val="-4"/>
                <w:sz w:val="21"/>
                <w:szCs w:val="21"/>
              </w:rPr>
              <w:t>,</w:t>
            </w:r>
          </w:p>
          <w:p w14:paraId="310F2CB1" w14:textId="620B8474" w:rsidR="00B85887" w:rsidRPr="00B512FB" w:rsidRDefault="00D235A3" w:rsidP="00B512FB">
            <w:pPr>
              <w:shd w:val="clear" w:color="auto" w:fill="FFFFFF"/>
              <w:tabs>
                <w:tab w:val="left" w:pos="447"/>
              </w:tabs>
              <w:jc w:val="both"/>
              <w:rPr>
                <w:spacing w:val="-4"/>
                <w:sz w:val="21"/>
                <w:szCs w:val="21"/>
              </w:rPr>
            </w:pPr>
            <w:r w:rsidRPr="000D61C3">
              <w:rPr>
                <w:spacing w:val="-4"/>
                <w:sz w:val="21"/>
                <w:szCs w:val="21"/>
              </w:rPr>
              <w:t>отдел координации программ в сфере профилактики</w:t>
            </w:r>
            <w:r w:rsidR="00410FA3" w:rsidRPr="000D61C3">
              <w:rPr>
                <w:spacing w:val="-4"/>
                <w:sz w:val="21"/>
                <w:szCs w:val="21"/>
              </w:rPr>
              <w:t xml:space="preserve"> правонарушений Аппарата Исполнительного комитета </w:t>
            </w:r>
            <w:proofErr w:type="spellStart"/>
            <w:r w:rsidR="00410FA3" w:rsidRPr="000D61C3">
              <w:rPr>
                <w:spacing w:val="-4"/>
                <w:sz w:val="21"/>
                <w:szCs w:val="21"/>
              </w:rPr>
              <w:t>г.Казани</w:t>
            </w:r>
            <w:proofErr w:type="spellEnd"/>
            <w:r w:rsidR="00410FA3" w:rsidRPr="000D61C3">
              <w:rPr>
                <w:spacing w:val="-4"/>
                <w:sz w:val="21"/>
                <w:szCs w:val="21"/>
              </w:rPr>
              <w:t xml:space="preserve">, администрации районов Исполнительного комитета </w:t>
            </w:r>
            <w:proofErr w:type="spellStart"/>
            <w:r w:rsidR="00410FA3" w:rsidRPr="000D61C3">
              <w:rPr>
                <w:spacing w:val="-4"/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E32502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C71393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5</w:t>
            </w:r>
            <w:r w:rsidR="00C71393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5B39B77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не реже </w:t>
            </w:r>
          </w:p>
          <w:p w14:paraId="503F4AA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1 раза </w:t>
            </w:r>
          </w:p>
          <w:p w14:paraId="271F07D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auto"/>
          </w:tcPr>
          <w:p w14:paraId="6C7D690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233E14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B572F3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ABA846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0764B3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552F869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1B4B4F5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33304F1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5F56266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070D08F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</w:tr>
      <w:tr w:rsidR="00410FA3" w:rsidRPr="0001042C" w14:paraId="6A15FDC9" w14:textId="77777777" w:rsidTr="00CA1617">
        <w:trPr>
          <w:trHeight w:val="1261"/>
        </w:trPr>
        <w:tc>
          <w:tcPr>
            <w:tcW w:w="4351" w:type="dxa"/>
            <w:shd w:val="clear" w:color="auto" w:fill="auto"/>
          </w:tcPr>
          <w:p w14:paraId="6738CEA3" w14:textId="759ED4EF" w:rsidR="00410FA3" w:rsidRPr="00C9239F" w:rsidRDefault="00410FA3" w:rsidP="00DB791B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 xml:space="preserve">Утверждение ежегодных планов работы (примерного плана заседаний) Антитеррористической комиссии в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и </w:t>
            </w:r>
            <w:r>
              <w:rPr>
                <w:sz w:val="21"/>
                <w:szCs w:val="21"/>
              </w:rPr>
              <w:t xml:space="preserve">ее </w:t>
            </w:r>
            <w:r w:rsidRPr="00C9239F">
              <w:rPr>
                <w:sz w:val="21"/>
                <w:szCs w:val="21"/>
              </w:rPr>
              <w:t xml:space="preserve">рабочих групп по районам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95C236D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нтитеррористическая комиссия в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2EC7C8C4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дминистрации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16DDB9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70218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70218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E8D5E1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61" w:type="dxa"/>
            <w:shd w:val="clear" w:color="auto" w:fill="auto"/>
          </w:tcPr>
          <w:p w14:paraId="00602B7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4715A0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0B970BB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CAA5A6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E5A843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218FC21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2316EE5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41C13EB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2D90C40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25BD4BE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479F7D1E" w14:textId="77777777" w:rsidTr="00CA1617">
        <w:trPr>
          <w:trHeight w:val="2120"/>
        </w:trPr>
        <w:tc>
          <w:tcPr>
            <w:tcW w:w="4351" w:type="dxa"/>
            <w:shd w:val="clear" w:color="auto" w:fill="auto"/>
          </w:tcPr>
          <w:p w14:paraId="68B6078C" w14:textId="78F76FB5" w:rsidR="00410FA3" w:rsidRPr="00C9239F" w:rsidRDefault="00410FA3" w:rsidP="00DB791B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672D96">
              <w:rPr>
                <w:sz w:val="21"/>
                <w:szCs w:val="21"/>
              </w:rPr>
              <w:t xml:space="preserve">Размещение на официальном портале органов местного самоуправления города Казани сведений о ходе реализации </w:t>
            </w:r>
            <w:r w:rsidR="00111ABC">
              <w:rPr>
                <w:sz w:val="21"/>
                <w:szCs w:val="21"/>
              </w:rPr>
              <w:t>п</w:t>
            </w:r>
            <w:r w:rsidRPr="00672D96">
              <w:rPr>
                <w:sz w:val="21"/>
                <w:szCs w:val="21"/>
              </w:rPr>
              <w:t xml:space="preserve">рограммы. Ведение отдельной страницы Антитеррористической комиссии в </w:t>
            </w:r>
            <w:proofErr w:type="spellStart"/>
            <w:r w:rsidRPr="00672D96">
              <w:rPr>
                <w:sz w:val="21"/>
                <w:szCs w:val="21"/>
              </w:rPr>
              <w:t>г.Казани</w:t>
            </w:r>
            <w:proofErr w:type="spellEnd"/>
            <w:r w:rsidRPr="00672D96">
              <w:rPr>
                <w:sz w:val="21"/>
                <w:szCs w:val="21"/>
              </w:rPr>
              <w:t xml:space="preserve"> с размещением информации о деятельности комиссии (проведенных заседаниях, принятых нормативных документах), о проводимых мероприятиях, способствующих профилактике т</w:t>
            </w:r>
            <w:r>
              <w:rPr>
                <w:sz w:val="21"/>
                <w:szCs w:val="21"/>
              </w:rPr>
              <w:t>ерроризма и экстремизма, фото-,</w:t>
            </w:r>
            <w:r w:rsidR="00170218">
              <w:rPr>
                <w:sz w:val="21"/>
                <w:szCs w:val="21"/>
              </w:rPr>
              <w:t xml:space="preserve"> </w:t>
            </w:r>
            <w:r w:rsidRPr="00672D96">
              <w:rPr>
                <w:sz w:val="21"/>
                <w:szCs w:val="21"/>
              </w:rPr>
              <w:t>видеоматериалов, справочной информации. Освещение в СМИ работы по противодействию терроризму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A4C658B" w14:textId="6331A542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C9239F">
              <w:rPr>
                <w:sz w:val="21"/>
                <w:szCs w:val="21"/>
              </w:rPr>
              <w:t xml:space="preserve">тдел координации программ в сфере профилактики правонарушений 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</w:t>
            </w:r>
          </w:p>
          <w:p w14:paraId="4FE05D9C" w14:textId="77777777" w:rsidR="00410FA3" w:rsidRPr="00C9239F" w:rsidRDefault="00410FA3" w:rsidP="004C728F">
            <w:pPr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МКУ «Казанский городской общественный центр»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D741AE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70218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70218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1A3861E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не реже </w:t>
            </w:r>
          </w:p>
          <w:p w14:paraId="001113C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1 раза </w:t>
            </w:r>
          </w:p>
          <w:p w14:paraId="2A30242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auto"/>
          </w:tcPr>
          <w:p w14:paraId="13E8308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D9BA22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6A7D76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000721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C2517F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76147EF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0B57EB0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46E12E6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47BE401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68ACC8C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11229C70" w14:textId="77777777" w:rsidTr="00CA1617"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</w:tcPr>
          <w:p w14:paraId="4C8FC748" w14:textId="77777777" w:rsidR="00410FA3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рганизация работы по информированию населения о формах и методах защиты от проявлений экстремизма, терроризма: </w:t>
            </w:r>
          </w:p>
          <w:p w14:paraId="42DCF7C3" w14:textId="77777777" w:rsidR="00410FA3" w:rsidRDefault="00410FA3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70218">
              <w:rPr>
                <w:sz w:val="21"/>
                <w:szCs w:val="21"/>
              </w:rPr>
              <w:t xml:space="preserve"> </w:t>
            </w:r>
            <w:r w:rsidRPr="00BB13CC">
              <w:rPr>
                <w:sz w:val="21"/>
                <w:szCs w:val="21"/>
              </w:rPr>
              <w:t xml:space="preserve">размещение памяток населению в жилом </w:t>
            </w:r>
            <w:r>
              <w:rPr>
                <w:sz w:val="21"/>
                <w:szCs w:val="21"/>
              </w:rPr>
              <w:t xml:space="preserve">секторе </w:t>
            </w:r>
            <w:proofErr w:type="spellStart"/>
            <w:r>
              <w:rPr>
                <w:sz w:val="21"/>
                <w:szCs w:val="21"/>
              </w:rPr>
              <w:t>г.Казани</w:t>
            </w:r>
            <w:proofErr w:type="spellEnd"/>
            <w:r>
              <w:rPr>
                <w:sz w:val="21"/>
                <w:szCs w:val="21"/>
              </w:rPr>
              <w:t xml:space="preserve"> (с учетом ТСЖ)</w:t>
            </w:r>
            <w:r w:rsidR="004C728F">
              <w:rPr>
                <w:sz w:val="21"/>
                <w:szCs w:val="21"/>
              </w:rPr>
              <w:t>,</w:t>
            </w:r>
            <w:r w:rsidRPr="00BB13CC">
              <w:rPr>
                <w:sz w:val="21"/>
                <w:szCs w:val="21"/>
              </w:rPr>
              <w:t xml:space="preserve"> в подъездах, лифтах, на оборотной стороне счетов-фактур, на объектах торговли, в городском пассажирском транспорте;</w:t>
            </w:r>
            <w:r w:rsidRPr="002A5092">
              <w:rPr>
                <w:sz w:val="21"/>
                <w:szCs w:val="21"/>
              </w:rPr>
              <w:t xml:space="preserve"> публикация в СМИ (в том числе и электронных) аналитических и методических материалов, посвященных профилактике терроризма и экстремизма, правилам поведения и действиям при угрозе или возникновении терактов; </w:t>
            </w:r>
          </w:p>
          <w:p w14:paraId="3219CF2E" w14:textId="77777777" w:rsidR="00410FA3" w:rsidRPr="00E95239" w:rsidRDefault="00410FA3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70218">
              <w:rPr>
                <w:sz w:val="21"/>
                <w:szCs w:val="21"/>
              </w:rPr>
              <w:t xml:space="preserve"> </w:t>
            </w:r>
            <w:r w:rsidRPr="002A5092">
              <w:rPr>
                <w:sz w:val="21"/>
                <w:szCs w:val="21"/>
              </w:rPr>
              <w:t>информирование населения с применением иных форм, в том числе электронных средств связи</w:t>
            </w:r>
          </w:p>
          <w:p w14:paraId="3142C64E" w14:textId="4883B40A" w:rsidR="00EA3819" w:rsidRPr="00E95239" w:rsidRDefault="00EA3819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</w:p>
          <w:p w14:paraId="69BE740D" w14:textId="77777777" w:rsidR="00EA3819" w:rsidRPr="00C4139E" w:rsidRDefault="00EA3819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4A770F22" w14:textId="77777777" w:rsidR="007E0B3C" w:rsidRDefault="00D235A3" w:rsidP="000D61C3">
            <w:pPr>
              <w:pStyle w:val="a6"/>
              <w:shd w:val="clear" w:color="auto" w:fill="FFFFFF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Аппарат Исполнительного комитета </w:t>
            </w:r>
            <w:proofErr w:type="spellStart"/>
            <w:r w:rsidRPr="000D61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Казани</w:t>
            </w:r>
            <w:proofErr w:type="spellEnd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администрации районов Исполнительного комитета </w:t>
            </w:r>
            <w:proofErr w:type="spellStart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Казани</w:t>
            </w:r>
            <w:proofErr w:type="spellEnd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МКУ «</w:t>
            </w:r>
            <w:r w:rsidR="002C065E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занский городской общественный </w:t>
            </w:r>
          </w:p>
          <w:p w14:paraId="548C6138" w14:textId="77777777" w:rsidR="007E0B3C" w:rsidRDefault="002C065E" w:rsidP="000D61C3">
            <w:pPr>
              <w:pStyle w:val="a6"/>
              <w:shd w:val="clear" w:color="auto" w:fill="FFFFFF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ентр</w:t>
            </w:r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», Управление информационных технологий и связи, Комитет по транспорту, Комитет жилищно-коммунального хозяйства Исполнительного комитета </w:t>
            </w:r>
            <w:proofErr w:type="spellStart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Казани</w:t>
            </w:r>
            <w:proofErr w:type="spellEnd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МУП «</w:t>
            </w:r>
            <w:proofErr w:type="spellStart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троэлектротранс</w:t>
            </w:r>
            <w:proofErr w:type="spellEnd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», УМВД России по </w:t>
            </w:r>
            <w:proofErr w:type="spellStart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Казани</w:t>
            </w:r>
            <w:proofErr w:type="spellEnd"/>
            <w:r w:rsidR="00D235A3" w:rsidRPr="000D61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по согласованию), управляющие жилищные компании (по согласованию)</w:t>
            </w:r>
          </w:p>
        </w:tc>
        <w:tc>
          <w:tcPr>
            <w:tcW w:w="1559" w:type="dxa"/>
            <w:shd w:val="clear" w:color="auto" w:fill="auto"/>
          </w:tcPr>
          <w:p w14:paraId="287A815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70218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70218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7EC0412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регулярно)</w:t>
            </w:r>
          </w:p>
          <w:p w14:paraId="308FE2D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auto"/>
          </w:tcPr>
          <w:p w14:paraId="1AFD0C3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78CAA53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1305BB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15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73C1CC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05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828E43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5</w:t>
            </w:r>
          </w:p>
        </w:tc>
        <w:tc>
          <w:tcPr>
            <w:tcW w:w="709" w:type="dxa"/>
            <w:gridSpan w:val="2"/>
          </w:tcPr>
          <w:p w14:paraId="43C72D34" w14:textId="77777777" w:rsidR="00410FA3" w:rsidRPr="00C9239F" w:rsidRDefault="001D0B1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4B1DF1F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56D874E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4909E2D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1B51186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05712B5C" w14:textId="77777777" w:rsidTr="00CA1617"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</w:tcPr>
          <w:p w14:paraId="07A19702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2A0D2D">
              <w:rPr>
                <w:sz w:val="21"/>
                <w:szCs w:val="21"/>
              </w:rPr>
              <w:lastRenderedPageBreak/>
              <w:t xml:space="preserve">Организация семинаров по повышению профессионального уровня муниципальных служащих по программе «Профилактика экстремизма и терроризма» с приглашением экспертов по решению </w:t>
            </w:r>
            <w:r w:rsidR="004C728F">
              <w:rPr>
                <w:sz w:val="21"/>
                <w:szCs w:val="21"/>
              </w:rPr>
              <w:t xml:space="preserve">вопроса </w:t>
            </w:r>
            <w:r w:rsidRPr="002A0D2D">
              <w:rPr>
                <w:sz w:val="21"/>
                <w:szCs w:val="21"/>
              </w:rPr>
              <w:t>изменения методологии ведения общественной дискуссии по данным проблемам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D2ADC06" w14:textId="55567968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кадровой политики, </w:t>
            </w:r>
            <w:r w:rsidRPr="00C9239F">
              <w:rPr>
                <w:bCs/>
                <w:sz w:val="21"/>
                <w:szCs w:val="21"/>
              </w:rPr>
              <w:t>отдел по взаимодействию с общественными организациями</w:t>
            </w:r>
            <w:r w:rsidR="00EE1B83">
              <w:rPr>
                <w:bCs/>
                <w:sz w:val="21"/>
                <w:szCs w:val="21"/>
              </w:rPr>
              <w:t>,</w:t>
            </w:r>
            <w:r w:rsidR="00EE1B83">
              <w:t xml:space="preserve"> </w:t>
            </w:r>
            <w:r w:rsidR="00EE1B83">
              <w:rPr>
                <w:bCs/>
                <w:sz w:val="21"/>
                <w:szCs w:val="21"/>
              </w:rPr>
              <w:t>о</w:t>
            </w:r>
            <w:r w:rsidR="00EE1B83" w:rsidRPr="00EE1B83">
              <w:rPr>
                <w:bCs/>
                <w:sz w:val="21"/>
                <w:szCs w:val="21"/>
              </w:rPr>
              <w:t>тдел координации программ в сфере профилактики правонарушений</w:t>
            </w:r>
            <w:r w:rsidR="00EE1B83">
              <w:rPr>
                <w:bCs/>
                <w:sz w:val="21"/>
                <w:szCs w:val="21"/>
              </w:rPr>
              <w:t xml:space="preserve">, </w:t>
            </w:r>
            <w:r w:rsidR="0047195C">
              <w:rPr>
                <w:bCs/>
                <w:sz w:val="21"/>
                <w:szCs w:val="21"/>
              </w:rPr>
              <w:t>о</w:t>
            </w:r>
            <w:r w:rsidR="0047195C" w:rsidRPr="0047195C">
              <w:rPr>
                <w:bCs/>
                <w:sz w:val="21"/>
                <w:szCs w:val="21"/>
              </w:rPr>
              <w:t xml:space="preserve">тдел по реализации национальной политики в области языковой культуры </w:t>
            </w:r>
            <w:r w:rsidRPr="00C9239F">
              <w:rPr>
                <w:sz w:val="21"/>
                <w:szCs w:val="21"/>
              </w:rPr>
              <w:t xml:space="preserve">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5047CA24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  <w:lang w:val="en-US"/>
              </w:rPr>
            </w:pPr>
            <w:r w:rsidRPr="00C9239F">
              <w:rPr>
                <w:sz w:val="21"/>
                <w:szCs w:val="21"/>
              </w:rPr>
              <w:t>КФУ (по согласованию)</w:t>
            </w:r>
          </w:p>
        </w:tc>
        <w:tc>
          <w:tcPr>
            <w:tcW w:w="1559" w:type="dxa"/>
            <w:shd w:val="clear" w:color="auto" w:fill="auto"/>
          </w:tcPr>
          <w:p w14:paraId="6D22997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C4CBC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C4CBC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636795D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auto"/>
          </w:tcPr>
          <w:p w14:paraId="17EC714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18 </w:t>
            </w:r>
          </w:p>
        </w:tc>
        <w:tc>
          <w:tcPr>
            <w:tcW w:w="615" w:type="dxa"/>
            <w:shd w:val="clear" w:color="auto" w:fill="auto"/>
          </w:tcPr>
          <w:p w14:paraId="64C2D3F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18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214B5BE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311F30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2A5374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5746493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3E73226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61FB094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769FD66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6CF1706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762E0487" w14:textId="77777777" w:rsidTr="00CA1617">
        <w:trPr>
          <w:trHeight w:val="2719"/>
        </w:trPr>
        <w:tc>
          <w:tcPr>
            <w:tcW w:w="4351" w:type="dxa"/>
            <w:shd w:val="clear" w:color="auto" w:fill="auto"/>
          </w:tcPr>
          <w:p w14:paraId="61990E1C" w14:textId="77777777" w:rsidR="00410FA3" w:rsidRPr="00C9239F" w:rsidRDefault="00410FA3" w:rsidP="00CA1617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.5.1. Организация обучения по дополнительной профессиональной образовательной программе повышения квалификации «Профилактика экстремизма и терроризма»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7BF3006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кадровой политики, </w:t>
            </w:r>
            <w:r>
              <w:rPr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sz w:val="21"/>
                <w:szCs w:val="21"/>
              </w:rPr>
              <w:t xml:space="preserve"> 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0CA22695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дминистрации районов, Префектура «Старый город»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3AED1C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C4CBC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  <w:p w14:paraId="24B2D39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</w:tc>
        <w:tc>
          <w:tcPr>
            <w:tcW w:w="661" w:type="dxa"/>
            <w:shd w:val="clear" w:color="auto" w:fill="auto"/>
          </w:tcPr>
          <w:p w14:paraId="7B6B9A2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6A05854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18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0D7277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03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913152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03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C1EF66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3</w:t>
            </w:r>
          </w:p>
        </w:tc>
        <w:tc>
          <w:tcPr>
            <w:tcW w:w="709" w:type="dxa"/>
            <w:gridSpan w:val="2"/>
          </w:tcPr>
          <w:p w14:paraId="0ADF654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373BF29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11D6300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60FD0D4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66F23D7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1539CE03" w14:textId="77777777" w:rsidTr="00CA1617">
        <w:tc>
          <w:tcPr>
            <w:tcW w:w="4351" w:type="dxa"/>
            <w:shd w:val="clear" w:color="auto" w:fill="auto"/>
          </w:tcPr>
          <w:p w14:paraId="5E70B59D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Проведение мониторинга деятельности мусульманских приходов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3404" w:type="dxa"/>
            <w:gridSpan w:val="2"/>
            <w:shd w:val="clear" w:color="auto" w:fill="auto"/>
          </w:tcPr>
          <w:p w14:paraId="24F42A91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Отдел по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 xml:space="preserve">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4611D10C" w14:textId="77777777" w:rsidR="00410FA3" w:rsidRPr="00C9239F" w:rsidRDefault="00410FA3" w:rsidP="00CA1617">
            <w:pPr>
              <w:pStyle w:val="a6"/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администрации районов Исполнительного комитета </w:t>
            </w:r>
            <w:proofErr w:type="spellStart"/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Казани</w:t>
            </w:r>
            <w:proofErr w:type="spellEnd"/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</w:p>
          <w:p w14:paraId="348D8111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тдел по Казанской зоне ЦПЭ МВД по РТ (по согласованию)</w:t>
            </w:r>
          </w:p>
        </w:tc>
        <w:tc>
          <w:tcPr>
            <w:tcW w:w="1559" w:type="dxa"/>
            <w:shd w:val="clear" w:color="auto" w:fill="auto"/>
          </w:tcPr>
          <w:p w14:paraId="339D3C7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C4CBC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C4CBC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3226AD6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анализ </w:t>
            </w:r>
          </w:p>
          <w:p w14:paraId="10D6228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не реже </w:t>
            </w:r>
          </w:p>
          <w:p w14:paraId="01F7690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1 раза </w:t>
            </w:r>
          </w:p>
          <w:p w14:paraId="0B856FD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auto"/>
          </w:tcPr>
          <w:p w14:paraId="192132D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A89D3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4A340B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5F7BC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C0F61B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0523996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41C0863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11E9D39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5267C32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71B704A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30FA04D1" w14:textId="77777777" w:rsidTr="00CA1617">
        <w:tc>
          <w:tcPr>
            <w:tcW w:w="4351" w:type="dxa"/>
            <w:shd w:val="clear" w:color="auto" w:fill="auto"/>
          </w:tcPr>
          <w:p w14:paraId="65A11909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Проведение работы по сбору и анализу информации о деятельности организаций, фактически являющихся сектами, а также об </w:t>
            </w:r>
            <w:proofErr w:type="spellStart"/>
            <w:r w:rsidRPr="00C9239F">
              <w:rPr>
                <w:sz w:val="21"/>
                <w:szCs w:val="21"/>
              </w:rPr>
              <w:t>экстремист</w:t>
            </w:r>
            <w:r w:rsidR="001C4CBC">
              <w:rPr>
                <w:sz w:val="21"/>
                <w:szCs w:val="21"/>
              </w:rPr>
              <w:t>с</w:t>
            </w:r>
            <w:r w:rsidRPr="00C9239F">
              <w:rPr>
                <w:sz w:val="21"/>
                <w:szCs w:val="21"/>
              </w:rPr>
              <w:t>ки</w:t>
            </w:r>
            <w:proofErr w:type="spellEnd"/>
            <w:r w:rsidRPr="00C9239F">
              <w:rPr>
                <w:sz w:val="21"/>
                <w:szCs w:val="21"/>
              </w:rPr>
              <w:t xml:space="preserve"> настроенных политических, религиозных, национальных и молодежных организациях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04A6733" w14:textId="328B4CB2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тдел по взаимодействию с общественными организациями</w:t>
            </w:r>
            <w:r w:rsidR="00E73869">
              <w:rPr>
                <w:sz w:val="21"/>
                <w:szCs w:val="21"/>
              </w:rPr>
              <w:t>,</w:t>
            </w:r>
            <w:r w:rsidR="00E73869">
              <w:t xml:space="preserve"> </w:t>
            </w:r>
            <w:r w:rsidR="00E73869" w:rsidRPr="00E73869">
              <w:rPr>
                <w:sz w:val="21"/>
                <w:szCs w:val="21"/>
              </w:rPr>
              <w:t xml:space="preserve">отдел по реализации национальной политики в области языковой культуры </w:t>
            </w:r>
            <w:r w:rsidRPr="00C9239F">
              <w:rPr>
                <w:sz w:val="21"/>
                <w:szCs w:val="21"/>
              </w:rPr>
              <w:t xml:space="preserve">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27C3683E" w14:textId="17E19EE7" w:rsidR="00DB791B" w:rsidRPr="00C9239F" w:rsidRDefault="00410FA3" w:rsidP="009332C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Комитет по делам детей и молодежи,</w:t>
            </w:r>
            <w:r w:rsidR="009332C7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 xml:space="preserve">администрации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  <w:r w:rsidR="009332C7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отдел по Казанской зоне ЦПЭ МВД по РТ (по согласованию)</w:t>
            </w:r>
          </w:p>
        </w:tc>
        <w:tc>
          <w:tcPr>
            <w:tcW w:w="1559" w:type="dxa"/>
            <w:shd w:val="clear" w:color="auto" w:fill="auto"/>
          </w:tcPr>
          <w:p w14:paraId="0E82DD8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2016</w:t>
            </w:r>
            <w:r w:rsidR="001C4CBC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C4CBC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4D79571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анализ </w:t>
            </w:r>
          </w:p>
          <w:p w14:paraId="430DE48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не реже </w:t>
            </w:r>
          </w:p>
          <w:p w14:paraId="0705794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1 раза </w:t>
            </w:r>
          </w:p>
          <w:p w14:paraId="780A1E8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auto"/>
          </w:tcPr>
          <w:p w14:paraId="374353A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CEC0EB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6FE854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D4B26F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721D00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17368CA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22BE18D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71CCB35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550927B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5B463F5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0D43F5EE" w14:textId="77777777" w:rsidTr="00CA1617">
        <w:tc>
          <w:tcPr>
            <w:tcW w:w="4351" w:type="dxa"/>
            <w:shd w:val="clear" w:color="auto" w:fill="auto"/>
          </w:tcPr>
          <w:p w14:paraId="7C6830B3" w14:textId="2349DB4B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Проведение мониторинга средств массовой информации, </w:t>
            </w:r>
            <w:r w:rsidR="00551270">
              <w:rPr>
                <w:sz w:val="21"/>
                <w:szCs w:val="21"/>
              </w:rPr>
              <w:t>И</w:t>
            </w:r>
            <w:r w:rsidR="00551270" w:rsidRPr="00C9239F">
              <w:rPr>
                <w:sz w:val="21"/>
                <w:szCs w:val="21"/>
              </w:rPr>
              <w:t xml:space="preserve">нтернета </w:t>
            </w:r>
            <w:r w:rsidRPr="00C9239F">
              <w:rPr>
                <w:sz w:val="21"/>
                <w:szCs w:val="21"/>
              </w:rPr>
              <w:t>в целях выявления фактов распространения экстремистской идеологии, основанной на вражде по национальному, этническому, религиозному, расовому признаку либо принадлежности к определенной социальной группе, а также используемых в целях пропаганды нацистских идей, нетрадиционных религиозных течений</w:t>
            </w:r>
          </w:p>
          <w:p w14:paraId="442149D3" w14:textId="77777777" w:rsidR="00410FA3" w:rsidRPr="00C9239F" w:rsidRDefault="00410FA3" w:rsidP="00CA1617">
            <w:pPr>
              <w:shd w:val="clear" w:color="auto" w:fill="FFFFFF"/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4C19F4CD" w14:textId="3FAC7CF1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ппарат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  <w:r w:rsidRPr="00C923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 xml:space="preserve">отдел по </w:t>
            </w:r>
            <w:r w:rsidRPr="00C9239F">
              <w:rPr>
                <w:bCs/>
                <w:sz w:val="21"/>
                <w:szCs w:val="21"/>
              </w:rPr>
              <w:t>взаимодействию с общественными организациями</w:t>
            </w:r>
            <w:r w:rsidR="00E73869">
              <w:rPr>
                <w:bCs/>
                <w:sz w:val="21"/>
                <w:szCs w:val="21"/>
              </w:rPr>
              <w:t xml:space="preserve">, </w:t>
            </w:r>
            <w:r w:rsidR="00E73869" w:rsidRPr="00E73869">
              <w:rPr>
                <w:bCs/>
                <w:sz w:val="21"/>
                <w:szCs w:val="21"/>
              </w:rPr>
              <w:t xml:space="preserve">отдел по реализации национальной политики в области языковой культуры </w:t>
            </w:r>
            <w:bookmarkStart w:id="0" w:name="_GoBack"/>
            <w:bookmarkEnd w:id="0"/>
            <w:r w:rsidRPr="00C9239F">
              <w:rPr>
                <w:bCs/>
                <w:sz w:val="21"/>
                <w:szCs w:val="21"/>
              </w:rPr>
              <w:t xml:space="preserve">Аппарата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МКУ «Казанский городской общественный центр», 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(по согласованию), отдел по Казанской зоне ЦПЭ МВД по РТ</w:t>
            </w:r>
          </w:p>
          <w:p w14:paraId="1AD12B73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14:paraId="657C9F7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2C065E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2C065E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78FF478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анализ </w:t>
            </w:r>
          </w:p>
          <w:p w14:paraId="74685DC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не реже </w:t>
            </w:r>
          </w:p>
          <w:p w14:paraId="62E1D99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1 раза </w:t>
            </w:r>
          </w:p>
          <w:p w14:paraId="0D64F79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auto"/>
          </w:tcPr>
          <w:p w14:paraId="757AC96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28E1A3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20906BB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F8082F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02C9B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2A5E837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06E71B3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6B0CE24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6851A5F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1F57FAF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3358C4EE" w14:textId="77777777" w:rsidTr="00CA1617">
        <w:tc>
          <w:tcPr>
            <w:tcW w:w="4351" w:type="dxa"/>
            <w:shd w:val="clear" w:color="auto" w:fill="FFFFFF"/>
          </w:tcPr>
          <w:p w14:paraId="0CCC97D8" w14:textId="5F28ACEB" w:rsidR="00410FA3" w:rsidRPr="00C9239F" w:rsidRDefault="00410FA3" w:rsidP="00B8264E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Выявление фактов вандализма, осквернения зданий, памятников и иных сооружений, в том числе посредством нанесения нацистской атрибутики или символики, лозунгов экстремистского характера, уведомление о данных фактах органов полиции, федеральной службы безопасности,</w:t>
            </w:r>
            <w:r w:rsidR="00B8264E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принятие своевременных мер по устранению последствий подобных актов</w:t>
            </w:r>
          </w:p>
        </w:tc>
        <w:tc>
          <w:tcPr>
            <w:tcW w:w="3404" w:type="dxa"/>
            <w:gridSpan w:val="2"/>
            <w:shd w:val="clear" w:color="auto" w:fill="FFFFFF"/>
          </w:tcPr>
          <w:p w14:paraId="1FE9E7DB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по организации ритуальных услуг, </w:t>
            </w:r>
            <w:r w:rsidRPr="00C9239F">
              <w:rPr>
                <w:bCs/>
                <w:sz w:val="21"/>
                <w:szCs w:val="21"/>
              </w:rPr>
              <w:t xml:space="preserve">Комитет </w:t>
            </w:r>
            <w:r w:rsidRPr="00C9239F">
              <w:rPr>
                <w:sz w:val="21"/>
                <w:szCs w:val="21"/>
              </w:rPr>
              <w:t>жилищно-коммунального хозяйства</w:t>
            </w:r>
            <w:r w:rsidRPr="00C9239F">
              <w:rPr>
                <w:bCs/>
                <w:sz w:val="21"/>
                <w:szCs w:val="21"/>
              </w:rPr>
              <w:t>,</w:t>
            </w:r>
          </w:p>
          <w:p w14:paraId="6B70715F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дминистрации районов, </w:t>
            </w:r>
            <w:r w:rsidRPr="00C9239F">
              <w:rPr>
                <w:bCs/>
                <w:sz w:val="21"/>
                <w:szCs w:val="21"/>
              </w:rPr>
              <w:t xml:space="preserve">Префектура «Старый город»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14:paraId="53BA3CA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7234ED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7234ED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AB529D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анализ</w:t>
            </w:r>
          </w:p>
          <w:p w14:paraId="0312AA7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не реже</w:t>
            </w:r>
          </w:p>
          <w:p w14:paraId="7E2197A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 раза</w:t>
            </w:r>
          </w:p>
          <w:p w14:paraId="69C2C88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FFFFFF"/>
          </w:tcPr>
          <w:p w14:paraId="7093566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14:paraId="5F65ACB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5A9EDA0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B1FA66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83E643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C96E29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380F5C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560E10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  <w:shd w:val="clear" w:color="auto" w:fill="FFFFFF"/>
          </w:tcPr>
          <w:p w14:paraId="30A5A34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5D76D86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11618C7E" w14:textId="77777777" w:rsidTr="00CA1617">
        <w:tc>
          <w:tcPr>
            <w:tcW w:w="4351" w:type="dxa"/>
            <w:shd w:val="clear" w:color="auto" w:fill="FFFFFF"/>
          </w:tcPr>
          <w:p w14:paraId="6F87AC4F" w14:textId="636E8F15" w:rsidR="00410FA3" w:rsidRPr="00C9239F" w:rsidRDefault="00410FA3" w:rsidP="00DB791B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Участие в разработке каталога литературы по антитеррористической тематике для публичных библиотек с целью проведения на их базе пропагандистских мероприятий, обновление библиотечного фонда по тематике противодействия экстремизму и терроризму</w:t>
            </w:r>
          </w:p>
        </w:tc>
        <w:tc>
          <w:tcPr>
            <w:tcW w:w="3404" w:type="dxa"/>
            <w:gridSpan w:val="2"/>
            <w:shd w:val="clear" w:color="auto" w:fill="FFFFFF"/>
          </w:tcPr>
          <w:p w14:paraId="42EA4856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культуры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14:paraId="30E5EBFA" w14:textId="77777777" w:rsidR="00410FA3" w:rsidRPr="00EF5E4B" w:rsidRDefault="00410FA3" w:rsidP="00CA1617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2016</w:t>
            </w:r>
            <w:r w:rsidR="007234ED" w:rsidRPr="00EF5E4B">
              <w:rPr>
                <w:sz w:val="21"/>
                <w:szCs w:val="21"/>
              </w:rPr>
              <w:t>-</w:t>
            </w:r>
            <w:r w:rsidRPr="00EF5E4B">
              <w:rPr>
                <w:sz w:val="21"/>
                <w:szCs w:val="21"/>
              </w:rPr>
              <w:t>2025</w:t>
            </w:r>
            <w:r w:rsidR="007234ED" w:rsidRPr="00EF5E4B">
              <w:rPr>
                <w:sz w:val="21"/>
                <w:szCs w:val="21"/>
              </w:rPr>
              <w:t> </w:t>
            </w:r>
            <w:r w:rsidRPr="00EF5E4B">
              <w:rPr>
                <w:sz w:val="21"/>
                <w:szCs w:val="21"/>
              </w:rPr>
              <w:t>годы</w:t>
            </w:r>
          </w:p>
          <w:p w14:paraId="7F9A9C66" w14:textId="77777777" w:rsidR="00410FA3" w:rsidRPr="00EF5E4B" w:rsidRDefault="00410FA3" w:rsidP="00CA1617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(е</w:t>
            </w:r>
            <w:r w:rsidR="00D235A3" w:rsidRPr="000D61C3">
              <w:rPr>
                <w:sz w:val="21"/>
                <w:szCs w:val="21"/>
              </w:rPr>
              <w:t>жегодно</w:t>
            </w:r>
            <w:r w:rsidRPr="00EF5E4B">
              <w:rPr>
                <w:sz w:val="21"/>
                <w:szCs w:val="21"/>
              </w:rPr>
              <w:t>)</w:t>
            </w:r>
          </w:p>
          <w:p w14:paraId="696EF94D" w14:textId="77777777" w:rsidR="00410FA3" w:rsidRPr="00EF5E4B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FFFFF"/>
          </w:tcPr>
          <w:p w14:paraId="615EEFB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14:paraId="12200DA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72B8EAB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B11D5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6406F9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10526A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DA9B79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2F5795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  <w:shd w:val="clear" w:color="auto" w:fill="FFFFFF"/>
          </w:tcPr>
          <w:p w14:paraId="6E3CFC1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34A0A18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1F131722" w14:textId="77777777" w:rsidTr="00CA1617">
        <w:trPr>
          <w:trHeight w:val="1403"/>
        </w:trPr>
        <w:tc>
          <w:tcPr>
            <w:tcW w:w="4351" w:type="dxa"/>
            <w:shd w:val="clear" w:color="auto" w:fill="FFFFFF"/>
          </w:tcPr>
          <w:p w14:paraId="66576615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Обеспечение обмена информацией и взаимодействия с антитеррористическими комиссиями муниципальных образований Республики Татарстан</w:t>
            </w:r>
          </w:p>
        </w:tc>
        <w:tc>
          <w:tcPr>
            <w:tcW w:w="3404" w:type="dxa"/>
            <w:gridSpan w:val="2"/>
            <w:shd w:val="clear" w:color="auto" w:fill="FFFFFF"/>
          </w:tcPr>
          <w:p w14:paraId="41F42931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sz w:val="21"/>
                <w:szCs w:val="21"/>
              </w:rPr>
              <w:t xml:space="preserve"> 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14:paraId="4EDD166A" w14:textId="77777777" w:rsidR="007234ED" w:rsidRPr="00EF5E4B" w:rsidRDefault="00410FA3" w:rsidP="00CA1617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2016</w:t>
            </w:r>
            <w:r w:rsidR="007234ED" w:rsidRPr="00EF5E4B">
              <w:rPr>
                <w:sz w:val="21"/>
                <w:szCs w:val="21"/>
              </w:rPr>
              <w:t>-</w:t>
            </w:r>
          </w:p>
          <w:p w14:paraId="12B1C3A4" w14:textId="77777777" w:rsidR="00410FA3" w:rsidRPr="00EF5E4B" w:rsidRDefault="00410FA3" w:rsidP="00CA1617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2025</w:t>
            </w:r>
            <w:r w:rsidR="00551270" w:rsidRPr="00EF5E4B">
              <w:rPr>
                <w:sz w:val="21"/>
                <w:szCs w:val="21"/>
              </w:rPr>
              <w:t xml:space="preserve"> </w:t>
            </w:r>
            <w:r w:rsidRPr="00EF5E4B">
              <w:rPr>
                <w:sz w:val="21"/>
                <w:szCs w:val="21"/>
              </w:rPr>
              <w:t>годы</w:t>
            </w:r>
          </w:p>
          <w:p w14:paraId="48AB29F8" w14:textId="77777777" w:rsidR="00410FA3" w:rsidRPr="00EF5E4B" w:rsidRDefault="00410FA3" w:rsidP="00CA1617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(</w:t>
            </w:r>
            <w:r w:rsidR="00D235A3" w:rsidRPr="000D61C3">
              <w:rPr>
                <w:sz w:val="21"/>
                <w:szCs w:val="21"/>
              </w:rPr>
              <w:t>ежегодно</w:t>
            </w:r>
            <w:r w:rsidRPr="00EF5E4B">
              <w:rPr>
                <w:sz w:val="21"/>
                <w:szCs w:val="21"/>
              </w:rPr>
              <w:t>)</w:t>
            </w:r>
          </w:p>
        </w:tc>
        <w:tc>
          <w:tcPr>
            <w:tcW w:w="661" w:type="dxa"/>
            <w:shd w:val="clear" w:color="auto" w:fill="FFFFFF"/>
          </w:tcPr>
          <w:p w14:paraId="6975DC3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14:paraId="698D407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6AEF921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3C53DC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5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0E09E3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4236FE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E89311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02DD57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  <w:shd w:val="clear" w:color="auto" w:fill="FFFFFF"/>
          </w:tcPr>
          <w:p w14:paraId="0963FFD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5C5AB65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0F24AAEE" w14:textId="5DD7EC79" w:rsidR="00987202" w:rsidRDefault="00987202" w:rsidP="00410FA3"/>
    <w:p w14:paraId="3F97C8BB" w14:textId="77777777" w:rsidR="00330228" w:rsidRDefault="00330228" w:rsidP="00410FA3"/>
    <w:tbl>
      <w:tblPr>
        <w:tblpPr w:leftFromText="180" w:rightFromText="180" w:vertAnchor="text" w:horzAnchor="margin" w:tblpXSpec="center" w:tblpY="249"/>
        <w:tblOverlap w:val="never"/>
        <w:tblW w:w="16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1241"/>
        <w:gridCol w:w="1735"/>
        <w:gridCol w:w="1672"/>
        <w:gridCol w:w="600"/>
        <w:gridCol w:w="274"/>
        <w:gridCol w:w="433"/>
        <w:gridCol w:w="708"/>
        <w:gridCol w:w="133"/>
        <w:gridCol w:w="575"/>
        <w:gridCol w:w="557"/>
        <w:gridCol w:w="151"/>
        <w:gridCol w:w="707"/>
        <w:gridCol w:w="132"/>
        <w:gridCol w:w="717"/>
        <w:gridCol w:w="136"/>
        <w:gridCol w:w="572"/>
        <w:gridCol w:w="278"/>
        <w:gridCol w:w="429"/>
        <w:gridCol w:w="138"/>
        <w:gridCol w:w="819"/>
      </w:tblGrid>
      <w:tr w:rsidR="00410FA3" w:rsidRPr="0001042C" w14:paraId="386188CC" w14:textId="77777777" w:rsidTr="00CA1617">
        <w:trPr>
          <w:trHeight w:val="525"/>
        </w:trPr>
        <w:tc>
          <w:tcPr>
            <w:tcW w:w="16097" w:type="dxa"/>
            <w:gridSpan w:val="21"/>
            <w:shd w:val="clear" w:color="auto" w:fill="auto"/>
          </w:tcPr>
          <w:p w14:paraId="5FF796D0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 xml:space="preserve">Задача 2. Формирование общественного мнения, направленного на создание атмосферы нетерпимости населения к проявлениям </w:t>
            </w:r>
            <w:r w:rsidRPr="00C9239F">
              <w:rPr>
                <w:b/>
                <w:sz w:val="21"/>
                <w:szCs w:val="21"/>
              </w:rPr>
              <w:br/>
              <w:t>террористической и экстремистской идеологии</w:t>
            </w:r>
          </w:p>
        </w:tc>
      </w:tr>
      <w:tr w:rsidR="00410FA3" w:rsidRPr="0001042C" w14:paraId="290E8BE0" w14:textId="77777777" w:rsidTr="00CA1617">
        <w:trPr>
          <w:trHeight w:val="400"/>
        </w:trPr>
        <w:tc>
          <w:tcPr>
            <w:tcW w:w="16097" w:type="dxa"/>
            <w:gridSpan w:val="21"/>
            <w:shd w:val="clear" w:color="auto" w:fill="auto"/>
          </w:tcPr>
          <w:p w14:paraId="10C9CEC8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начения индикаторов</w:t>
            </w:r>
          </w:p>
        </w:tc>
      </w:tr>
      <w:tr w:rsidR="00410FA3" w:rsidRPr="0001042C" w14:paraId="422EAF0E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2E18D336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Индикаторы оценки конечных результатов, единицы измерения</w:t>
            </w:r>
          </w:p>
        </w:tc>
        <w:tc>
          <w:tcPr>
            <w:tcW w:w="1241" w:type="dxa"/>
            <w:shd w:val="clear" w:color="auto" w:fill="auto"/>
          </w:tcPr>
          <w:p w14:paraId="096B995C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2014 год</w:t>
            </w:r>
          </w:p>
          <w:p w14:paraId="7FE7109F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(базовый)</w:t>
            </w:r>
          </w:p>
        </w:tc>
        <w:tc>
          <w:tcPr>
            <w:tcW w:w="1735" w:type="dxa"/>
            <w:shd w:val="clear" w:color="auto" w:fill="auto"/>
          </w:tcPr>
          <w:p w14:paraId="5E75986C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6 </w:t>
            </w:r>
          </w:p>
          <w:p w14:paraId="6065606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672" w:type="dxa"/>
            <w:shd w:val="clear" w:color="auto" w:fill="auto"/>
          </w:tcPr>
          <w:p w14:paraId="2C2FD18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7</w:t>
            </w:r>
          </w:p>
          <w:p w14:paraId="4185921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3C424DB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8 </w:t>
            </w:r>
          </w:p>
          <w:p w14:paraId="56ACBC73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3BC6667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9 </w:t>
            </w:r>
          </w:p>
          <w:p w14:paraId="455693A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256BBAD3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0 </w:t>
            </w:r>
          </w:p>
          <w:p w14:paraId="30EAF0D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990" w:type="dxa"/>
            <w:gridSpan w:val="3"/>
          </w:tcPr>
          <w:p w14:paraId="402741A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1 </w:t>
            </w:r>
          </w:p>
          <w:p w14:paraId="3D0F5932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3" w:type="dxa"/>
            <w:gridSpan w:val="2"/>
          </w:tcPr>
          <w:p w14:paraId="10DDBAB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2 </w:t>
            </w:r>
          </w:p>
          <w:p w14:paraId="2550D95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0" w:type="dxa"/>
            <w:gridSpan w:val="2"/>
          </w:tcPr>
          <w:p w14:paraId="29AFD1A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3 </w:t>
            </w:r>
          </w:p>
          <w:p w14:paraId="590AB9B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567" w:type="dxa"/>
            <w:gridSpan w:val="2"/>
          </w:tcPr>
          <w:p w14:paraId="0B83E80B" w14:textId="77777777" w:rsidR="00410FA3" w:rsidRPr="00B85887" w:rsidRDefault="00410FA3" w:rsidP="00CA1617">
            <w:pPr>
              <w:widowControl w:val="0"/>
              <w:jc w:val="center"/>
              <w:rPr>
                <w:spacing w:val="-20"/>
                <w:sz w:val="21"/>
                <w:szCs w:val="21"/>
              </w:rPr>
            </w:pPr>
            <w:r w:rsidRPr="00B85887">
              <w:rPr>
                <w:spacing w:val="-20"/>
                <w:sz w:val="21"/>
                <w:szCs w:val="21"/>
              </w:rPr>
              <w:t>2024</w:t>
            </w:r>
          </w:p>
          <w:p w14:paraId="5E69AEC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19" w:type="dxa"/>
          </w:tcPr>
          <w:p w14:paraId="1764199D" w14:textId="77777777" w:rsidR="00410FA3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5</w:t>
            </w:r>
          </w:p>
          <w:p w14:paraId="76374A6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</w:tr>
      <w:tr w:rsidR="00410FA3" w:rsidRPr="0001042C" w14:paraId="4B0DEE6B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13FE915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Доля жителей города, оценивающ</w:t>
            </w:r>
            <w:r w:rsidR="00CB7801">
              <w:rPr>
                <w:sz w:val="21"/>
                <w:szCs w:val="21"/>
              </w:rPr>
              <w:t>их</w:t>
            </w:r>
            <w:r w:rsidRPr="00C9239F">
              <w:rPr>
                <w:sz w:val="21"/>
                <w:szCs w:val="21"/>
              </w:rPr>
              <w:t xml:space="preserve"> меры наказания террористов и экстремистов как справедливые</w:t>
            </w:r>
          </w:p>
        </w:tc>
        <w:tc>
          <w:tcPr>
            <w:tcW w:w="1241" w:type="dxa"/>
            <w:shd w:val="clear" w:color="auto" w:fill="auto"/>
          </w:tcPr>
          <w:p w14:paraId="2819931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0</w:t>
            </w:r>
          </w:p>
        </w:tc>
        <w:tc>
          <w:tcPr>
            <w:tcW w:w="1735" w:type="dxa"/>
            <w:shd w:val="clear" w:color="auto" w:fill="auto"/>
          </w:tcPr>
          <w:p w14:paraId="782D8C55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0</w:t>
            </w:r>
          </w:p>
        </w:tc>
        <w:tc>
          <w:tcPr>
            <w:tcW w:w="1672" w:type="dxa"/>
            <w:shd w:val="clear" w:color="auto" w:fill="auto"/>
          </w:tcPr>
          <w:p w14:paraId="066DA00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5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36A1E046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0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7B25B73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5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70F1C3D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0</w:t>
            </w:r>
          </w:p>
        </w:tc>
        <w:tc>
          <w:tcPr>
            <w:tcW w:w="990" w:type="dxa"/>
            <w:gridSpan w:val="3"/>
          </w:tcPr>
          <w:p w14:paraId="05F3F93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5</w:t>
            </w:r>
          </w:p>
        </w:tc>
        <w:tc>
          <w:tcPr>
            <w:tcW w:w="853" w:type="dxa"/>
            <w:gridSpan w:val="2"/>
          </w:tcPr>
          <w:p w14:paraId="7BAD47B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8</w:t>
            </w:r>
          </w:p>
        </w:tc>
        <w:tc>
          <w:tcPr>
            <w:tcW w:w="850" w:type="dxa"/>
            <w:gridSpan w:val="2"/>
          </w:tcPr>
          <w:p w14:paraId="41A4236C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0</w:t>
            </w:r>
          </w:p>
        </w:tc>
        <w:tc>
          <w:tcPr>
            <w:tcW w:w="567" w:type="dxa"/>
            <w:gridSpan w:val="2"/>
          </w:tcPr>
          <w:p w14:paraId="50EFC312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2</w:t>
            </w:r>
          </w:p>
        </w:tc>
        <w:tc>
          <w:tcPr>
            <w:tcW w:w="819" w:type="dxa"/>
          </w:tcPr>
          <w:p w14:paraId="191B656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4</w:t>
            </w:r>
          </w:p>
        </w:tc>
      </w:tr>
      <w:tr w:rsidR="00410FA3" w:rsidRPr="0001042C" w14:paraId="371A3AC8" w14:textId="77777777" w:rsidTr="00CA1617">
        <w:trPr>
          <w:trHeight w:val="411"/>
        </w:trPr>
        <w:tc>
          <w:tcPr>
            <w:tcW w:w="4090" w:type="dxa"/>
            <w:vMerge w:val="restart"/>
            <w:shd w:val="clear" w:color="auto" w:fill="auto"/>
          </w:tcPr>
          <w:p w14:paraId="70805C14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я основных мероприятий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14:paraId="075969F9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0C432EEE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Сроки выполнения основных мероприятий</w:t>
            </w:r>
          </w:p>
        </w:tc>
        <w:tc>
          <w:tcPr>
            <w:tcW w:w="7359" w:type="dxa"/>
            <w:gridSpan w:val="17"/>
            <w:shd w:val="clear" w:color="auto" w:fill="auto"/>
          </w:tcPr>
          <w:p w14:paraId="086C2027" w14:textId="4B203F94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Финансирование по годам, млн рублей</w:t>
            </w:r>
          </w:p>
        </w:tc>
      </w:tr>
      <w:tr w:rsidR="00410FA3" w:rsidRPr="0001042C" w14:paraId="1FC18D1E" w14:textId="77777777" w:rsidTr="00CA1617">
        <w:trPr>
          <w:cantSplit/>
          <w:trHeight w:val="1067"/>
        </w:trPr>
        <w:tc>
          <w:tcPr>
            <w:tcW w:w="4090" w:type="dxa"/>
            <w:vMerge/>
            <w:shd w:val="clear" w:color="auto" w:fill="auto"/>
          </w:tcPr>
          <w:p w14:paraId="044DD07E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38443057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2AFF46C9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  <w:textDirection w:val="btLr"/>
          </w:tcPr>
          <w:p w14:paraId="1E4B43F2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6</w:t>
            </w:r>
          </w:p>
        </w:tc>
        <w:tc>
          <w:tcPr>
            <w:tcW w:w="707" w:type="dxa"/>
            <w:gridSpan w:val="2"/>
            <w:shd w:val="clear" w:color="auto" w:fill="auto"/>
            <w:textDirection w:val="btLr"/>
          </w:tcPr>
          <w:p w14:paraId="487A53DC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7EFFA90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14:paraId="6C6C1F68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14:paraId="0AFDC25C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707" w:type="dxa"/>
            <w:textDirection w:val="btLr"/>
          </w:tcPr>
          <w:p w14:paraId="4415F45A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849" w:type="dxa"/>
            <w:gridSpan w:val="2"/>
            <w:textDirection w:val="btLr"/>
          </w:tcPr>
          <w:p w14:paraId="194BEBA0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2"/>
            <w:textDirection w:val="btLr"/>
          </w:tcPr>
          <w:p w14:paraId="109B252E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707" w:type="dxa"/>
            <w:gridSpan w:val="2"/>
            <w:textDirection w:val="btLr"/>
          </w:tcPr>
          <w:p w14:paraId="2AEE1733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957" w:type="dxa"/>
            <w:gridSpan w:val="2"/>
            <w:textDirection w:val="btLr"/>
          </w:tcPr>
          <w:p w14:paraId="0AFCCFEE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5</w:t>
            </w:r>
          </w:p>
        </w:tc>
      </w:tr>
      <w:tr w:rsidR="00A8703D" w:rsidRPr="0001042C" w14:paraId="0F5559DF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5815A81F" w14:textId="77777777" w:rsidR="00A8703D" w:rsidRPr="005A3132" w:rsidRDefault="00A8703D" w:rsidP="00410FA3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A31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содействия некоммерчески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в том числе общественным и </w:t>
            </w:r>
            <w:r w:rsidRPr="005A31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лигиозным организациям, ведущим работу в сфере противодействия идеологии терроризма</w:t>
            </w:r>
            <w:r w:rsidR="0055127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  <w:r w:rsidRPr="005A31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реализаци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ми </w:t>
            </w:r>
            <w:r w:rsidRPr="005A31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о значимых проекто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14:paraId="51DFA213" w14:textId="77777777" w:rsidR="00A8703D" w:rsidRPr="00C9239F" w:rsidRDefault="00A8703D" w:rsidP="00CA1617">
            <w:pPr>
              <w:pStyle w:val="a6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0B599390" w14:textId="77777777" w:rsidR="00A8703D" w:rsidRPr="00C9239F" w:rsidRDefault="00A8703D" w:rsidP="00CA1617">
            <w:pPr>
              <w:pStyle w:val="a6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67EBAEE" w14:textId="3D5A7A61" w:rsidR="00A8703D" w:rsidRPr="00C9239F" w:rsidRDefault="00A8703D" w:rsidP="00DB791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bCs/>
                <w:sz w:val="21"/>
                <w:szCs w:val="21"/>
              </w:rPr>
              <w:t>, отдел по взаимодействию с обществен</w:t>
            </w:r>
            <w:r w:rsidR="00A007CF">
              <w:rPr>
                <w:bCs/>
                <w:sz w:val="21"/>
                <w:szCs w:val="21"/>
              </w:rPr>
              <w:t>-</w:t>
            </w:r>
            <w:proofErr w:type="spellStart"/>
            <w:r w:rsidRPr="00C9239F">
              <w:rPr>
                <w:bCs/>
                <w:sz w:val="21"/>
                <w:szCs w:val="21"/>
              </w:rPr>
              <w:t>ными</w:t>
            </w:r>
            <w:proofErr w:type="spellEnd"/>
            <w:r w:rsidRPr="00C9239F">
              <w:rPr>
                <w:bCs/>
                <w:sz w:val="21"/>
                <w:szCs w:val="21"/>
              </w:rPr>
              <w:t xml:space="preserve"> организациями </w:t>
            </w:r>
            <w:r w:rsidRPr="00C9239F">
              <w:rPr>
                <w:sz w:val="21"/>
                <w:szCs w:val="21"/>
              </w:rPr>
              <w:t>Ап</w:t>
            </w:r>
            <w:r w:rsidR="00A007CF">
              <w:rPr>
                <w:sz w:val="21"/>
                <w:szCs w:val="21"/>
              </w:rPr>
              <w:t>-</w:t>
            </w:r>
            <w:proofErr w:type="spellStart"/>
            <w:r w:rsidRPr="00C9239F">
              <w:rPr>
                <w:sz w:val="21"/>
                <w:szCs w:val="21"/>
              </w:rPr>
              <w:t>парата</w:t>
            </w:r>
            <w:proofErr w:type="spellEnd"/>
            <w:r w:rsidRPr="00C9239F">
              <w:rPr>
                <w:sz w:val="21"/>
                <w:szCs w:val="21"/>
              </w:rPr>
              <w:t xml:space="preserve">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</w:t>
            </w:r>
            <w:proofErr w:type="spellStart"/>
            <w:r w:rsidRPr="00C9239F">
              <w:rPr>
                <w:sz w:val="21"/>
                <w:szCs w:val="21"/>
              </w:rPr>
              <w:t>адми</w:t>
            </w:r>
            <w:r w:rsidR="00A007CF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нистрации</w:t>
            </w:r>
            <w:proofErr w:type="spellEnd"/>
            <w:r w:rsidRPr="00C9239F">
              <w:rPr>
                <w:sz w:val="21"/>
                <w:szCs w:val="21"/>
              </w:rPr>
              <w:t xml:space="preserve"> районов,</w:t>
            </w:r>
            <w:r w:rsidRPr="00C9239F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C9239F">
              <w:rPr>
                <w:bCs/>
                <w:sz w:val="21"/>
                <w:szCs w:val="21"/>
              </w:rPr>
              <w:t>Префек</w:t>
            </w:r>
            <w:proofErr w:type="spellEnd"/>
            <w:r w:rsidR="00A007CF">
              <w:rPr>
                <w:bCs/>
                <w:sz w:val="21"/>
                <w:szCs w:val="21"/>
              </w:rPr>
              <w:t>-</w:t>
            </w:r>
            <w:r w:rsidRPr="00C9239F">
              <w:rPr>
                <w:bCs/>
                <w:sz w:val="21"/>
                <w:szCs w:val="21"/>
              </w:rPr>
              <w:t>тура «Старый город»</w:t>
            </w:r>
            <w:r w:rsidRPr="00C9239F">
              <w:rPr>
                <w:sz w:val="21"/>
                <w:szCs w:val="21"/>
              </w:rPr>
              <w:t xml:space="preserve">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46D5F81B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199BEDC4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  <w:p w14:paraId="0DFD3666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461C9164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510274DB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649D2FE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9304785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,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C348CB7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57070253" w14:textId="77777777" w:rsidR="00A8703D" w:rsidRPr="00DA5E19" w:rsidRDefault="001E74AA" w:rsidP="00CA1617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0,13</w:t>
            </w:r>
          </w:p>
        </w:tc>
        <w:tc>
          <w:tcPr>
            <w:tcW w:w="849" w:type="dxa"/>
            <w:gridSpan w:val="2"/>
          </w:tcPr>
          <w:p w14:paraId="42F10CAF" w14:textId="77777777" w:rsidR="00A8703D" w:rsidRPr="00DA5E19" w:rsidRDefault="00A8703D" w:rsidP="00CA1617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1,7</w:t>
            </w:r>
          </w:p>
        </w:tc>
        <w:tc>
          <w:tcPr>
            <w:tcW w:w="708" w:type="dxa"/>
            <w:gridSpan w:val="2"/>
          </w:tcPr>
          <w:p w14:paraId="348069F2" w14:textId="77777777" w:rsidR="00A8703D" w:rsidRPr="00DA5E19" w:rsidRDefault="00A8703D" w:rsidP="00CA1617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1,7</w:t>
            </w:r>
          </w:p>
        </w:tc>
        <w:tc>
          <w:tcPr>
            <w:tcW w:w="707" w:type="dxa"/>
            <w:gridSpan w:val="2"/>
          </w:tcPr>
          <w:p w14:paraId="3D6D309F" w14:textId="77777777" w:rsidR="00A8703D" w:rsidRPr="00DA5E19" w:rsidRDefault="00A8703D" w:rsidP="00CA1617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1,7</w:t>
            </w:r>
          </w:p>
        </w:tc>
        <w:tc>
          <w:tcPr>
            <w:tcW w:w="957" w:type="dxa"/>
            <w:gridSpan w:val="2"/>
          </w:tcPr>
          <w:p w14:paraId="20EF1716" w14:textId="70A99D4C" w:rsidR="00A8703D" w:rsidRPr="00DA5E19" w:rsidRDefault="0085571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7</w:t>
            </w:r>
          </w:p>
        </w:tc>
      </w:tr>
      <w:tr w:rsidR="00A8703D" w:rsidRPr="0001042C" w14:paraId="0B71A295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5865804D" w14:textId="77777777" w:rsidR="00A8703D" w:rsidRPr="005A3132" w:rsidRDefault="00A8703D" w:rsidP="00EA381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1. Проведение конкурса среди граждан, участвующих в реализации социально</w:t>
            </w:r>
            <w:r w:rsidR="0055127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начимых проектов в сфере профилактики терроризма и экстремизма </w:t>
            </w:r>
            <w:r w:rsidRPr="005A31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80B3E52" w14:textId="5E1B4E31" w:rsidR="00EA3819" w:rsidRPr="00DA5E19" w:rsidRDefault="00A8703D" w:rsidP="009332C7">
            <w:pPr>
              <w:shd w:val="clear" w:color="auto" w:fill="FFFFFF"/>
              <w:tabs>
                <w:tab w:val="left" w:pos="447"/>
              </w:tabs>
              <w:jc w:val="both"/>
              <w:rPr>
                <w:bCs/>
                <w:sz w:val="21"/>
                <w:szCs w:val="21"/>
              </w:rPr>
            </w:pPr>
            <w:r w:rsidRPr="00DA5E19">
              <w:rPr>
                <w:bCs/>
                <w:sz w:val="21"/>
                <w:szCs w:val="21"/>
              </w:rPr>
              <w:t>Отдел координации программ в сфере профилактики правонарушений, отдел по взаимодействи</w:t>
            </w:r>
            <w:r w:rsidR="00893F78">
              <w:rPr>
                <w:bCs/>
                <w:sz w:val="21"/>
                <w:szCs w:val="21"/>
              </w:rPr>
              <w:t xml:space="preserve">ю с </w:t>
            </w:r>
            <w:r w:rsidR="00893F78">
              <w:rPr>
                <w:bCs/>
                <w:sz w:val="21"/>
                <w:szCs w:val="21"/>
              </w:rPr>
              <w:lastRenderedPageBreak/>
              <w:t xml:space="preserve">общественными организациями, </w:t>
            </w:r>
            <w:r w:rsidR="00893F78" w:rsidRPr="00893F78">
              <w:rPr>
                <w:bCs/>
                <w:sz w:val="21"/>
                <w:szCs w:val="21"/>
              </w:rPr>
              <w:t xml:space="preserve">отдел по реализации национальной политики в области языковой культуры </w:t>
            </w:r>
            <w:r w:rsidRPr="00DA5E19">
              <w:rPr>
                <w:sz w:val="21"/>
                <w:szCs w:val="21"/>
              </w:rPr>
              <w:t xml:space="preserve">Аппарата Исполнительного комитета </w:t>
            </w:r>
            <w:proofErr w:type="spellStart"/>
            <w:r w:rsidRPr="00DA5E19">
              <w:rPr>
                <w:sz w:val="21"/>
                <w:szCs w:val="21"/>
              </w:rPr>
              <w:t>г.Казани</w:t>
            </w:r>
            <w:proofErr w:type="spellEnd"/>
            <w:r w:rsidRPr="00DA5E19">
              <w:rPr>
                <w:sz w:val="21"/>
                <w:szCs w:val="21"/>
              </w:rPr>
              <w:t>, администрации районов,</w:t>
            </w:r>
            <w:r w:rsidRPr="00DA5E19">
              <w:rPr>
                <w:bCs/>
                <w:sz w:val="21"/>
                <w:szCs w:val="21"/>
              </w:rPr>
              <w:t xml:space="preserve"> Префектура «Старый город»</w:t>
            </w:r>
            <w:r w:rsidRPr="00DA5E19">
              <w:rPr>
                <w:sz w:val="21"/>
                <w:szCs w:val="21"/>
              </w:rPr>
              <w:t xml:space="preserve"> Исполнительного комитета </w:t>
            </w:r>
            <w:proofErr w:type="spellStart"/>
            <w:r w:rsidRPr="00DA5E19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1262B7B8" w14:textId="77777777" w:rsidR="00A8703D" w:rsidRPr="00DA5E19" w:rsidRDefault="00A8703D" w:rsidP="00A8703D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lastRenderedPageBreak/>
              <w:t>2021-2025 годы</w:t>
            </w:r>
          </w:p>
          <w:p w14:paraId="702EBED8" w14:textId="77777777" w:rsidR="00A8703D" w:rsidRPr="00E95239" w:rsidRDefault="00A8703D" w:rsidP="00A870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4C5C5CBA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0E5E39F1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FE19B61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D12C75C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476D635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0E049B87" w14:textId="77777777" w:rsidR="00A8703D" w:rsidRPr="00DA5E19" w:rsidRDefault="001E74AA" w:rsidP="00A8703D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61CF4FA6" w14:textId="77777777" w:rsidR="00A8703D" w:rsidRPr="00AA11FC" w:rsidRDefault="00A8703D" w:rsidP="00AA11FC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0,1</w:t>
            </w:r>
            <w:r w:rsidR="00AA11FC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gridSpan w:val="2"/>
          </w:tcPr>
          <w:p w14:paraId="692F89B0" w14:textId="31A0E395" w:rsidR="00A8703D" w:rsidRPr="00DA5E19" w:rsidRDefault="00A8703D" w:rsidP="0014001E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0,1</w:t>
            </w:r>
            <w:r w:rsidR="0014001E">
              <w:rPr>
                <w:sz w:val="21"/>
                <w:szCs w:val="21"/>
              </w:rPr>
              <w:t>8</w:t>
            </w:r>
          </w:p>
        </w:tc>
        <w:tc>
          <w:tcPr>
            <w:tcW w:w="707" w:type="dxa"/>
            <w:gridSpan w:val="2"/>
          </w:tcPr>
          <w:p w14:paraId="5FC224D7" w14:textId="49012D40" w:rsidR="00A8703D" w:rsidRPr="00DA5E19" w:rsidRDefault="00A8703D" w:rsidP="0014001E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0,1</w:t>
            </w:r>
            <w:r w:rsidR="0014001E">
              <w:rPr>
                <w:sz w:val="21"/>
                <w:szCs w:val="21"/>
              </w:rPr>
              <w:t>8</w:t>
            </w:r>
          </w:p>
        </w:tc>
        <w:tc>
          <w:tcPr>
            <w:tcW w:w="957" w:type="dxa"/>
            <w:gridSpan w:val="2"/>
          </w:tcPr>
          <w:p w14:paraId="360C2845" w14:textId="1FBA4BA1" w:rsidR="00A8703D" w:rsidRPr="00DA5E19" w:rsidRDefault="00855713" w:rsidP="0014001E">
            <w:pPr>
              <w:jc w:val="center"/>
              <w:rPr>
                <w:sz w:val="21"/>
                <w:szCs w:val="21"/>
              </w:rPr>
            </w:pPr>
            <w:r w:rsidRPr="00855713">
              <w:rPr>
                <w:sz w:val="21"/>
                <w:szCs w:val="21"/>
              </w:rPr>
              <w:t>0,18</w:t>
            </w:r>
          </w:p>
        </w:tc>
      </w:tr>
      <w:tr w:rsidR="00A8703D" w:rsidRPr="0001042C" w14:paraId="4D4B455B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14581AB1" w14:textId="77777777" w:rsidR="00A8703D" w:rsidRPr="00C9239F" w:rsidRDefault="00A8703D" w:rsidP="00A8703D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ведение с руководителями и представителями религиозных конфессий и национальных диаспор совместных заседаний по обсуждению вопросов, связанных с недопущением проникновения 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в общество экстремистской религиозной идеологии, обеспечение взаимообмена информацией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04A99B" w14:textId="71242458" w:rsidR="00A8703D" w:rsidRPr="00C9239F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>Отдел по взаимодействию с общественными организациями</w:t>
            </w:r>
            <w:r w:rsidR="002659A3">
              <w:rPr>
                <w:bCs/>
                <w:sz w:val="21"/>
                <w:szCs w:val="21"/>
              </w:rPr>
              <w:t xml:space="preserve">, </w:t>
            </w:r>
            <w:r w:rsidR="002659A3" w:rsidRPr="002659A3">
              <w:rPr>
                <w:bCs/>
                <w:sz w:val="21"/>
                <w:szCs w:val="21"/>
              </w:rPr>
              <w:t xml:space="preserve">отдел по реализации национальной политики в области языковой культуры </w:t>
            </w:r>
            <w:r w:rsidRPr="00C9239F">
              <w:rPr>
                <w:sz w:val="21"/>
                <w:szCs w:val="21"/>
              </w:rPr>
              <w:t xml:space="preserve">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администрации районов, </w:t>
            </w:r>
            <w:r w:rsidRPr="00C9239F">
              <w:rPr>
                <w:bCs/>
                <w:sz w:val="21"/>
                <w:szCs w:val="21"/>
              </w:rPr>
              <w:t xml:space="preserve">Префектура «Старый город»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>,</w:t>
            </w:r>
          </w:p>
          <w:p w14:paraId="34EB66B7" w14:textId="77777777" w:rsidR="00A8703D" w:rsidRPr="00867908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тдел по Казанской зоне ЦПЭ </w:t>
            </w:r>
            <w:r w:rsidRPr="003A3FD1">
              <w:rPr>
                <w:spacing w:val="-20"/>
                <w:sz w:val="21"/>
                <w:szCs w:val="21"/>
              </w:rPr>
              <w:t>МВД по РТ</w:t>
            </w:r>
            <w:r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(по согласованию)</w:t>
            </w:r>
          </w:p>
          <w:p w14:paraId="45D0584A" w14:textId="77777777" w:rsidR="00A8703D" w:rsidRPr="00867908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auto"/>
          </w:tcPr>
          <w:p w14:paraId="64D7F89B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4C693776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не реже </w:t>
            </w:r>
          </w:p>
          <w:p w14:paraId="7B818BF2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1 раза </w:t>
            </w:r>
          </w:p>
          <w:p w14:paraId="33E2BA3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00" w:type="dxa"/>
            <w:shd w:val="clear" w:color="auto" w:fill="auto"/>
          </w:tcPr>
          <w:p w14:paraId="1C0E16F6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393AC70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34B330F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6F28F47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26F85EA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0B7123CC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0E770F06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08880F5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66C17A12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2774F798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A8703D" w:rsidRPr="0001042C" w14:paraId="02F65E43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5BB0844E" w14:textId="77777777" w:rsidR="00A8703D" w:rsidRPr="00C9239F" w:rsidRDefault="00A8703D" w:rsidP="00A8703D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проведения месячника «Экстремизму – нет!»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DD092C8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Структурные подразделения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</w:t>
            </w:r>
          </w:p>
          <w:p w14:paraId="659BD274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25E59724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  <w:r>
              <w:rPr>
                <w:sz w:val="21"/>
                <w:szCs w:val="21"/>
              </w:rPr>
              <w:t>,</w:t>
            </w:r>
            <w:r w:rsidRPr="00C9239F">
              <w:rPr>
                <w:sz w:val="21"/>
                <w:szCs w:val="21"/>
              </w:rPr>
              <w:t xml:space="preserve"> </w:t>
            </w:r>
          </w:p>
          <w:p w14:paraId="73E4023D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тдел по Казанской зоне ЦПЭ МВД по РТ </w:t>
            </w:r>
          </w:p>
          <w:p w14:paraId="0D36C6EA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по согласованию) </w:t>
            </w:r>
          </w:p>
        </w:tc>
        <w:tc>
          <w:tcPr>
            <w:tcW w:w="1672" w:type="dxa"/>
            <w:shd w:val="clear" w:color="auto" w:fill="auto"/>
          </w:tcPr>
          <w:p w14:paraId="0979B017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1C6514DC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,</w:t>
            </w:r>
          </w:p>
          <w:p w14:paraId="6CDDFFBB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сентябрь</w:t>
            </w:r>
          </w:p>
        </w:tc>
        <w:tc>
          <w:tcPr>
            <w:tcW w:w="600" w:type="dxa"/>
            <w:shd w:val="clear" w:color="auto" w:fill="auto"/>
          </w:tcPr>
          <w:p w14:paraId="1BA8918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2CE3FE20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198E4CC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18E316A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0A780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17ABEAE2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395E8C0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7B2E137F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31AEE91F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1E321904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A8703D" w:rsidRPr="0001042C" w14:paraId="3FF52AD8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408ADF78" w14:textId="77777777" w:rsidR="00A8703D" w:rsidRPr="00C9239F" w:rsidRDefault="00A8703D" w:rsidP="00A8703D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3.1. 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>Проведение конкурсов на лучший проект (творческую работу) в сфере противодействия экстремизму и терроризму, в том числе с учетом работы с категорией лиц особого внимания (риска) и подписчиками деструктивных социальных сетей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AABE21A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делам детей и молодежи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 межведомственная рабочая группа при Антитеррористической комиссии в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1F0DD251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-202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704A4337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14:paraId="6C01945B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13A55F2C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A40D50E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3A4B2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5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B622BE7" w14:textId="77777777" w:rsidR="00A8703D" w:rsidRPr="00C9239F" w:rsidRDefault="009917F9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707" w:type="dxa"/>
          </w:tcPr>
          <w:p w14:paraId="403B05C0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33585F82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6054C00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2E571F5D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5F5AF851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A8703D" w:rsidRPr="0001042C" w14:paraId="1AC02766" w14:textId="77777777" w:rsidTr="00CA1617">
        <w:trPr>
          <w:trHeight w:val="1440"/>
        </w:trPr>
        <w:tc>
          <w:tcPr>
            <w:tcW w:w="4090" w:type="dxa"/>
            <w:shd w:val="clear" w:color="auto" w:fill="auto"/>
          </w:tcPr>
          <w:p w14:paraId="3B797E21" w14:textId="6DFFE880" w:rsidR="00A8703D" w:rsidRPr="00C9239F" w:rsidRDefault="00A8703D" w:rsidP="0096710B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1"/>
                <w:szCs w:val="21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Проведение в учебных заведениях </w:t>
            </w:r>
            <w:proofErr w:type="spellStart"/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Казани</w:t>
            </w:r>
            <w:proofErr w:type="spellEnd"/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ероприятий и классных часов, приуроченных ко Дню солидарности в борьбе с терроризмом (3 сентября)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E893C7" w14:textId="77777777" w:rsidR="00A8703D" w:rsidRPr="00C9239F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образования,  </w:t>
            </w:r>
          </w:p>
          <w:p w14:paraId="7B7A0052" w14:textId="77777777" w:rsidR="00A8703D" w:rsidRPr="00C9239F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культуры, Комитет физической культуры и спорта  </w:t>
            </w:r>
          </w:p>
          <w:p w14:paraId="126B517D" w14:textId="77777777" w:rsidR="00A8703D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  <w:p w14:paraId="72C9CD93" w14:textId="3B9384EE" w:rsidR="00EA3819" w:rsidRPr="00C9239F" w:rsidRDefault="00EA3819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auto"/>
          </w:tcPr>
          <w:p w14:paraId="42E077C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385F5B51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00" w:type="dxa"/>
            <w:shd w:val="clear" w:color="auto" w:fill="auto"/>
          </w:tcPr>
          <w:p w14:paraId="3D3F065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35E34898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B64B4E6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17CD8EA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D9A3822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20687A3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6325989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345B1E4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26A4C888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1AADDB3B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5F5FC6E0" w14:textId="77777777" w:rsidTr="00E95239">
        <w:trPr>
          <w:trHeight w:val="1833"/>
        </w:trPr>
        <w:tc>
          <w:tcPr>
            <w:tcW w:w="4090" w:type="dxa"/>
            <w:shd w:val="clear" w:color="auto" w:fill="auto"/>
          </w:tcPr>
          <w:p w14:paraId="1CFCBD14" w14:textId="3BF92C05" w:rsidR="00EA3819" w:rsidRDefault="00D235A3" w:rsidP="00EA381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hAnsi="Times New Roman"/>
                <w:sz w:val="21"/>
                <w:szCs w:val="21"/>
              </w:rPr>
              <w:t>2.5.</w:t>
            </w:r>
            <w:r w:rsidR="00EA3819" w:rsidRPr="00C4139E">
              <w:rPr>
                <w:sz w:val="21"/>
                <w:szCs w:val="21"/>
              </w:rPr>
              <w:t xml:space="preserve"> 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t xml:space="preserve">Проведение в учебных </w:t>
            </w:r>
            <w:r w:rsidR="00347E90" w:rsidRPr="00E95239">
              <w:rPr>
                <w:rFonts w:ascii="Times New Roman" w:hAnsi="Times New Roman"/>
                <w:sz w:val="21"/>
                <w:szCs w:val="21"/>
              </w:rPr>
              <w:t xml:space="preserve">заведениях </w:t>
            </w:r>
            <w:proofErr w:type="spellStart"/>
            <w:r w:rsidR="00347E90" w:rsidRPr="00E95239">
              <w:rPr>
                <w:rFonts w:ascii="Times New Roman" w:hAnsi="Times New Roman"/>
                <w:sz w:val="21"/>
                <w:szCs w:val="21"/>
              </w:rPr>
              <w:t>г.Казани</w:t>
            </w:r>
            <w:proofErr w:type="spellEnd"/>
            <w:r w:rsidR="00EA3819" w:rsidRPr="00E95239">
              <w:rPr>
                <w:rFonts w:ascii="Times New Roman" w:hAnsi="Times New Roman"/>
                <w:sz w:val="21"/>
                <w:szCs w:val="21"/>
              </w:rPr>
              <w:t xml:space="preserve"> классных часов по формированию толерантности у учащихся. </w:t>
            </w:r>
            <w:r w:rsidR="00E7742B" w:rsidRPr="00E952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7742B">
              <w:rPr>
                <w:rFonts w:ascii="Times New Roman" w:hAnsi="Times New Roman"/>
                <w:sz w:val="21"/>
                <w:szCs w:val="21"/>
              </w:rPr>
              <w:t>С</w:t>
            </w:r>
            <w:r w:rsidR="00E7742B" w:rsidRPr="00E95239">
              <w:rPr>
                <w:rFonts w:ascii="Times New Roman" w:hAnsi="Times New Roman"/>
                <w:sz w:val="21"/>
                <w:szCs w:val="21"/>
              </w:rPr>
              <w:t>овместно</w:t>
            </w:r>
            <w:r w:rsidR="00E7742B">
              <w:rPr>
                <w:rFonts w:ascii="Times New Roman" w:hAnsi="Times New Roman"/>
                <w:sz w:val="21"/>
                <w:szCs w:val="21"/>
              </w:rPr>
              <w:t>е</w:t>
            </w:r>
            <w:r w:rsidR="00E7742B" w:rsidRPr="00E95239">
              <w:rPr>
                <w:rFonts w:ascii="Times New Roman" w:hAnsi="Times New Roman"/>
                <w:sz w:val="21"/>
                <w:szCs w:val="21"/>
              </w:rPr>
              <w:t xml:space="preserve"> с сотрудниками полиции </w:t>
            </w:r>
            <w:r w:rsidR="00E7742B">
              <w:rPr>
                <w:rFonts w:ascii="Times New Roman" w:hAnsi="Times New Roman"/>
                <w:sz w:val="21"/>
                <w:szCs w:val="21"/>
              </w:rPr>
              <w:t>д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t>о</w:t>
            </w:r>
            <w:r w:rsidR="00E7742B">
              <w:rPr>
                <w:rFonts w:ascii="Times New Roman" w:hAnsi="Times New Roman"/>
                <w:sz w:val="21"/>
                <w:szCs w:val="21"/>
              </w:rPr>
              <w:t>ведение до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t xml:space="preserve"> учеников 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br/>
              <w:t>5-11-х классов информаци</w:t>
            </w:r>
            <w:r w:rsidR="00E7742B">
              <w:rPr>
                <w:rFonts w:ascii="Times New Roman" w:hAnsi="Times New Roman"/>
                <w:sz w:val="21"/>
                <w:szCs w:val="21"/>
              </w:rPr>
              <w:t>и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t xml:space="preserve"> о нормах законодательства в вопросах профилактики экстремизма.  Организация проведения занятий в формате «Университет для родителей», направленных на повышение уровня их знаний в вопросах взаимопонимания, межнациональной солидарности и </w:t>
            </w:r>
            <w:proofErr w:type="spellStart"/>
            <w:r w:rsidR="00EA3819" w:rsidRPr="00E95239">
              <w:rPr>
                <w:rFonts w:ascii="Times New Roman" w:hAnsi="Times New Roman"/>
                <w:sz w:val="21"/>
                <w:szCs w:val="21"/>
              </w:rPr>
              <w:t>медиабезопасности</w:t>
            </w:r>
            <w:proofErr w:type="spellEnd"/>
            <w:r w:rsidR="00EA3819" w:rsidRPr="00E95239">
              <w:rPr>
                <w:rFonts w:ascii="Times New Roman" w:hAnsi="Times New Roman"/>
                <w:sz w:val="21"/>
                <w:szCs w:val="21"/>
              </w:rPr>
              <w:t xml:space="preserve"> детей</w:t>
            </w:r>
          </w:p>
          <w:p w14:paraId="26EE712C" w14:textId="77777777" w:rsidR="00EA3819" w:rsidRPr="00C9239F" w:rsidRDefault="00EA3819" w:rsidP="00EA381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47874B6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образования  </w:t>
            </w:r>
          </w:p>
          <w:p w14:paraId="3C2227C9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055D104E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5E474259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672" w:type="dxa"/>
            <w:shd w:val="clear" w:color="auto" w:fill="auto"/>
          </w:tcPr>
          <w:p w14:paraId="6EC92B2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368909F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00" w:type="dxa"/>
            <w:shd w:val="clear" w:color="auto" w:fill="auto"/>
          </w:tcPr>
          <w:p w14:paraId="4250861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263460F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278CA4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EF605B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F467FE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3EA641E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0B3BD5A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117F1B4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5445C5C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13C09D5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21A5D50A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606900FF" w14:textId="54B82E17" w:rsidR="00EA3819" w:rsidRPr="002659A3" w:rsidRDefault="00EA3819" w:rsidP="002659A3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6. 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 xml:space="preserve">в учреждениях библиотечной системы города, общеобразовательных и клубных учреждениях </w:t>
            </w:r>
            <w:proofErr w:type="spellStart"/>
            <w:r w:rsidRPr="00C9239F">
              <w:rPr>
                <w:rFonts w:ascii="Times New Roman" w:hAnsi="Times New Roman"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rFonts w:ascii="Times New Roman" w:hAnsi="Times New Roman"/>
                <w:sz w:val="21"/>
                <w:szCs w:val="21"/>
              </w:rPr>
              <w:t xml:space="preserve"> тематических мероприятий, </w:t>
            </w:r>
            <w:r w:rsidR="00347E90" w:rsidRPr="00C9239F">
              <w:rPr>
                <w:rFonts w:ascii="Times New Roman" w:hAnsi="Times New Roman"/>
                <w:sz w:val="21"/>
                <w:szCs w:val="21"/>
              </w:rPr>
              <w:t>способствующих профилактике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 xml:space="preserve"> терроризма и экстремизма, противодействию религиозной и этнической нетерпимости и дискриминации, в том числе в рамках Дня солидарности в борьбе с терроризмом и </w:t>
            </w:r>
            <w:r>
              <w:rPr>
                <w:rFonts w:ascii="Times New Roman" w:hAnsi="Times New Roman"/>
                <w:sz w:val="21"/>
                <w:szCs w:val="21"/>
              </w:rPr>
              <w:t>месячника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 xml:space="preserve"> «Экстремизму – нет!».  Организация в клубных учреждениях показов документальных и художественных фильмов антитеррористической направленности с возможностью последующего обсуждения с аудиторией </w:t>
            </w:r>
          </w:p>
          <w:p w14:paraId="3758326C" w14:textId="77777777" w:rsidR="00EA3819" w:rsidRPr="00E95239" w:rsidRDefault="00EA3819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D932669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lastRenderedPageBreak/>
              <w:t xml:space="preserve">Управление культуры, </w:t>
            </w:r>
            <w:r w:rsidRPr="00C9239F">
              <w:rPr>
                <w:sz w:val="21"/>
                <w:szCs w:val="21"/>
              </w:rPr>
              <w:t xml:space="preserve"> </w:t>
            </w:r>
          </w:p>
          <w:p w14:paraId="2135676F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образования  </w:t>
            </w:r>
          </w:p>
          <w:p w14:paraId="18CDC646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293C20B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02BF78D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00" w:type="dxa"/>
            <w:shd w:val="clear" w:color="auto" w:fill="auto"/>
          </w:tcPr>
          <w:p w14:paraId="068C066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44DE9B0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AED29F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6F53D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EFABD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15</w:t>
            </w:r>
          </w:p>
        </w:tc>
        <w:tc>
          <w:tcPr>
            <w:tcW w:w="707" w:type="dxa"/>
          </w:tcPr>
          <w:p w14:paraId="69A0C11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571D0CC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107F7A8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058C067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67E0443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24B3A1B8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6DEF03CE" w14:textId="77777777" w:rsidR="00EA3819" w:rsidRPr="00C9239F" w:rsidRDefault="00EA3819" w:rsidP="00E9523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7. 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деятельность молодежных экстремистских организаций и иных организаций деструктивного характера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571DD9E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Управление образования,</w:t>
            </w:r>
          </w:p>
          <w:p w14:paraId="7C4F9989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делам детей и молодежи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14C2243E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76F52195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, отдел по Казанской зоне ЦПЭ МВД по РТ (по согласованию)</w:t>
            </w:r>
          </w:p>
        </w:tc>
        <w:tc>
          <w:tcPr>
            <w:tcW w:w="1672" w:type="dxa"/>
            <w:shd w:val="clear" w:color="auto" w:fill="auto"/>
          </w:tcPr>
          <w:p w14:paraId="351640C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-202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31BFB84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230D7F8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57E1D13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D249BF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07F991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A21AD3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08FF4CA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452D9B6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01AFC9B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4FDA184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7CE2D28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6919C26F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1A4FE27E" w14:textId="77777777" w:rsidR="00EA3819" w:rsidRPr="003A3FD1" w:rsidRDefault="00EA3819" w:rsidP="00E9523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8. </w:t>
            </w:r>
            <w:r w:rsidRPr="003A3F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частие в межвузовских студенческих акциях, направленных на молодежное противодействие угрозам политической стабильности (войнам, терроризму, экстремизму) современного мира, посвященных Международному дню мира (21 сентября). </w:t>
            </w:r>
            <w:r w:rsidRPr="003A3FD1">
              <w:rPr>
                <w:sz w:val="21"/>
                <w:szCs w:val="21"/>
              </w:rPr>
              <w:t xml:space="preserve"> </w:t>
            </w:r>
            <w:r w:rsidRPr="003A3F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тематических кейс-чемпионатов, </w:t>
            </w:r>
            <w:proofErr w:type="spellStart"/>
            <w:r w:rsidRPr="003A3F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естов</w:t>
            </w:r>
            <w:proofErr w:type="spellEnd"/>
            <w:r w:rsidRPr="003A3F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фестивалей, конкурсов, акций среди молодежи, способствующих развитию толерантности, межнационального взаимопонимания и профилактике экстремизма</w:t>
            </w:r>
          </w:p>
          <w:p w14:paraId="05B0BCAA" w14:textId="77777777" w:rsidR="00EA3819" w:rsidRPr="00D17F7B" w:rsidRDefault="00EA3819" w:rsidP="00EA3819">
            <w:pPr>
              <w:pStyle w:val="a6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84284C5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Комитет по делам детей и молодежи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>,</w:t>
            </w:r>
          </w:p>
          <w:p w14:paraId="5AEC708D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>Ассамблея народов Татарстана (по согласованию)</w:t>
            </w:r>
          </w:p>
        </w:tc>
        <w:tc>
          <w:tcPr>
            <w:tcW w:w="1672" w:type="dxa"/>
            <w:shd w:val="clear" w:color="auto" w:fill="auto"/>
          </w:tcPr>
          <w:p w14:paraId="3BA6BC2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-202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068CB90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00" w:type="dxa"/>
            <w:shd w:val="clear" w:color="auto" w:fill="auto"/>
          </w:tcPr>
          <w:p w14:paraId="5FA1FB82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43A812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37936E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C3BA97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7E1E00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1F5C283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2D7E836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698377E1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739AE9C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19082901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660BF494" w14:textId="77777777" w:rsidTr="00E95239">
        <w:trPr>
          <w:trHeight w:val="563"/>
        </w:trPr>
        <w:tc>
          <w:tcPr>
            <w:tcW w:w="4090" w:type="dxa"/>
            <w:shd w:val="clear" w:color="auto" w:fill="auto"/>
          </w:tcPr>
          <w:p w14:paraId="1C450992" w14:textId="1D4B54C6" w:rsidR="007E0B3C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9. </w:t>
            </w:r>
            <w:r w:rsidRPr="0041462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информационных встреч студентов и преподавателей вузов</w:t>
            </w:r>
            <w:r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сузов</w:t>
            </w:r>
            <w:proofErr w:type="spellEnd"/>
            <w:r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) с представителями правоохранительных органов, общественных объединений, направленных на снижение негативного воздействия процессов на межнациональной почве. </w:t>
            </w:r>
            <w:r w:rsidRPr="00E7742B">
              <w:rPr>
                <w:sz w:val="21"/>
                <w:szCs w:val="21"/>
              </w:rPr>
              <w:t xml:space="preserve"> </w:t>
            </w:r>
          </w:p>
          <w:p w14:paraId="76A9FEEF" w14:textId="77923D62" w:rsidR="009332C7" w:rsidRPr="009332C7" w:rsidRDefault="00D235A3" w:rsidP="009332C7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мероприятий по привлечению молодежи, не вовлеченной в системный трудовой и учебный процессы, а также представителей неформальных молодежных формирований к реализации общественно значимых социальных проектов и программ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2A611A1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делам детей и молодежи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67FF4299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46AAE430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672" w:type="dxa"/>
            <w:shd w:val="clear" w:color="auto" w:fill="auto"/>
          </w:tcPr>
          <w:p w14:paraId="2500E1E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2DE713F1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00" w:type="dxa"/>
            <w:shd w:val="clear" w:color="auto" w:fill="auto"/>
          </w:tcPr>
          <w:p w14:paraId="14F4C0C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0C95071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C3D9A9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25FF37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60BCB9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6D8E0B8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7D5D82F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0777772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0D222EFE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73717F5E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14:paraId="643022B8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25B0EA80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0F20FB6E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7F5A7702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4C9495F1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7B490F18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3CD51609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55BB3D19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0B23BC28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74F5F65D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7B02C68E" w14:textId="3EC52628" w:rsidR="00E7742B" w:rsidRDefault="00E7742B" w:rsidP="00912BAC">
            <w:pPr>
              <w:rPr>
                <w:sz w:val="21"/>
                <w:szCs w:val="21"/>
              </w:rPr>
            </w:pPr>
          </w:p>
          <w:p w14:paraId="3488254E" w14:textId="77777777" w:rsidR="00E7742B" w:rsidRPr="00C9239F" w:rsidRDefault="00E7742B" w:rsidP="00EA3819">
            <w:pPr>
              <w:jc w:val="center"/>
              <w:rPr>
                <w:sz w:val="21"/>
                <w:szCs w:val="21"/>
              </w:rPr>
            </w:pPr>
          </w:p>
        </w:tc>
      </w:tr>
      <w:tr w:rsidR="00EA3819" w:rsidRPr="0001042C" w14:paraId="236671DA" w14:textId="77777777" w:rsidTr="00CA1617">
        <w:trPr>
          <w:trHeight w:val="1129"/>
        </w:trPr>
        <w:tc>
          <w:tcPr>
            <w:tcW w:w="4090" w:type="dxa"/>
            <w:shd w:val="clear" w:color="auto" w:fill="auto"/>
          </w:tcPr>
          <w:p w14:paraId="5AFE2E63" w14:textId="77777777" w:rsidR="007E0B3C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.10.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Проведение в трудовых коллективах лекций, бесед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иных мероприятий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направленных на </w:t>
            </w:r>
            <w:r w:rsidRPr="003A3F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илактику проявлений экстремизма, терроризм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446789C" w14:textId="77777777" w:rsidR="007E0B3C" w:rsidRDefault="00EA3819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Структурные подразделения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7E8DE10B" w14:textId="77777777" w:rsidR="00EA3819" w:rsidRPr="00C9239F" w:rsidRDefault="00EA3819" w:rsidP="00E7742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руководители муниципальных учреждений и предприятий</w:t>
            </w:r>
          </w:p>
        </w:tc>
        <w:tc>
          <w:tcPr>
            <w:tcW w:w="1672" w:type="dxa"/>
            <w:shd w:val="clear" w:color="auto" w:fill="auto"/>
          </w:tcPr>
          <w:p w14:paraId="23FF642D" w14:textId="77777777" w:rsidR="00EA3819" w:rsidRPr="00E7742B" w:rsidRDefault="00D235A3" w:rsidP="00EA3819">
            <w:pPr>
              <w:jc w:val="center"/>
              <w:rPr>
                <w:sz w:val="21"/>
                <w:szCs w:val="21"/>
              </w:rPr>
            </w:pPr>
            <w:r w:rsidRPr="000D61C3">
              <w:rPr>
                <w:sz w:val="21"/>
                <w:szCs w:val="21"/>
              </w:rPr>
              <w:t>2016-2025</w:t>
            </w:r>
            <w:r w:rsidR="00EA3819" w:rsidRPr="00E7742B">
              <w:rPr>
                <w:sz w:val="21"/>
                <w:szCs w:val="21"/>
              </w:rPr>
              <w:t xml:space="preserve"> </w:t>
            </w:r>
            <w:r w:rsidRPr="000D61C3">
              <w:rPr>
                <w:sz w:val="21"/>
                <w:szCs w:val="21"/>
              </w:rPr>
              <w:t>годы</w:t>
            </w:r>
          </w:p>
          <w:p w14:paraId="17B2CB85" w14:textId="77777777" w:rsidR="00EA3819" w:rsidRPr="00321B64" w:rsidRDefault="00EA3819" w:rsidP="00EA3819">
            <w:pPr>
              <w:jc w:val="center"/>
              <w:rPr>
                <w:spacing w:val="-6"/>
                <w:sz w:val="21"/>
                <w:szCs w:val="21"/>
              </w:rPr>
            </w:pPr>
            <w:r w:rsidRPr="00321B64">
              <w:rPr>
                <w:spacing w:val="-6"/>
                <w:sz w:val="21"/>
                <w:szCs w:val="21"/>
              </w:rPr>
              <w:t>(</w:t>
            </w:r>
            <w:r w:rsidR="00D235A3" w:rsidRPr="00321B64">
              <w:rPr>
                <w:spacing w:val="-6"/>
                <w:sz w:val="21"/>
                <w:szCs w:val="21"/>
              </w:rPr>
              <w:t>ежеква</w:t>
            </w:r>
            <w:r w:rsidRPr="00321B64">
              <w:rPr>
                <w:spacing w:val="-6"/>
                <w:sz w:val="21"/>
                <w:szCs w:val="21"/>
              </w:rPr>
              <w:t>ртально)</w:t>
            </w:r>
          </w:p>
        </w:tc>
        <w:tc>
          <w:tcPr>
            <w:tcW w:w="600" w:type="dxa"/>
            <w:shd w:val="clear" w:color="auto" w:fill="auto"/>
          </w:tcPr>
          <w:p w14:paraId="4136777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193163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2C8C021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A7FA501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DE9EA3D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31CBD59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73CDDADE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3B526EC2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646FE8E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344703B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0C40886C" w14:textId="77777777" w:rsidTr="00CA1617">
        <w:trPr>
          <w:trHeight w:val="903"/>
        </w:trPr>
        <w:tc>
          <w:tcPr>
            <w:tcW w:w="4090" w:type="dxa"/>
            <w:shd w:val="clear" w:color="auto" w:fill="auto"/>
          </w:tcPr>
          <w:p w14:paraId="2C2A8107" w14:textId="77777777" w:rsidR="007E0B3C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1.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Проведение встреч с лидерами Ассоциации иностранных студентов и аспирантов по вопросам противодействия расовой нетерпимости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5A4B24C" w14:textId="77777777" w:rsidR="00EA3819" w:rsidRPr="00C9239F" w:rsidRDefault="00EA3819" w:rsidP="00E7742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делам детей и молодежи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  <w:p w14:paraId="4A58F5C2" w14:textId="77777777" w:rsidR="00EA3819" w:rsidRPr="00C9239F" w:rsidRDefault="00EA3819" w:rsidP="00E7742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auto"/>
          </w:tcPr>
          <w:p w14:paraId="51D8FFE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0CDDEE0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3901435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0081D87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05A485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295F5C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E0336F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5C60653D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7918C852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46C9F8F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4D60C2E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14228B2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5BD6684E" w14:textId="77777777" w:rsidTr="00CA1617">
        <w:trPr>
          <w:trHeight w:val="1425"/>
        </w:trPr>
        <w:tc>
          <w:tcPr>
            <w:tcW w:w="4090" w:type="dxa"/>
            <w:shd w:val="clear" w:color="auto" w:fill="auto"/>
          </w:tcPr>
          <w:p w14:paraId="79D1D373" w14:textId="1C76AB22" w:rsidR="007E0B3C" w:rsidRDefault="00EA3819" w:rsidP="00676F2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12. </w:t>
            </w:r>
            <w:r w:rsidRPr="00950F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ие в разработке и реализации программы по профилактике экстремизма и терроризма «Молодежные лидеры Республики Татарстан за мир без насилия», включающей подготовку студенческого тренерского корпуса</w:t>
            </w:r>
          </w:p>
          <w:p w14:paraId="01A9D86B" w14:textId="77777777" w:rsidR="007E0B3C" w:rsidRDefault="007E0B3C" w:rsidP="000D61C3">
            <w:pPr>
              <w:ind w:firstLine="708"/>
              <w:jc w:val="both"/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BE03B3D" w14:textId="77777777" w:rsidR="00EA3819" w:rsidRPr="00C9239F" w:rsidRDefault="00EA3819" w:rsidP="00E7742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делам детей и молодежи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144D801C" w14:textId="77777777" w:rsidR="00EA3819" w:rsidRPr="00C9239F" w:rsidRDefault="00EA3819" w:rsidP="00E7742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ссамблея народов Татарстана (по согласованию)</w:t>
            </w:r>
          </w:p>
        </w:tc>
        <w:tc>
          <w:tcPr>
            <w:tcW w:w="1672" w:type="dxa"/>
            <w:shd w:val="clear" w:color="auto" w:fill="auto"/>
          </w:tcPr>
          <w:p w14:paraId="7C38753B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2025</w:t>
            </w:r>
            <w:r w:rsidRPr="00C9239F">
              <w:rPr>
                <w:sz w:val="21"/>
                <w:szCs w:val="21"/>
              </w:rPr>
              <w:t xml:space="preserve"> год</w:t>
            </w:r>
            <w:r>
              <w:rPr>
                <w:sz w:val="21"/>
                <w:szCs w:val="21"/>
              </w:rPr>
              <w:t>ы</w:t>
            </w:r>
          </w:p>
          <w:p w14:paraId="6877C3D7" w14:textId="1D84A21A" w:rsidR="00EA3819" w:rsidRDefault="00EA3819" w:rsidP="00EA3819">
            <w:pPr>
              <w:rPr>
                <w:sz w:val="21"/>
                <w:szCs w:val="21"/>
              </w:rPr>
            </w:pPr>
          </w:p>
          <w:p w14:paraId="55A0F814" w14:textId="77777777" w:rsidR="00EA3819" w:rsidRPr="00FA1439" w:rsidRDefault="00EA3819" w:rsidP="00EA38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1B5A037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743AAC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FC214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895CACE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592202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41E8071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7D6469B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1038C7C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6D551AF2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74F7A73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14001E" w:rsidRPr="0001042C" w14:paraId="30092F2F" w14:textId="77777777" w:rsidTr="00CA1617">
        <w:trPr>
          <w:trHeight w:val="1425"/>
        </w:trPr>
        <w:tc>
          <w:tcPr>
            <w:tcW w:w="4090" w:type="dxa"/>
            <w:shd w:val="clear" w:color="auto" w:fill="auto"/>
          </w:tcPr>
          <w:p w14:paraId="3DDA444B" w14:textId="77777777" w:rsidR="0014001E" w:rsidRDefault="0014001E" w:rsidP="0096710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13. 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>Активизация работы с молодежью в сети Интернет, в том числе по реализации проектов, направленных на патриотическое воспитание и профилактику экстремизма в молодежной среде</w:t>
            </w:r>
          </w:p>
          <w:p w14:paraId="4B6C6043" w14:textId="3793D835" w:rsidR="003F7A74" w:rsidRPr="00C9239F" w:rsidRDefault="003F7A74" w:rsidP="0096710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17B5C1B6" w14:textId="77777777" w:rsidR="0014001E" w:rsidRPr="00C9239F" w:rsidRDefault="0014001E" w:rsidP="0014001E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делам детей и молодежи Исполнительного </w:t>
            </w:r>
          </w:p>
          <w:p w14:paraId="32D50EA7" w14:textId="77777777" w:rsidR="0014001E" w:rsidRPr="00C9239F" w:rsidRDefault="0014001E" w:rsidP="0014001E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Аппарат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329FE49A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</w:tc>
        <w:tc>
          <w:tcPr>
            <w:tcW w:w="600" w:type="dxa"/>
            <w:shd w:val="clear" w:color="auto" w:fill="auto"/>
          </w:tcPr>
          <w:p w14:paraId="3B11A9CF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2FAC3714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CC9BBAD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231CBA4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B5E2CB8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07" w:type="dxa"/>
          </w:tcPr>
          <w:p w14:paraId="56E65606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849" w:type="dxa"/>
            <w:gridSpan w:val="2"/>
          </w:tcPr>
          <w:p w14:paraId="5D7F1372" w14:textId="77777777" w:rsidR="0014001E" w:rsidRDefault="0014001E" w:rsidP="0014001E">
            <w:pPr>
              <w:jc w:val="center"/>
            </w:pPr>
            <w:r w:rsidRPr="00D00F4B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gridSpan w:val="2"/>
          </w:tcPr>
          <w:p w14:paraId="6F19F280" w14:textId="284D318E" w:rsidR="0014001E" w:rsidRDefault="0014001E" w:rsidP="0014001E">
            <w:pPr>
              <w:jc w:val="center"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5178FC87" w14:textId="3482C7B0" w:rsidR="0014001E" w:rsidRDefault="0014001E" w:rsidP="0014001E">
            <w:pPr>
              <w:jc w:val="center"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297CB3C4" w14:textId="0CC1493A" w:rsidR="0014001E" w:rsidRDefault="0014001E" w:rsidP="0014001E">
            <w:pPr>
              <w:jc w:val="center"/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7C221CA5" w14:textId="77777777" w:rsidR="00912BAC" w:rsidRDefault="00912BAC" w:rsidP="00410FA3"/>
    <w:tbl>
      <w:tblPr>
        <w:tblpPr w:leftFromText="180" w:rightFromText="180" w:vertAnchor="text" w:horzAnchor="margin" w:tblpXSpec="center" w:tblpY="249"/>
        <w:tblOverlap w:val="never"/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1417"/>
        <w:gridCol w:w="1134"/>
        <w:gridCol w:w="1418"/>
        <w:gridCol w:w="850"/>
        <w:gridCol w:w="142"/>
        <w:gridCol w:w="567"/>
        <w:gridCol w:w="425"/>
        <w:gridCol w:w="284"/>
        <w:gridCol w:w="709"/>
        <w:gridCol w:w="795"/>
        <w:gridCol w:w="55"/>
        <w:gridCol w:w="681"/>
        <w:gridCol w:w="311"/>
        <w:gridCol w:w="420"/>
        <w:gridCol w:w="431"/>
        <w:gridCol w:w="300"/>
        <w:gridCol w:w="550"/>
        <w:gridCol w:w="181"/>
        <w:gridCol w:w="674"/>
      </w:tblGrid>
      <w:tr w:rsidR="00410FA3" w:rsidRPr="0001042C" w14:paraId="3AFF302D" w14:textId="77777777" w:rsidTr="00743339">
        <w:trPr>
          <w:trHeight w:val="423"/>
        </w:trPr>
        <w:tc>
          <w:tcPr>
            <w:tcW w:w="15710" w:type="dxa"/>
            <w:gridSpan w:val="20"/>
            <w:shd w:val="clear" w:color="auto" w:fill="auto"/>
          </w:tcPr>
          <w:p w14:paraId="77275545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адача 3. Предупреждение проявлений экстремистского и террористического характера</w:t>
            </w:r>
          </w:p>
        </w:tc>
      </w:tr>
      <w:tr w:rsidR="00410FA3" w:rsidRPr="0001042C" w14:paraId="638BDFBA" w14:textId="77777777" w:rsidTr="00743339">
        <w:trPr>
          <w:trHeight w:val="414"/>
        </w:trPr>
        <w:tc>
          <w:tcPr>
            <w:tcW w:w="15710" w:type="dxa"/>
            <w:gridSpan w:val="20"/>
            <w:shd w:val="clear" w:color="auto" w:fill="auto"/>
          </w:tcPr>
          <w:p w14:paraId="6AE80EC7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начения индикаторов</w:t>
            </w:r>
          </w:p>
        </w:tc>
      </w:tr>
      <w:tr w:rsidR="00410FA3" w:rsidRPr="0001042C" w14:paraId="6BF29501" w14:textId="77777777" w:rsidTr="00743339">
        <w:trPr>
          <w:trHeight w:val="698"/>
        </w:trPr>
        <w:tc>
          <w:tcPr>
            <w:tcW w:w="4366" w:type="dxa"/>
            <w:shd w:val="clear" w:color="auto" w:fill="auto"/>
          </w:tcPr>
          <w:p w14:paraId="0812D118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Индикаторы оценки конечных результатов, единицы измерения</w:t>
            </w:r>
          </w:p>
        </w:tc>
        <w:tc>
          <w:tcPr>
            <w:tcW w:w="1417" w:type="dxa"/>
            <w:shd w:val="clear" w:color="auto" w:fill="auto"/>
          </w:tcPr>
          <w:p w14:paraId="54EC361F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2014 год</w:t>
            </w:r>
          </w:p>
          <w:p w14:paraId="04E52A24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(базовый)</w:t>
            </w:r>
          </w:p>
        </w:tc>
        <w:tc>
          <w:tcPr>
            <w:tcW w:w="1134" w:type="dxa"/>
            <w:shd w:val="clear" w:color="auto" w:fill="auto"/>
          </w:tcPr>
          <w:p w14:paraId="668E699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</w:p>
          <w:p w14:paraId="0076914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14:paraId="5FAFA063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7 </w:t>
            </w:r>
          </w:p>
          <w:p w14:paraId="6FA8E92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048343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8 </w:t>
            </w:r>
          </w:p>
          <w:p w14:paraId="4E2C66F3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76484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9</w:t>
            </w:r>
          </w:p>
          <w:p w14:paraId="0CC08B8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1B4FCC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0 </w:t>
            </w:r>
          </w:p>
          <w:p w14:paraId="27513BA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0" w:type="dxa"/>
            <w:gridSpan w:val="2"/>
          </w:tcPr>
          <w:p w14:paraId="726935D9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1 год</w:t>
            </w:r>
          </w:p>
        </w:tc>
        <w:tc>
          <w:tcPr>
            <w:tcW w:w="992" w:type="dxa"/>
            <w:gridSpan w:val="2"/>
          </w:tcPr>
          <w:p w14:paraId="4943C609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2</w:t>
            </w:r>
          </w:p>
          <w:p w14:paraId="4811190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1" w:type="dxa"/>
            <w:gridSpan w:val="2"/>
          </w:tcPr>
          <w:p w14:paraId="52F98EC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3</w:t>
            </w:r>
          </w:p>
          <w:p w14:paraId="4AE88BAB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0" w:type="dxa"/>
            <w:gridSpan w:val="2"/>
          </w:tcPr>
          <w:p w14:paraId="5642EB3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4</w:t>
            </w:r>
          </w:p>
          <w:p w14:paraId="6047BEB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5" w:type="dxa"/>
            <w:gridSpan w:val="2"/>
          </w:tcPr>
          <w:p w14:paraId="3B6BF20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5</w:t>
            </w:r>
          </w:p>
          <w:p w14:paraId="3730F34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</w:tr>
      <w:tr w:rsidR="00410FA3" w:rsidRPr="0001042C" w14:paraId="5CDF44FC" w14:textId="77777777" w:rsidTr="00743339">
        <w:trPr>
          <w:trHeight w:val="1550"/>
        </w:trPr>
        <w:tc>
          <w:tcPr>
            <w:tcW w:w="4366" w:type="dxa"/>
            <w:shd w:val="clear" w:color="auto" w:fill="auto"/>
          </w:tcPr>
          <w:p w14:paraId="544B44D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Доля жителей города, оценивающих меры борьбы правоохранительных органов с проявлениями терроризма и экстремизма как достаточные, процентов</w:t>
            </w:r>
          </w:p>
        </w:tc>
        <w:tc>
          <w:tcPr>
            <w:tcW w:w="1417" w:type="dxa"/>
            <w:shd w:val="clear" w:color="auto" w:fill="auto"/>
          </w:tcPr>
          <w:p w14:paraId="669DDC1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5110C68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0B9D0C0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E319F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6920F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52312C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0</w:t>
            </w:r>
          </w:p>
        </w:tc>
        <w:tc>
          <w:tcPr>
            <w:tcW w:w="850" w:type="dxa"/>
            <w:gridSpan w:val="2"/>
          </w:tcPr>
          <w:p w14:paraId="6D933A5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5</w:t>
            </w:r>
          </w:p>
        </w:tc>
        <w:tc>
          <w:tcPr>
            <w:tcW w:w="992" w:type="dxa"/>
            <w:gridSpan w:val="2"/>
          </w:tcPr>
          <w:p w14:paraId="44333A8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0</w:t>
            </w:r>
          </w:p>
        </w:tc>
        <w:tc>
          <w:tcPr>
            <w:tcW w:w="851" w:type="dxa"/>
            <w:gridSpan w:val="2"/>
          </w:tcPr>
          <w:p w14:paraId="7C5A571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5</w:t>
            </w:r>
          </w:p>
        </w:tc>
        <w:tc>
          <w:tcPr>
            <w:tcW w:w="850" w:type="dxa"/>
            <w:gridSpan w:val="2"/>
          </w:tcPr>
          <w:p w14:paraId="30CBF0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7</w:t>
            </w:r>
          </w:p>
        </w:tc>
        <w:tc>
          <w:tcPr>
            <w:tcW w:w="855" w:type="dxa"/>
            <w:gridSpan w:val="2"/>
          </w:tcPr>
          <w:p w14:paraId="1ADE4A9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0</w:t>
            </w:r>
          </w:p>
        </w:tc>
      </w:tr>
      <w:tr w:rsidR="00410FA3" w:rsidRPr="0001042C" w14:paraId="14F2E78E" w14:textId="77777777" w:rsidTr="00743339">
        <w:trPr>
          <w:trHeight w:val="409"/>
        </w:trPr>
        <w:tc>
          <w:tcPr>
            <w:tcW w:w="4366" w:type="dxa"/>
            <w:vMerge w:val="restart"/>
            <w:shd w:val="clear" w:color="auto" w:fill="auto"/>
          </w:tcPr>
          <w:p w14:paraId="7C666D1B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Наименования основных мероприятий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0074A4CA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E29627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роки выполнения основных </w:t>
            </w:r>
            <w:r w:rsidRPr="00950F05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мероприятий</w:t>
            </w:r>
          </w:p>
        </w:tc>
        <w:tc>
          <w:tcPr>
            <w:tcW w:w="7375" w:type="dxa"/>
            <w:gridSpan w:val="16"/>
            <w:shd w:val="clear" w:color="auto" w:fill="auto"/>
          </w:tcPr>
          <w:p w14:paraId="30A7158F" w14:textId="2F33EAD5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Финансирование по годам, млн рублей</w:t>
            </w:r>
          </w:p>
        </w:tc>
      </w:tr>
      <w:tr w:rsidR="00410FA3" w:rsidRPr="0001042C" w14:paraId="65017E03" w14:textId="77777777" w:rsidTr="00743339">
        <w:trPr>
          <w:cantSplit/>
          <w:trHeight w:val="1134"/>
        </w:trPr>
        <w:tc>
          <w:tcPr>
            <w:tcW w:w="4366" w:type="dxa"/>
            <w:vMerge/>
            <w:shd w:val="clear" w:color="auto" w:fill="auto"/>
          </w:tcPr>
          <w:p w14:paraId="45A9F130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396A248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DC6C3C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77312FF5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6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3509B501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5071A986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381626E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795" w:type="dxa"/>
            <w:shd w:val="clear" w:color="auto" w:fill="auto"/>
            <w:textDirection w:val="btLr"/>
          </w:tcPr>
          <w:p w14:paraId="05A9ED42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736" w:type="dxa"/>
            <w:gridSpan w:val="2"/>
            <w:textDirection w:val="btLr"/>
          </w:tcPr>
          <w:p w14:paraId="62FFA18A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731" w:type="dxa"/>
            <w:gridSpan w:val="2"/>
            <w:textDirection w:val="btLr"/>
          </w:tcPr>
          <w:p w14:paraId="03E51D8D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731" w:type="dxa"/>
            <w:gridSpan w:val="2"/>
            <w:textDirection w:val="btLr"/>
          </w:tcPr>
          <w:p w14:paraId="07AB6BB7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731" w:type="dxa"/>
            <w:gridSpan w:val="2"/>
            <w:textDirection w:val="btLr"/>
          </w:tcPr>
          <w:p w14:paraId="564FF584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674" w:type="dxa"/>
            <w:textDirection w:val="btLr"/>
          </w:tcPr>
          <w:p w14:paraId="548A9EF8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5</w:t>
            </w:r>
          </w:p>
        </w:tc>
      </w:tr>
      <w:tr w:rsidR="00410FA3" w:rsidRPr="0001042C" w14:paraId="5F155A28" w14:textId="77777777" w:rsidTr="00743339">
        <w:trPr>
          <w:trHeight w:val="271"/>
        </w:trPr>
        <w:tc>
          <w:tcPr>
            <w:tcW w:w="4366" w:type="dxa"/>
            <w:shd w:val="clear" w:color="auto" w:fill="auto"/>
          </w:tcPr>
          <w:p w14:paraId="4B4E373F" w14:textId="77777777" w:rsidR="00410FA3" w:rsidRDefault="00410FA3" w:rsidP="00410FA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заимодействие с Духовным управлением мусульман Р</w:t>
            </w:r>
            <w:r w:rsidR="00D6237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еспублики 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</w:t>
            </w:r>
            <w:r w:rsidR="00D6237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тарстан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Российским исламским институтом в части работы с лицами, получившими религиозное образование за границей</w:t>
            </w:r>
          </w:p>
          <w:p w14:paraId="12AA5C35" w14:textId="77777777" w:rsidR="00410FA3" w:rsidRDefault="00410FA3" w:rsidP="00CA1617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2CA01B72" w14:textId="77777777" w:rsidR="00410FA3" w:rsidRDefault="00410FA3" w:rsidP="00CA1617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549B51D" w14:textId="77777777" w:rsidR="00410FA3" w:rsidRPr="00C9239F" w:rsidRDefault="00410FA3" w:rsidP="00CA1617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8217440" w14:textId="0689E4E5" w:rsidR="00410FA3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Отдел по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>Аппарата Исполнительног</w:t>
            </w:r>
            <w:r w:rsidR="00140408">
              <w:rPr>
                <w:sz w:val="21"/>
                <w:szCs w:val="21"/>
              </w:rPr>
              <w:t xml:space="preserve">о комитета </w:t>
            </w:r>
            <w:proofErr w:type="spellStart"/>
            <w:r w:rsidR="00140408">
              <w:rPr>
                <w:sz w:val="21"/>
                <w:szCs w:val="21"/>
              </w:rPr>
              <w:t>г.Казани</w:t>
            </w:r>
            <w:proofErr w:type="spellEnd"/>
          </w:p>
          <w:p w14:paraId="26758222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50E25C0" w14:textId="77777777" w:rsidR="00D6237E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D6237E">
              <w:rPr>
                <w:sz w:val="21"/>
                <w:szCs w:val="21"/>
              </w:rPr>
              <w:t>-</w:t>
            </w:r>
          </w:p>
          <w:p w14:paraId="0ACAF09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EF5E4B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67CD9C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EBA6F1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145BFF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BE2606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999BB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5DF8D50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2E11B4A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84B4FB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C3E076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2AEF83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3D757BA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317D3573" w14:textId="77777777" w:rsidTr="00743339">
        <w:trPr>
          <w:trHeight w:val="2253"/>
        </w:trPr>
        <w:tc>
          <w:tcPr>
            <w:tcW w:w="4366" w:type="dxa"/>
            <w:shd w:val="clear" w:color="auto" w:fill="auto"/>
          </w:tcPr>
          <w:p w14:paraId="51309BFA" w14:textId="3E0243C5" w:rsidR="007E0B3C" w:rsidRDefault="00EF5E4B" w:rsidP="0096710B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вместн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ые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410FA3"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 аппаратом Антитеррористической комиссии в Республике Татарстан и Управлением Федеральной миграционной службы по Республике Татарстан организация и реализация мероприятий, направленных на содействие </w:t>
            </w:r>
            <w:proofErr w:type="spellStart"/>
            <w:r w:rsidR="00410FA3"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социализации</w:t>
            </w:r>
            <w:proofErr w:type="spellEnd"/>
            <w:r w:rsidR="00410FA3"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ерующих, отбывших наказание за преступления террористического и экстремистского характера, а также членов семей указанных лиц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0DCB1CB" w14:textId="655C021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Отдел </w:t>
            </w:r>
            <w:r>
              <w:rPr>
                <w:bCs/>
                <w:sz w:val="21"/>
                <w:szCs w:val="21"/>
              </w:rPr>
              <w:t>по</w:t>
            </w:r>
            <w:r w:rsidRPr="00C9239F">
              <w:rPr>
                <w:bCs/>
                <w:sz w:val="21"/>
                <w:szCs w:val="21"/>
              </w:rPr>
              <w:t xml:space="preserve"> взаимодействи</w:t>
            </w:r>
            <w:r w:rsidR="00140408">
              <w:rPr>
                <w:bCs/>
                <w:sz w:val="21"/>
                <w:szCs w:val="21"/>
              </w:rPr>
              <w:t xml:space="preserve">ю с общественными организациями, </w:t>
            </w:r>
            <w:r w:rsidR="00140408" w:rsidRPr="00140408">
              <w:rPr>
                <w:bCs/>
                <w:sz w:val="21"/>
                <w:szCs w:val="21"/>
              </w:rPr>
              <w:t xml:space="preserve">отдел по реализации национальной политики в области языковой культуры </w:t>
            </w:r>
            <w:r w:rsidRPr="00C9239F">
              <w:rPr>
                <w:sz w:val="21"/>
                <w:szCs w:val="21"/>
              </w:rPr>
              <w:t xml:space="preserve">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69A732F8" w14:textId="7C383FBB" w:rsidR="00C4139E" w:rsidRPr="001E74AA" w:rsidRDefault="00410FA3" w:rsidP="007C269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  <w:highlight w:val="yellow"/>
              </w:rPr>
            </w:pPr>
            <w:r w:rsidRPr="00C9239F">
              <w:rPr>
                <w:sz w:val="21"/>
                <w:szCs w:val="21"/>
              </w:rPr>
              <w:t xml:space="preserve">администрации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E5B3DF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="00D6237E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02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1D651FD3" w14:textId="77777777" w:rsidR="00410FA3" w:rsidRPr="00C9239F" w:rsidRDefault="00410FA3" w:rsidP="00CA1617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B82952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B9FE4A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01400C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6EED5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1C93359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567B8A5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5C76228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B18BFA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F7E807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7312C0D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11DAFC97" w14:textId="77777777" w:rsidTr="00743339">
        <w:tc>
          <w:tcPr>
            <w:tcW w:w="4366" w:type="dxa"/>
            <w:shd w:val="clear" w:color="auto" w:fill="auto"/>
          </w:tcPr>
          <w:p w14:paraId="3CA1F79B" w14:textId="7F5D6C32" w:rsidR="00C4139E" w:rsidRPr="00140408" w:rsidRDefault="00C4139E" w:rsidP="00E95239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адресной  предупредительной и профилактической работы с лицами категории особого внимания, студенческой и учащейся молодежью, выходцами из мусульманских стран, предста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телями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норелигиозных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иаспор; организация де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>ятельности муниципальной межведомственной  рабочей группы по работе с лицами категор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ии особого внимания; </w:t>
            </w:r>
            <w:r w:rsidRPr="00950F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влечение квалифицированных специалистов и общественных активистов для </w:t>
            </w:r>
            <w:r w:rsidRPr="00950F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аботы с  межведомственной рабочей группой</w:t>
            </w:r>
            <w:r w:rsidRPr="00527910">
              <w:rPr>
                <w:rFonts w:ascii="Times New Roman" w:hAnsi="Times New Roman"/>
                <w:sz w:val="21"/>
                <w:szCs w:val="21"/>
              </w:rPr>
              <w:t>;</w:t>
            </w:r>
            <w:r w:rsidRPr="00950F05">
              <w:rPr>
                <w:sz w:val="21"/>
                <w:szCs w:val="21"/>
              </w:rPr>
              <w:t xml:space="preserve"> </w:t>
            </w:r>
            <w:r w:rsidRPr="00950F05">
              <w:rPr>
                <w:rFonts w:ascii="Times New Roman" w:hAnsi="Times New Roman"/>
                <w:sz w:val="21"/>
                <w:szCs w:val="21"/>
              </w:rPr>
              <w:t>участие специалистов системы профилактики безнадзорности и правонарушений несовершеннолетних, образования, молодежной политики и спорта в реализации мер социализирующего характера для лиц категории особого внимания (риска);</w:t>
            </w:r>
            <w:r w:rsidRPr="00950F05">
              <w:rPr>
                <w:sz w:val="21"/>
                <w:szCs w:val="21"/>
              </w:rPr>
              <w:t xml:space="preserve"> </w:t>
            </w:r>
            <w:r w:rsidRPr="00950F05">
              <w:rPr>
                <w:rFonts w:ascii="Times New Roman" w:hAnsi="Times New Roman"/>
                <w:sz w:val="21"/>
                <w:szCs w:val="21"/>
              </w:rPr>
              <w:t>участие в организации семинаров для специалистов, участвующих в адресной профилактической работе;</w:t>
            </w:r>
            <w:r w:rsidRPr="00950F05">
              <w:rPr>
                <w:sz w:val="21"/>
                <w:szCs w:val="21"/>
              </w:rPr>
              <w:t xml:space="preserve"> </w:t>
            </w:r>
            <w:r w:rsidRPr="00950F05">
              <w:rPr>
                <w:rFonts w:ascii="Times New Roman" w:hAnsi="Times New Roman"/>
                <w:sz w:val="21"/>
                <w:szCs w:val="21"/>
              </w:rPr>
              <w:t>проведение в молодежной среде и образовательной сфере</w:t>
            </w:r>
            <w:r w:rsidRPr="00950F05">
              <w:rPr>
                <w:sz w:val="21"/>
                <w:szCs w:val="21"/>
              </w:rPr>
              <w:t xml:space="preserve"> </w:t>
            </w:r>
            <w:proofErr w:type="spellStart"/>
            <w:r w:rsidRPr="00950F05">
              <w:rPr>
                <w:rFonts w:ascii="Times New Roman" w:hAnsi="Times New Roman"/>
                <w:sz w:val="21"/>
                <w:szCs w:val="21"/>
              </w:rPr>
              <w:t>профориентационной</w:t>
            </w:r>
            <w:proofErr w:type="spellEnd"/>
            <w:r w:rsidRPr="00950F05">
              <w:rPr>
                <w:rFonts w:ascii="Times New Roman" w:hAnsi="Times New Roman"/>
                <w:sz w:val="21"/>
                <w:szCs w:val="21"/>
              </w:rPr>
              <w:t xml:space="preserve"> работы  для пополнения  органов здравоохранения, труда, занятости и социальной защиты квалифицированными специалистами;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950F05">
              <w:rPr>
                <w:rFonts w:ascii="Times New Roman" w:hAnsi="Times New Roman"/>
                <w:sz w:val="21"/>
                <w:szCs w:val="21"/>
              </w:rPr>
              <w:t xml:space="preserve">проведение работы по склонению лиц  категории особого внимания (риска) к выступлениям в </w:t>
            </w:r>
            <w:r>
              <w:rPr>
                <w:rFonts w:ascii="Times New Roman" w:hAnsi="Times New Roman"/>
                <w:sz w:val="21"/>
                <w:szCs w:val="21"/>
              </w:rPr>
              <w:t>СМИ</w:t>
            </w:r>
            <w:r w:rsidRPr="00950F05">
              <w:rPr>
                <w:rFonts w:ascii="Times New Roman" w:hAnsi="Times New Roman"/>
                <w:sz w:val="21"/>
                <w:szCs w:val="21"/>
              </w:rPr>
              <w:t xml:space="preserve">, социальных сетях, на публичных мероприятиях, направленных на </w:t>
            </w:r>
            <w:r w:rsidRPr="00E95239">
              <w:rPr>
                <w:rFonts w:ascii="Times New Roman" w:hAnsi="Times New Roman"/>
                <w:sz w:val="21"/>
                <w:szCs w:val="21"/>
              </w:rPr>
              <w:t>формирование стойкого непринятия идеологии терроризма и привитие традиционных духовно-нравственных ценностей; проведение иных мероприятий по направлению работы</w:t>
            </w:r>
          </w:p>
          <w:p w14:paraId="2CA4DCA3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BB11F33" w14:textId="6D8C4D29" w:rsidR="00C4139E" w:rsidRPr="00C9239F" w:rsidRDefault="00C4139E" w:rsidP="0096710B">
            <w:pPr>
              <w:shd w:val="clear" w:color="auto" w:fill="FFFFFF"/>
              <w:tabs>
                <w:tab w:val="left" w:pos="447"/>
              </w:tabs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Отдел координации программ в сфере профилактики правонарушений</w:t>
            </w:r>
            <w:r w:rsidRPr="00C9239F">
              <w:rPr>
                <w:bCs/>
                <w:sz w:val="21"/>
                <w:szCs w:val="21"/>
              </w:rPr>
              <w:t>, отдел по взаимодействию с общественными организаци</w:t>
            </w:r>
            <w:r w:rsidR="00140408">
              <w:rPr>
                <w:bCs/>
                <w:sz w:val="21"/>
                <w:szCs w:val="21"/>
              </w:rPr>
              <w:t xml:space="preserve">ями, </w:t>
            </w:r>
            <w:r w:rsidR="00140408">
              <w:t xml:space="preserve"> </w:t>
            </w:r>
            <w:r w:rsidR="00140408" w:rsidRPr="00140408">
              <w:rPr>
                <w:bCs/>
                <w:sz w:val="21"/>
                <w:szCs w:val="21"/>
              </w:rPr>
              <w:t xml:space="preserve">отдел по реализации национальной политики в области языковой культуры </w:t>
            </w:r>
            <w:r w:rsidRPr="00C9239F">
              <w:rPr>
                <w:bCs/>
                <w:sz w:val="21"/>
                <w:szCs w:val="21"/>
              </w:rPr>
              <w:t xml:space="preserve">Аппарата </w:t>
            </w:r>
            <w:r w:rsidRPr="00C9239F">
              <w:rPr>
                <w:bCs/>
                <w:sz w:val="21"/>
                <w:szCs w:val="21"/>
              </w:rPr>
              <w:lastRenderedPageBreak/>
              <w:t xml:space="preserve">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 xml:space="preserve">, Управление образования, Управление культуры, Комитет по делам детей и молодежи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>, Ассамблея народов Татарстана 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6506B40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4D355BD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3112525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3CAAE5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18F3EC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677BA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5000AEE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4543CFC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5587E88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59F062F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610F14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0305D57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68D18620" w14:textId="77777777" w:rsidTr="00743339">
        <w:trPr>
          <w:trHeight w:val="2821"/>
        </w:trPr>
        <w:tc>
          <w:tcPr>
            <w:tcW w:w="4366" w:type="dxa"/>
            <w:shd w:val="clear" w:color="auto" w:fill="auto"/>
          </w:tcPr>
          <w:p w14:paraId="7797DE66" w14:textId="06E97D69" w:rsidR="00C4139E" w:rsidRPr="00C9239F" w:rsidRDefault="00C4139E" w:rsidP="0096710B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заимодействие с лидерами и активистами национальных диаспор, землячеств в целях выявления фактов и признаков противоправной деятельности, представление информации о готовящихся экстремистских, террористических проявлениях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83BD722" w14:textId="0C684C7C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дминистрации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(по согласованию), Ассамблея народов Татарстана (по согласованию)</w:t>
            </w:r>
          </w:p>
          <w:p w14:paraId="4AB8F25E" w14:textId="77777777" w:rsidR="007E0B3C" w:rsidRDefault="007E0B3C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3436D0C6" w14:textId="77777777" w:rsidR="00C4139E" w:rsidRPr="00C9239F" w:rsidRDefault="00C4139E" w:rsidP="00C4139E">
            <w:pPr>
              <w:ind w:left="-108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35F4007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квар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тально)</w:t>
            </w:r>
          </w:p>
        </w:tc>
        <w:tc>
          <w:tcPr>
            <w:tcW w:w="850" w:type="dxa"/>
            <w:shd w:val="clear" w:color="auto" w:fill="auto"/>
          </w:tcPr>
          <w:p w14:paraId="6CC39CF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7699C9A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A996F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104A9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E0AF8D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05F95CD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4A6AC2E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CC4C16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233BAACA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4313C74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124F38D4" w14:textId="77777777" w:rsidTr="00743339">
        <w:trPr>
          <w:trHeight w:val="1979"/>
        </w:trPr>
        <w:tc>
          <w:tcPr>
            <w:tcW w:w="4366" w:type="dxa"/>
            <w:shd w:val="clear" w:color="auto" w:fill="auto"/>
          </w:tcPr>
          <w:p w14:paraId="4929F0E7" w14:textId="660089C6" w:rsidR="00C4139E" w:rsidRPr="00995EFC" w:rsidRDefault="00C4139E" w:rsidP="00C4139E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279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Проведение работы, направленной на профилактику правонарушений среди иностранных граждан, организация деятельности рабочей группы по профилактике правонарушений, совершаемых иностранными гражданами в муниципальном образовании </w:t>
            </w:r>
            <w:proofErr w:type="spellStart"/>
            <w:r w:rsidRPr="005279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Казани</w:t>
            </w:r>
            <w:proofErr w:type="spellEnd"/>
          </w:p>
          <w:p w14:paraId="690BA728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F18902E" w14:textId="79B746E1" w:rsidR="007E0B3C" w:rsidRDefault="00C4139E" w:rsidP="0068543E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 xml:space="preserve">Комитет потребительского рынка, администрации районов, Префектура «Старый город» Исполнительного комитета </w:t>
            </w:r>
            <w:proofErr w:type="spellStart"/>
            <w:r w:rsidRPr="00527910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C602F1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40FA90D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</w:t>
            </w:r>
            <w:r w:rsidRPr="00527910">
              <w:rPr>
                <w:sz w:val="21"/>
                <w:szCs w:val="21"/>
              </w:rPr>
              <w:t>ежегодно</w:t>
            </w:r>
            <w:r w:rsidRPr="00C9239F"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793771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F4BEE1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FAC30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198E8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07CE154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41DD0DA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5861E46F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E85609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1DD6B09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504215E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162949F9" w14:textId="77777777" w:rsidTr="00743339">
        <w:trPr>
          <w:trHeight w:val="2241"/>
        </w:trPr>
        <w:tc>
          <w:tcPr>
            <w:tcW w:w="4366" w:type="dxa"/>
            <w:shd w:val="clear" w:color="auto" w:fill="auto"/>
          </w:tcPr>
          <w:p w14:paraId="69608F6B" w14:textId="77777777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6. Проведение профилактической работы с руководством и работниками оптовых и розничных рынков города по вопросам толерантного отношения, налаживания деловых отношений между коренными жителями и представителями других регионов страны, приезжими иностранными гражданами (подданными), лицами без гражданства</w:t>
            </w:r>
          </w:p>
          <w:p w14:paraId="789AB5FF" w14:textId="35F44886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244FB5C" w14:textId="77777777" w:rsidR="00C4139E" w:rsidRPr="00C9239F" w:rsidRDefault="00C4139E" w:rsidP="00EF5E4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Комитет потребительского рынка,</w:t>
            </w:r>
          </w:p>
          <w:p w14:paraId="0B6BDEDA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дминистрации районов </w:t>
            </w:r>
            <w:r w:rsidRPr="00C9239F">
              <w:rPr>
                <w:sz w:val="21"/>
                <w:szCs w:val="21"/>
              </w:rPr>
              <w:br/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44511049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74EA981C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по согласованию) </w:t>
            </w:r>
          </w:p>
        </w:tc>
        <w:tc>
          <w:tcPr>
            <w:tcW w:w="1418" w:type="dxa"/>
            <w:shd w:val="clear" w:color="auto" w:fill="auto"/>
          </w:tcPr>
          <w:p w14:paraId="66DA50F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6061426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квар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тально)</w:t>
            </w:r>
          </w:p>
        </w:tc>
        <w:tc>
          <w:tcPr>
            <w:tcW w:w="850" w:type="dxa"/>
            <w:shd w:val="clear" w:color="auto" w:fill="auto"/>
          </w:tcPr>
          <w:p w14:paraId="0E3CB95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A9E1AB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E7494F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84569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4FAF74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5AEC8A5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F845D6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5400604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2D79990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2CF034E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711F3A28" w14:textId="77777777" w:rsidTr="00743339">
        <w:tc>
          <w:tcPr>
            <w:tcW w:w="4366" w:type="dxa"/>
            <w:shd w:val="clear" w:color="auto" w:fill="auto"/>
          </w:tcPr>
          <w:p w14:paraId="49078BB4" w14:textId="77777777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7. Организация эффективного взаимодействия с руководителями спортивных клубов, руководителями фанатских движений, администрациями и инициаторами проведения спортивных мероприятий по вопросам предупреждения и профилактики экстремистских, хулиганских и иных противоправных проявлений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18765B6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физической культуры и спор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0255D17C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315237C6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,</w:t>
            </w:r>
          </w:p>
          <w:p w14:paraId="3A32637A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тдел по Казанской зоне ЦПЭ МВД по РТ</w:t>
            </w:r>
          </w:p>
          <w:p w14:paraId="3A1F00CF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526ED59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0105249B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квар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тально)</w:t>
            </w:r>
          </w:p>
        </w:tc>
        <w:tc>
          <w:tcPr>
            <w:tcW w:w="850" w:type="dxa"/>
            <w:shd w:val="clear" w:color="auto" w:fill="auto"/>
          </w:tcPr>
          <w:p w14:paraId="3D59EF8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45ED4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BAB76D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FAA744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9EFA60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79C161EF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0AD716B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88F654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02D968F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5FF5BB4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18416F0A" w14:textId="77777777" w:rsidTr="00743339">
        <w:tc>
          <w:tcPr>
            <w:tcW w:w="4366" w:type="dxa"/>
            <w:shd w:val="clear" w:color="auto" w:fill="auto"/>
          </w:tcPr>
          <w:p w14:paraId="560711C8" w14:textId="77777777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.8. Участие в мероприятиях, проводимых в рамках реализации Комплексного плана противодействия идеологии терроризма в Российской Федерации на 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r w:rsidRPr="00F724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9-2023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8420C3B" w14:textId="65458F0A" w:rsidR="007E0B3C" w:rsidRDefault="00C4139E" w:rsidP="009332C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нтитеррористическая комиссия в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администрации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  <w:r w:rsidRPr="00C9239F">
              <w:rPr>
                <w:bCs/>
                <w:sz w:val="21"/>
                <w:szCs w:val="21"/>
              </w:rPr>
              <w:t xml:space="preserve"> отдел по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>Аппарата Исполнительного</w:t>
            </w:r>
            <w:r w:rsidR="009332C7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 xml:space="preserve">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Управление образования, </w:t>
            </w:r>
            <w:r w:rsidRPr="00C9239F">
              <w:rPr>
                <w:bCs/>
                <w:sz w:val="21"/>
                <w:szCs w:val="21"/>
              </w:rPr>
              <w:lastRenderedPageBreak/>
              <w:t>Управление культуры,</w:t>
            </w:r>
            <w:r w:rsidRPr="00C9239F">
              <w:rPr>
                <w:sz w:val="21"/>
                <w:szCs w:val="21"/>
              </w:rPr>
              <w:t xml:space="preserve"> Управление гражданской защиты, Комитет по делам детей и молодежи, Комитет физической культуры и спор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8DC26D3" w14:textId="77777777" w:rsidR="00C4139E" w:rsidRPr="00EF5E4B" w:rsidRDefault="00C4139E" w:rsidP="00C4139E">
            <w:pPr>
              <w:jc w:val="center"/>
              <w:rPr>
                <w:sz w:val="21"/>
                <w:szCs w:val="21"/>
              </w:rPr>
            </w:pPr>
            <w:r w:rsidRPr="00F7249B">
              <w:rPr>
                <w:sz w:val="21"/>
                <w:szCs w:val="21"/>
              </w:rPr>
              <w:lastRenderedPageBreak/>
              <w:t>2016-2023</w:t>
            </w:r>
            <w:r w:rsidRPr="00EF5E4B">
              <w:rPr>
                <w:sz w:val="21"/>
                <w:szCs w:val="21"/>
              </w:rPr>
              <w:t> годы</w:t>
            </w:r>
          </w:p>
          <w:p w14:paraId="40CA3C0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(еж</w:t>
            </w:r>
            <w:r w:rsidR="00D235A3" w:rsidRPr="000D61C3">
              <w:rPr>
                <w:sz w:val="21"/>
                <w:szCs w:val="21"/>
              </w:rPr>
              <w:t>егодно</w:t>
            </w:r>
            <w:r w:rsidRPr="00EF5E4B"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296CB38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A31031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5512FA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69EC5E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41B28C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10F734E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6B6468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49BBBDF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4273BDB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6D42018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2F097F6C" w14:textId="77777777" w:rsidTr="00743339">
        <w:tc>
          <w:tcPr>
            <w:tcW w:w="4366" w:type="dxa"/>
            <w:shd w:val="clear" w:color="auto" w:fill="auto"/>
          </w:tcPr>
          <w:p w14:paraId="04ECA045" w14:textId="3BB91736" w:rsidR="00C4139E" w:rsidRPr="00C9239F" w:rsidRDefault="00C4139E" w:rsidP="0096710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9. Проведение мероприятий по своевременному пресечению попыток неформальных радикальных общественных объединений и групп ультралевого и националистического толка использования молодежной среды для экстремистской и террористической деятельности и разобщение таких объединений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4CD3B41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5066EB54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175ED0A2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B768589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плану УМВД</w:t>
            </w:r>
          </w:p>
          <w:p w14:paraId="7CED9276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118B3D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BB7825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A10118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7D64A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468B10D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6011EE75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2AF5DCF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52BB1A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684A073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7B02A1E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7FAD788B" w14:textId="77777777" w:rsidTr="00743339">
        <w:tc>
          <w:tcPr>
            <w:tcW w:w="4366" w:type="dxa"/>
            <w:shd w:val="clear" w:color="auto" w:fill="auto"/>
          </w:tcPr>
          <w:p w14:paraId="1A6A12C0" w14:textId="4CA04663" w:rsidR="00C4139E" w:rsidRPr="00C9239F" w:rsidRDefault="00C4139E" w:rsidP="0096710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.10. По приглашению руководства религиозных организаций участие в работе по отбору и направлению кандидатов в ведущие теологические учебные заведения Республики Татарстан для подготовки духовных лидеров, исповедующих традиционные для Российской Федераци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фессии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25E1249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тдел по взаимодействию с общественными организациями 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DF05FC0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  <w:p w14:paraId="29960B83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  <w:p w14:paraId="7C44745B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850" w:type="dxa"/>
            <w:shd w:val="clear" w:color="auto" w:fill="auto"/>
          </w:tcPr>
          <w:p w14:paraId="6930CA1B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FC6622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8B10F3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A0C98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25F399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4A3267D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0AC6B6A5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04597E0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843D0B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5CA9F875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23CCDC1F" w14:textId="48E21ED3" w:rsidR="009332C7" w:rsidRDefault="009332C7" w:rsidP="00410FA3"/>
    <w:p w14:paraId="2D6B7F6B" w14:textId="4C0B03E8" w:rsidR="00287AA5" w:rsidRPr="00FA4E24" w:rsidRDefault="00287AA5" w:rsidP="00410FA3"/>
    <w:tbl>
      <w:tblPr>
        <w:tblpPr w:leftFromText="180" w:rightFromText="180" w:vertAnchor="text" w:horzAnchor="margin" w:tblpXSpec="center" w:tblpY="249"/>
        <w:tblOverlap w:val="never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963"/>
        <w:gridCol w:w="1276"/>
        <w:gridCol w:w="1292"/>
        <w:gridCol w:w="692"/>
        <w:gridCol w:w="840"/>
        <w:gridCol w:w="294"/>
        <w:gridCol w:w="1134"/>
        <w:gridCol w:w="132"/>
        <w:gridCol w:w="992"/>
        <w:gridCol w:w="10"/>
        <w:gridCol w:w="709"/>
        <w:gridCol w:w="131"/>
        <w:gridCol w:w="578"/>
        <w:gridCol w:w="709"/>
        <w:gridCol w:w="708"/>
        <w:gridCol w:w="709"/>
        <w:gridCol w:w="713"/>
      </w:tblGrid>
      <w:tr w:rsidR="00410FA3" w:rsidRPr="0001042C" w14:paraId="2740AE49" w14:textId="77777777" w:rsidTr="00743339">
        <w:trPr>
          <w:trHeight w:val="263"/>
        </w:trPr>
        <w:tc>
          <w:tcPr>
            <w:tcW w:w="15431" w:type="dxa"/>
            <w:gridSpan w:val="18"/>
            <w:shd w:val="clear" w:color="auto" w:fill="auto"/>
          </w:tcPr>
          <w:p w14:paraId="1DA73B78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  <w:p w14:paraId="33A13320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адача 4. Усиление антитеррористической защищенности объектов</w:t>
            </w:r>
            <w:r w:rsidRPr="00C9239F">
              <w:rPr>
                <w:sz w:val="21"/>
                <w:szCs w:val="21"/>
              </w:rPr>
              <w:t xml:space="preserve"> </w:t>
            </w:r>
            <w:r w:rsidRPr="00C9239F">
              <w:rPr>
                <w:b/>
                <w:sz w:val="21"/>
                <w:szCs w:val="21"/>
              </w:rPr>
              <w:t>жизнеобеспечения и объектов с массовым пребыванием людей</w:t>
            </w:r>
          </w:p>
          <w:p w14:paraId="4A3325DF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0FA3" w:rsidRPr="0001042C" w14:paraId="76157460" w14:textId="77777777" w:rsidTr="00743339">
        <w:tc>
          <w:tcPr>
            <w:tcW w:w="11164" w:type="dxa"/>
            <w:gridSpan w:val="10"/>
            <w:shd w:val="clear" w:color="auto" w:fill="auto"/>
          </w:tcPr>
          <w:p w14:paraId="776AEAED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начения индикаторов</w:t>
            </w:r>
          </w:p>
        </w:tc>
        <w:tc>
          <w:tcPr>
            <w:tcW w:w="4267" w:type="dxa"/>
            <w:gridSpan w:val="8"/>
          </w:tcPr>
          <w:p w14:paraId="5BC38014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0FA3" w:rsidRPr="0001042C" w14:paraId="64082F17" w14:textId="77777777" w:rsidTr="00743339">
        <w:tc>
          <w:tcPr>
            <w:tcW w:w="3549" w:type="dxa"/>
            <w:shd w:val="clear" w:color="auto" w:fill="auto"/>
          </w:tcPr>
          <w:p w14:paraId="301E8368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Индикаторы оценки конечных результатов, единицы измерения</w:t>
            </w:r>
          </w:p>
        </w:tc>
        <w:tc>
          <w:tcPr>
            <w:tcW w:w="963" w:type="dxa"/>
            <w:shd w:val="clear" w:color="auto" w:fill="auto"/>
          </w:tcPr>
          <w:p w14:paraId="1DA4026D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 xml:space="preserve">2014 </w:t>
            </w:r>
          </w:p>
          <w:p w14:paraId="37FDDAAD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20BAF8D7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(базовый)</w:t>
            </w:r>
          </w:p>
        </w:tc>
        <w:tc>
          <w:tcPr>
            <w:tcW w:w="1276" w:type="dxa"/>
            <w:shd w:val="clear" w:color="auto" w:fill="auto"/>
          </w:tcPr>
          <w:p w14:paraId="3FE9095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6 </w:t>
            </w:r>
          </w:p>
          <w:p w14:paraId="6A1892D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292" w:type="dxa"/>
            <w:shd w:val="clear" w:color="auto" w:fill="auto"/>
          </w:tcPr>
          <w:p w14:paraId="4BC6377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7 </w:t>
            </w:r>
          </w:p>
          <w:p w14:paraId="0E49D52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4181F5C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8 </w:t>
            </w:r>
          </w:p>
          <w:p w14:paraId="31BDD1B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A243DB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9</w:t>
            </w:r>
          </w:p>
          <w:p w14:paraId="3B5F76B5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5859DB9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0</w:t>
            </w:r>
          </w:p>
          <w:p w14:paraId="0A490D0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50" w:type="dxa"/>
            <w:gridSpan w:val="3"/>
          </w:tcPr>
          <w:p w14:paraId="2F85F76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1 год</w:t>
            </w:r>
          </w:p>
        </w:tc>
        <w:tc>
          <w:tcPr>
            <w:tcW w:w="1287" w:type="dxa"/>
            <w:gridSpan w:val="2"/>
          </w:tcPr>
          <w:p w14:paraId="4171CC5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2</w:t>
            </w:r>
          </w:p>
          <w:p w14:paraId="45B81059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08" w:type="dxa"/>
          </w:tcPr>
          <w:p w14:paraId="415806C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3</w:t>
            </w:r>
          </w:p>
          <w:p w14:paraId="69085E46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09" w:type="dxa"/>
          </w:tcPr>
          <w:p w14:paraId="011591C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4 год</w:t>
            </w:r>
          </w:p>
        </w:tc>
        <w:tc>
          <w:tcPr>
            <w:tcW w:w="713" w:type="dxa"/>
          </w:tcPr>
          <w:p w14:paraId="33872E4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5 год</w:t>
            </w:r>
          </w:p>
        </w:tc>
      </w:tr>
      <w:tr w:rsidR="00410FA3" w:rsidRPr="0001042C" w14:paraId="75080060" w14:textId="77777777" w:rsidTr="00743339">
        <w:tc>
          <w:tcPr>
            <w:tcW w:w="3549" w:type="dxa"/>
            <w:shd w:val="clear" w:color="auto" w:fill="auto"/>
          </w:tcPr>
          <w:p w14:paraId="2903790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Паспортизация мест с массовым пребыванием людей</w:t>
            </w:r>
          </w:p>
        </w:tc>
        <w:tc>
          <w:tcPr>
            <w:tcW w:w="963" w:type="dxa"/>
            <w:shd w:val="clear" w:color="auto" w:fill="auto"/>
          </w:tcPr>
          <w:p w14:paraId="0546164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D0448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0CE1E07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506DCF2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FB22B9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1403BAC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3"/>
          </w:tcPr>
          <w:p w14:paraId="683DDED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</w:tcPr>
          <w:p w14:paraId="289AE88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</w:tcPr>
          <w:p w14:paraId="59D63CC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14:paraId="0AE6AD09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713" w:type="dxa"/>
          </w:tcPr>
          <w:p w14:paraId="4E88E6B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</w:tr>
      <w:tr w:rsidR="00410FA3" w:rsidRPr="0001042C" w14:paraId="34BD71AD" w14:textId="77777777" w:rsidTr="00743339">
        <w:trPr>
          <w:trHeight w:val="968"/>
        </w:trPr>
        <w:tc>
          <w:tcPr>
            <w:tcW w:w="3549" w:type="dxa"/>
            <w:vMerge w:val="restart"/>
            <w:shd w:val="clear" w:color="auto" w:fill="auto"/>
          </w:tcPr>
          <w:p w14:paraId="4F03536B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Наименования основных мероприятий</w:t>
            </w:r>
          </w:p>
        </w:tc>
        <w:tc>
          <w:tcPr>
            <w:tcW w:w="2239" w:type="dxa"/>
            <w:gridSpan w:val="2"/>
            <w:vMerge w:val="restart"/>
            <w:shd w:val="clear" w:color="auto" w:fill="auto"/>
          </w:tcPr>
          <w:p w14:paraId="4DA4031E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2818682C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Сроки вы</w:t>
            </w:r>
            <w:r w:rsidR="00C56C98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полнения основных мероприя</w:t>
            </w:r>
            <w:r w:rsidR="00C56C98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тий</w:t>
            </w:r>
          </w:p>
          <w:p w14:paraId="21E79ABB" w14:textId="0AD81C10" w:rsidR="00410FA3" w:rsidRPr="00C9239F" w:rsidRDefault="00410FA3" w:rsidP="00E40689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D27CD6D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351" w:type="dxa"/>
            <w:gridSpan w:val="14"/>
            <w:shd w:val="clear" w:color="auto" w:fill="auto"/>
          </w:tcPr>
          <w:p w14:paraId="0B00B21B" w14:textId="75C4AD97" w:rsidR="00410FA3" w:rsidRPr="00C9239F" w:rsidRDefault="00410FA3" w:rsidP="00057AC0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Финансирование по годам, млн рублей</w:t>
            </w:r>
          </w:p>
        </w:tc>
      </w:tr>
      <w:tr w:rsidR="00410FA3" w:rsidRPr="0001042C" w14:paraId="4E62869E" w14:textId="77777777" w:rsidTr="00743339">
        <w:trPr>
          <w:trHeight w:val="946"/>
        </w:trPr>
        <w:tc>
          <w:tcPr>
            <w:tcW w:w="3549" w:type="dxa"/>
            <w:vMerge/>
            <w:shd w:val="clear" w:color="auto" w:fill="auto"/>
          </w:tcPr>
          <w:p w14:paraId="62BED8B5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</w:tcPr>
          <w:p w14:paraId="4E8C6FF2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7CAF68BB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92" w:type="dxa"/>
            <w:shd w:val="clear" w:color="auto" w:fill="auto"/>
            <w:textDirection w:val="btLr"/>
          </w:tcPr>
          <w:p w14:paraId="7051DB9F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6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14:paraId="0F634F30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6FE1919E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1134" w:type="dxa"/>
            <w:gridSpan w:val="3"/>
            <w:shd w:val="clear" w:color="auto" w:fill="auto"/>
            <w:textDirection w:val="btLr"/>
          </w:tcPr>
          <w:p w14:paraId="3B9C488B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597D6EE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5D1D71E1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DA6A3AC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CE1DCA6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FDA73A4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14:paraId="0A934248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5</w:t>
            </w:r>
          </w:p>
        </w:tc>
      </w:tr>
      <w:tr w:rsidR="00410FA3" w:rsidRPr="0001042C" w14:paraId="76149837" w14:textId="77777777" w:rsidTr="00743339">
        <w:trPr>
          <w:trHeight w:val="2760"/>
        </w:trPr>
        <w:tc>
          <w:tcPr>
            <w:tcW w:w="3549" w:type="dxa"/>
            <w:shd w:val="clear" w:color="auto" w:fill="FFFFFF"/>
          </w:tcPr>
          <w:p w14:paraId="45525BF5" w14:textId="77777777" w:rsidR="007E0B3C" w:rsidRDefault="00410FA3" w:rsidP="000D61C3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недрение и содержание технических средств, способствующих усилению общественной безопасности и антитеррористической защищенности муниципальных учреждений, мест массового пребывания людей и т.д. в рамках реализации АПК «Безопасный город», в том числе с учетом требований постановления Правительства Р</w:t>
            </w:r>
            <w:r w:rsidR="00C56C98">
              <w:rPr>
                <w:sz w:val="21"/>
                <w:szCs w:val="21"/>
              </w:rPr>
              <w:t xml:space="preserve">оссийской </w:t>
            </w:r>
            <w:r w:rsidRPr="00C9239F">
              <w:rPr>
                <w:sz w:val="21"/>
                <w:szCs w:val="21"/>
              </w:rPr>
              <w:t>Ф</w:t>
            </w:r>
            <w:r w:rsidR="00C56C98">
              <w:rPr>
                <w:sz w:val="21"/>
                <w:szCs w:val="21"/>
              </w:rPr>
              <w:t>едерации</w:t>
            </w:r>
            <w:r w:rsidRPr="00C9239F">
              <w:rPr>
                <w:sz w:val="21"/>
                <w:szCs w:val="21"/>
              </w:rPr>
              <w:t xml:space="preserve"> от 25.03.2015 №272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039EAAC9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информационных технологий и связи, Комитет жилищно-коммунального хозяйств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(по согласованию)</w:t>
            </w:r>
          </w:p>
          <w:p w14:paraId="790AA041" w14:textId="77777777" w:rsidR="007E0B3C" w:rsidRDefault="007E0B3C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292" w:type="dxa"/>
            <w:shd w:val="clear" w:color="auto" w:fill="FFFFFF"/>
          </w:tcPr>
          <w:p w14:paraId="27B2E98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C56C98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C56C98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15B4D88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2" w:type="dxa"/>
            <w:shd w:val="clear" w:color="auto" w:fill="FFFFFF"/>
          </w:tcPr>
          <w:p w14:paraId="55E269C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A012234" w14:textId="77777777" w:rsidR="00410FA3" w:rsidRPr="00D862F0" w:rsidRDefault="00410FA3" w:rsidP="00CA1617">
            <w:pPr>
              <w:jc w:val="center"/>
              <w:rPr>
                <w:sz w:val="21"/>
                <w:szCs w:val="21"/>
              </w:rPr>
            </w:pPr>
            <w:r w:rsidRPr="00D862F0">
              <w:rPr>
                <w:sz w:val="21"/>
                <w:szCs w:val="21"/>
              </w:rPr>
              <w:t xml:space="preserve">119,8 </w:t>
            </w:r>
          </w:p>
          <w:p w14:paraId="488A0B18" w14:textId="77777777" w:rsidR="00410FA3" w:rsidRPr="00D862F0" w:rsidRDefault="00410FA3" w:rsidP="00CA1617">
            <w:pPr>
              <w:jc w:val="center"/>
              <w:rPr>
                <w:sz w:val="21"/>
                <w:szCs w:val="21"/>
              </w:rPr>
            </w:pPr>
            <w:r w:rsidRPr="00D862F0">
              <w:rPr>
                <w:sz w:val="21"/>
                <w:szCs w:val="21"/>
              </w:rPr>
              <w:t xml:space="preserve">(бюджет </w:t>
            </w:r>
            <w:proofErr w:type="spellStart"/>
            <w:r w:rsidRPr="00D862F0">
              <w:rPr>
                <w:sz w:val="21"/>
                <w:szCs w:val="21"/>
              </w:rPr>
              <w:t>г.Казани</w:t>
            </w:r>
            <w:proofErr w:type="spellEnd"/>
            <w:r w:rsidRPr="00D862F0">
              <w:rPr>
                <w:sz w:val="21"/>
                <w:szCs w:val="21"/>
              </w:rPr>
              <w:t>),</w:t>
            </w:r>
          </w:p>
          <w:p w14:paraId="72D86844" w14:textId="77777777" w:rsidR="00410FA3" w:rsidRPr="00D862F0" w:rsidRDefault="00410FA3" w:rsidP="00CA1617">
            <w:pPr>
              <w:jc w:val="center"/>
              <w:rPr>
                <w:sz w:val="21"/>
                <w:szCs w:val="21"/>
              </w:rPr>
            </w:pPr>
            <w:r w:rsidRPr="00D862F0">
              <w:rPr>
                <w:sz w:val="21"/>
                <w:szCs w:val="21"/>
              </w:rPr>
              <w:t>6,3</w:t>
            </w:r>
          </w:p>
          <w:p w14:paraId="7324DCA8" w14:textId="77777777" w:rsidR="00410FA3" w:rsidRPr="00D862F0" w:rsidRDefault="00410FA3" w:rsidP="00CA1617">
            <w:pPr>
              <w:jc w:val="center"/>
              <w:rPr>
                <w:sz w:val="21"/>
                <w:szCs w:val="21"/>
              </w:rPr>
            </w:pPr>
            <w:r w:rsidRPr="00D862F0">
              <w:rPr>
                <w:sz w:val="21"/>
                <w:szCs w:val="21"/>
              </w:rPr>
              <w:t>(внебюд</w:t>
            </w:r>
            <w:r w:rsidR="0057799C" w:rsidRPr="00D862F0">
              <w:rPr>
                <w:sz w:val="21"/>
                <w:szCs w:val="21"/>
              </w:rPr>
              <w:softHyphen/>
            </w:r>
            <w:r w:rsidRPr="00D862F0">
              <w:rPr>
                <w:sz w:val="21"/>
                <w:szCs w:val="21"/>
              </w:rPr>
              <w:t>жетные средства)</w:t>
            </w:r>
            <w:r w:rsidRPr="00D862F0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6831FEDB" w14:textId="77777777" w:rsidR="00410FA3" w:rsidRPr="00D862F0" w:rsidRDefault="00410FA3" w:rsidP="00CA1617">
            <w:pPr>
              <w:jc w:val="center"/>
              <w:rPr>
                <w:sz w:val="21"/>
                <w:szCs w:val="21"/>
              </w:rPr>
            </w:pPr>
            <w:r w:rsidRPr="00D862F0">
              <w:rPr>
                <w:sz w:val="21"/>
                <w:szCs w:val="21"/>
              </w:rPr>
              <w:t xml:space="preserve">117,06 </w:t>
            </w:r>
          </w:p>
          <w:p w14:paraId="610B1211" w14:textId="77777777" w:rsidR="00410FA3" w:rsidRPr="00D862F0" w:rsidRDefault="00410FA3" w:rsidP="00CA1617">
            <w:pPr>
              <w:jc w:val="center"/>
              <w:rPr>
                <w:sz w:val="21"/>
                <w:szCs w:val="21"/>
              </w:rPr>
            </w:pPr>
            <w:r w:rsidRPr="00D862F0">
              <w:rPr>
                <w:sz w:val="21"/>
                <w:szCs w:val="21"/>
              </w:rPr>
              <w:t xml:space="preserve">(бюджет </w:t>
            </w:r>
            <w:proofErr w:type="spellStart"/>
            <w:r w:rsidRPr="00D862F0">
              <w:rPr>
                <w:sz w:val="21"/>
                <w:szCs w:val="21"/>
              </w:rPr>
              <w:t>г.Казани</w:t>
            </w:r>
            <w:proofErr w:type="spellEnd"/>
            <w:r w:rsidRPr="00D862F0">
              <w:rPr>
                <w:sz w:val="21"/>
                <w:szCs w:val="21"/>
              </w:rPr>
              <w:t>),</w:t>
            </w:r>
          </w:p>
          <w:p w14:paraId="00C0EF58" w14:textId="77777777" w:rsidR="00410FA3" w:rsidRPr="00D862F0" w:rsidRDefault="00410FA3" w:rsidP="00CA1617">
            <w:pPr>
              <w:jc w:val="center"/>
              <w:rPr>
                <w:sz w:val="21"/>
                <w:szCs w:val="21"/>
              </w:rPr>
            </w:pPr>
            <w:r w:rsidRPr="00D862F0">
              <w:rPr>
                <w:sz w:val="21"/>
                <w:szCs w:val="21"/>
              </w:rPr>
              <w:t>6,3</w:t>
            </w:r>
          </w:p>
          <w:p w14:paraId="04AABC4B" w14:textId="77777777" w:rsidR="00410FA3" w:rsidRPr="00D862F0" w:rsidRDefault="00410FA3" w:rsidP="00CA1617">
            <w:pPr>
              <w:jc w:val="center"/>
              <w:rPr>
                <w:sz w:val="21"/>
                <w:szCs w:val="21"/>
              </w:rPr>
            </w:pPr>
            <w:r w:rsidRPr="00D862F0">
              <w:rPr>
                <w:sz w:val="21"/>
                <w:szCs w:val="21"/>
              </w:rPr>
              <w:t>(внебюд</w:t>
            </w:r>
            <w:r w:rsidR="0057799C" w:rsidRPr="00D862F0">
              <w:rPr>
                <w:sz w:val="21"/>
                <w:szCs w:val="21"/>
              </w:rPr>
              <w:softHyphen/>
            </w:r>
            <w:r w:rsidRPr="00D862F0">
              <w:rPr>
                <w:sz w:val="21"/>
                <w:szCs w:val="21"/>
              </w:rPr>
              <w:t>жетные средства)</w:t>
            </w:r>
            <w:r w:rsidRPr="00D862F0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25063B00" w14:textId="77777777" w:rsidR="00410FA3" w:rsidRPr="00D862F0" w:rsidRDefault="00410FA3" w:rsidP="00CA1617">
            <w:pPr>
              <w:jc w:val="center"/>
              <w:rPr>
                <w:sz w:val="21"/>
                <w:szCs w:val="21"/>
              </w:rPr>
            </w:pPr>
            <w:r w:rsidRPr="00D862F0">
              <w:rPr>
                <w:sz w:val="21"/>
                <w:szCs w:val="21"/>
              </w:rPr>
              <w:t>117,06</w:t>
            </w:r>
          </w:p>
          <w:p w14:paraId="7B124559" w14:textId="77777777" w:rsidR="00410FA3" w:rsidRPr="00D862F0" w:rsidRDefault="00410FA3" w:rsidP="00CA1617">
            <w:pPr>
              <w:jc w:val="center"/>
              <w:rPr>
                <w:sz w:val="21"/>
                <w:szCs w:val="21"/>
              </w:rPr>
            </w:pPr>
            <w:r w:rsidRPr="00D862F0">
              <w:rPr>
                <w:sz w:val="21"/>
                <w:szCs w:val="21"/>
              </w:rPr>
              <w:t xml:space="preserve">(бюджет </w:t>
            </w:r>
            <w:proofErr w:type="spellStart"/>
            <w:r w:rsidRPr="00D862F0">
              <w:rPr>
                <w:sz w:val="21"/>
                <w:szCs w:val="21"/>
              </w:rPr>
              <w:t>г.Казани</w:t>
            </w:r>
            <w:proofErr w:type="spellEnd"/>
            <w:r w:rsidRPr="00D862F0">
              <w:rPr>
                <w:sz w:val="21"/>
                <w:szCs w:val="21"/>
              </w:rPr>
              <w:t>),</w:t>
            </w:r>
          </w:p>
          <w:p w14:paraId="06FB59CA" w14:textId="77777777" w:rsidR="00410FA3" w:rsidRPr="00D862F0" w:rsidRDefault="00410FA3" w:rsidP="00CA1617">
            <w:pPr>
              <w:jc w:val="center"/>
              <w:rPr>
                <w:sz w:val="21"/>
                <w:szCs w:val="21"/>
              </w:rPr>
            </w:pPr>
            <w:r w:rsidRPr="00D862F0">
              <w:rPr>
                <w:sz w:val="21"/>
                <w:szCs w:val="21"/>
              </w:rPr>
              <w:t>6,3</w:t>
            </w:r>
          </w:p>
          <w:p w14:paraId="73B04C35" w14:textId="77777777" w:rsidR="00410FA3" w:rsidRPr="00D862F0" w:rsidRDefault="00410FA3" w:rsidP="00CA1617">
            <w:pPr>
              <w:jc w:val="center"/>
              <w:rPr>
                <w:sz w:val="21"/>
                <w:szCs w:val="21"/>
              </w:rPr>
            </w:pPr>
            <w:r w:rsidRPr="00D862F0">
              <w:rPr>
                <w:sz w:val="21"/>
                <w:szCs w:val="21"/>
              </w:rPr>
              <w:t>(внебюд</w:t>
            </w:r>
            <w:r w:rsidR="0057799C" w:rsidRPr="00D862F0">
              <w:rPr>
                <w:sz w:val="21"/>
                <w:szCs w:val="21"/>
              </w:rPr>
              <w:softHyphen/>
            </w:r>
            <w:r w:rsidRPr="00D862F0">
              <w:rPr>
                <w:sz w:val="21"/>
                <w:szCs w:val="21"/>
              </w:rPr>
              <w:t>жетные средства)</w:t>
            </w:r>
            <w:r w:rsidRPr="00D862F0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D68857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  <w:r w:rsidR="002970C2" w:rsidRPr="00D930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DD4010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  <w:r w:rsidR="002970C2" w:rsidRPr="00D930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0937BC7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970C2" w:rsidRPr="00D930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3A44E131" w14:textId="2A0FAE1F" w:rsidR="00410FA3" w:rsidRPr="00C9239F" w:rsidRDefault="00410FA3" w:rsidP="00321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F7FD9BB" w14:textId="25AC2211" w:rsidR="00410FA3" w:rsidRPr="00C9239F" w:rsidRDefault="00410FA3" w:rsidP="00321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66D0DF54" w14:textId="44880A69" w:rsidR="00410FA3" w:rsidRPr="00C9239F" w:rsidRDefault="00410FA3" w:rsidP="00321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31D3273F" w14:textId="77777777" w:rsidTr="00743339">
        <w:tc>
          <w:tcPr>
            <w:tcW w:w="3549" w:type="dxa"/>
            <w:shd w:val="clear" w:color="auto" w:fill="FFFFFF"/>
          </w:tcPr>
          <w:p w14:paraId="0F207C1B" w14:textId="77777777" w:rsidR="007E0B3C" w:rsidRDefault="00410FA3" w:rsidP="000D61C3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Проведение обследований на предмет антитеррористической защищенности объектов массового пребывания граждан, опасных производственных объектов, объектов ТЭК и жизнеобеспечения города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6C45D0AD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нтитеррористическая комиссия в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</w:t>
            </w:r>
          </w:p>
          <w:p w14:paraId="4D6377E1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рабочие группы антитеррористических комиссий администраций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7BFAD677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61028A5D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292" w:type="dxa"/>
            <w:shd w:val="clear" w:color="auto" w:fill="FFFFFF"/>
          </w:tcPr>
          <w:p w14:paraId="39830AC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DE32E7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DE32E7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7341F4F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в соответ</w:t>
            </w:r>
            <w:r w:rsidR="00DE32E7"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ствии</w:t>
            </w:r>
          </w:p>
          <w:p w14:paraId="4460C00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с графиком обследова</w:t>
            </w:r>
            <w:r w:rsidR="00DE32E7"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ния)</w:t>
            </w:r>
          </w:p>
          <w:p w14:paraId="4EB32A2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2" w:type="dxa"/>
            <w:shd w:val="clear" w:color="auto" w:fill="FFFFFF"/>
          </w:tcPr>
          <w:p w14:paraId="4A64E5B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BCCBB1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8329B5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87DB8E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A2BA2D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71367B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E7F1EF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6DD2CB4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ACC765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20E5FAC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30A94" w:rsidRPr="0001042C" w14:paraId="6274BCC2" w14:textId="77777777" w:rsidTr="00743339">
        <w:tc>
          <w:tcPr>
            <w:tcW w:w="3549" w:type="dxa"/>
            <w:shd w:val="clear" w:color="auto" w:fill="FFFFFF"/>
          </w:tcPr>
          <w:p w14:paraId="51791640" w14:textId="3DE89A58" w:rsidR="00830A94" w:rsidRDefault="00830A94" w:rsidP="00830A94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  <w:r w:rsidR="00057AC0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Уточнение и корректировка Перечня мест массового пребывания людей в соответствии с требованиями постановления Правительства</w:t>
            </w:r>
            <w:r>
              <w:t xml:space="preserve"> </w:t>
            </w:r>
            <w:r w:rsidRPr="00CF5F75">
              <w:rPr>
                <w:sz w:val="21"/>
                <w:szCs w:val="21"/>
              </w:rPr>
              <w:t>Российской Федерации</w:t>
            </w:r>
            <w:r w:rsidRPr="00C9239F">
              <w:rPr>
                <w:sz w:val="21"/>
                <w:szCs w:val="21"/>
              </w:rPr>
              <w:t xml:space="preserve"> от 25.03.2015 №272, </w:t>
            </w:r>
            <w:r w:rsidRPr="00C9239F">
              <w:rPr>
                <w:sz w:val="21"/>
                <w:szCs w:val="21"/>
              </w:rPr>
              <w:lastRenderedPageBreak/>
              <w:t xml:space="preserve">внесение изменений в соответствующий нормативный акт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2239" w:type="dxa"/>
            <w:gridSpan w:val="2"/>
            <w:shd w:val="clear" w:color="auto" w:fill="FFFFFF"/>
          </w:tcPr>
          <w:p w14:paraId="230C9331" w14:textId="4FE631C5" w:rsidR="00830A94" w:rsidRDefault="00830A94" w:rsidP="00830A94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тдел координации программ в сфере профилактики правонарушений</w:t>
            </w:r>
            <w:r w:rsidRPr="00C9239F">
              <w:rPr>
                <w:sz w:val="21"/>
                <w:szCs w:val="21"/>
              </w:rPr>
              <w:t xml:space="preserve"> Аппарата Исполнительного </w:t>
            </w:r>
            <w:r w:rsidRPr="00C9239F">
              <w:rPr>
                <w:sz w:val="21"/>
                <w:szCs w:val="21"/>
              </w:rPr>
              <w:lastRenderedPageBreak/>
              <w:t xml:space="preserve">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администрации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  <w:p w14:paraId="0EF72F67" w14:textId="06A27FC6" w:rsidR="00830A94" w:rsidRDefault="00830A94" w:rsidP="00830A94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292" w:type="dxa"/>
            <w:shd w:val="clear" w:color="auto" w:fill="FFFFFF"/>
          </w:tcPr>
          <w:p w14:paraId="1544C649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0A779C1D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итогам обследова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 xml:space="preserve">ния </w:t>
            </w:r>
          </w:p>
          <w:p w14:paraId="6FD9E43E" w14:textId="29ACC3DA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бъектов)</w:t>
            </w:r>
          </w:p>
        </w:tc>
        <w:tc>
          <w:tcPr>
            <w:tcW w:w="692" w:type="dxa"/>
            <w:shd w:val="clear" w:color="auto" w:fill="FFFFFF"/>
          </w:tcPr>
          <w:p w14:paraId="15161CEE" w14:textId="7AFD98F3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C609A6D" w14:textId="0584AA9A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7110F168" w14:textId="6420BC98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320A0A42" w14:textId="4EDBD94F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63859F9" w14:textId="3E2E4F41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AE070AF" w14:textId="3EB169BB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F4FD181" w14:textId="123C10A5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424F2F2" w14:textId="1D88D2CE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888E06B" w14:textId="56E10EC3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6185BB71" w14:textId="13003A84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30A94" w:rsidRPr="0001042C" w14:paraId="1915E6A5" w14:textId="77777777" w:rsidTr="00743339">
        <w:trPr>
          <w:trHeight w:val="2283"/>
        </w:trPr>
        <w:tc>
          <w:tcPr>
            <w:tcW w:w="3549" w:type="dxa"/>
            <w:shd w:val="clear" w:color="auto" w:fill="FFFFFF"/>
          </w:tcPr>
          <w:p w14:paraId="2E26ABC4" w14:textId="4B41DA00" w:rsidR="00830A94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spacing w:line="216" w:lineRule="auto"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4. </w:t>
            </w:r>
            <w:r w:rsidR="00830A94" w:rsidRPr="00C9239F">
              <w:rPr>
                <w:sz w:val="21"/>
                <w:szCs w:val="21"/>
              </w:rPr>
              <w:t xml:space="preserve">Организация работы по актуализации паспортов безопасности мест массового пребывания людей и объектов (территорий), подлежащих обязательной охране полицией в рамках исполнения постановления Правительства </w:t>
            </w:r>
            <w:r w:rsidR="00830A94" w:rsidRPr="00CF5F75">
              <w:rPr>
                <w:sz w:val="21"/>
                <w:szCs w:val="21"/>
              </w:rPr>
              <w:t>Российской Федерации</w:t>
            </w:r>
            <w:r w:rsidR="00830A94" w:rsidRPr="00C9239F">
              <w:rPr>
                <w:sz w:val="21"/>
                <w:szCs w:val="21"/>
              </w:rPr>
              <w:t xml:space="preserve"> от 25.03.2015 №272 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2060EEEA" w14:textId="77777777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дминистрации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(по согласованию),</w:t>
            </w:r>
          </w:p>
          <w:p w14:paraId="41BA408E" w14:textId="77777777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ГПН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  <w:p w14:paraId="1C9847EF" w14:textId="214B4E3F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по согласованию) </w:t>
            </w:r>
          </w:p>
        </w:tc>
        <w:tc>
          <w:tcPr>
            <w:tcW w:w="1292" w:type="dxa"/>
            <w:shd w:val="clear" w:color="auto" w:fill="FFFFFF"/>
          </w:tcPr>
          <w:p w14:paraId="2BDAA073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7D4A16D1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итогам обследова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 xml:space="preserve">ния </w:t>
            </w:r>
          </w:p>
          <w:p w14:paraId="39E93039" w14:textId="1E5A553A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бъектов)</w:t>
            </w:r>
          </w:p>
        </w:tc>
        <w:tc>
          <w:tcPr>
            <w:tcW w:w="692" w:type="dxa"/>
            <w:shd w:val="clear" w:color="auto" w:fill="FFFFFF"/>
          </w:tcPr>
          <w:p w14:paraId="41EBBC58" w14:textId="103BD439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BA55A4F" w14:textId="30F285EF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6186301C" w14:textId="6ACDF8E0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73F090D7" w14:textId="56A8B86D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EF16CCE" w14:textId="301E360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EE81FD6" w14:textId="5CFF8B00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A1A181A" w14:textId="3A84BF73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61B829A" w14:textId="60BD9373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86E09A9" w14:textId="0372CC5E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60758FAE" w14:textId="17CFF8A9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30A94" w:rsidRPr="0001042C" w14:paraId="69BA6173" w14:textId="77777777" w:rsidTr="00743339">
        <w:trPr>
          <w:trHeight w:val="561"/>
        </w:trPr>
        <w:tc>
          <w:tcPr>
            <w:tcW w:w="3549" w:type="dxa"/>
            <w:shd w:val="clear" w:color="auto" w:fill="FFFFFF"/>
          </w:tcPr>
          <w:p w14:paraId="783E1903" w14:textId="4F61F2CC" w:rsidR="00830A94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spacing w:line="216" w:lineRule="auto"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5. </w:t>
            </w:r>
            <w:r w:rsidR="00830A94" w:rsidRPr="003E6915">
              <w:rPr>
                <w:sz w:val="21"/>
                <w:szCs w:val="21"/>
              </w:rPr>
              <w:t xml:space="preserve">Организация разъяснительной работы с руководителями и должностными лицами предприятий и организаций различных форм собственности о необходимости охранной и технической </w:t>
            </w:r>
            <w:proofErr w:type="spellStart"/>
            <w:r w:rsidR="00830A94" w:rsidRPr="003E6915">
              <w:rPr>
                <w:sz w:val="21"/>
                <w:szCs w:val="21"/>
              </w:rPr>
              <w:t>укрепленности</w:t>
            </w:r>
            <w:proofErr w:type="spellEnd"/>
            <w:r w:rsidR="00830A94" w:rsidRPr="003E6915">
              <w:rPr>
                <w:sz w:val="21"/>
                <w:szCs w:val="21"/>
              </w:rPr>
              <w:t xml:space="preserve"> объектов, оснащения их кнопками тревожной сигнализации и системами видеонаблюдения, имеющими высокую разрешающую способность 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5347CF92" w14:textId="77777777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дминистрации районов,</w:t>
            </w:r>
          </w:p>
          <w:p w14:paraId="04F2E8C9" w14:textId="77777777" w:rsidR="00830A94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жилищно-коммунального хозяйства  </w:t>
            </w:r>
          </w:p>
          <w:p w14:paraId="75D92B34" w14:textId="77777777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275B4EF9" w14:textId="77777777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6FC25CA7" w14:textId="74F15B47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292" w:type="dxa"/>
            <w:shd w:val="clear" w:color="auto" w:fill="FFFFFF"/>
          </w:tcPr>
          <w:p w14:paraId="6A47B52A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0079235A" w14:textId="5BFE0E8F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424DD4E4" w14:textId="3C8158EB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EECF437" w14:textId="493D0876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361A891" w14:textId="457A6F95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748C7A32" w14:textId="0517835F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C38C0DB" w14:textId="721777A0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84B7297" w14:textId="09552419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177ED50" w14:textId="22568702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0D7E377" w14:textId="6C862CD8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53E180E" w14:textId="7273417E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1A2DCA66" w14:textId="4AA475AF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30A94" w:rsidRPr="0001042C" w14:paraId="15B03151" w14:textId="77777777" w:rsidTr="00743339">
        <w:trPr>
          <w:trHeight w:val="1871"/>
        </w:trPr>
        <w:tc>
          <w:tcPr>
            <w:tcW w:w="3549" w:type="dxa"/>
            <w:shd w:val="clear" w:color="auto" w:fill="FFFFFF"/>
          </w:tcPr>
          <w:p w14:paraId="2E397409" w14:textId="3F09DF2F" w:rsidR="00830A94" w:rsidRPr="00C9239F" w:rsidRDefault="00C4167D" w:rsidP="00321B64">
            <w:pPr>
              <w:shd w:val="clear" w:color="auto" w:fill="FFFFFF"/>
              <w:overflowPunct/>
              <w:autoSpaceDE/>
              <w:autoSpaceDN/>
              <w:adjustRightInd/>
              <w:spacing w:line="216" w:lineRule="auto"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6. </w:t>
            </w:r>
            <w:r w:rsidR="00830A94" w:rsidRPr="007A6B69">
              <w:rPr>
                <w:sz w:val="21"/>
                <w:szCs w:val="21"/>
              </w:rPr>
              <w:t>Организация работы по дальнейшей установке систем видеонаблюдения, кнопок вызова полиции или частных охранных предприятий, автоматической пожарной сигнализации, систем контроля доступа и иных технических средств обеспечения безопасности на объектах учреждений образов</w:t>
            </w:r>
            <w:r w:rsidR="00830A94" w:rsidRPr="00A26249">
              <w:rPr>
                <w:sz w:val="21"/>
                <w:szCs w:val="21"/>
              </w:rPr>
              <w:t>ания, здравоохранения и социально-культурной сферы города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7CD59A24" w14:textId="77777777" w:rsidR="00830A94" w:rsidRPr="00FA4E24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bCs/>
                <w:sz w:val="21"/>
                <w:szCs w:val="21"/>
              </w:rPr>
            </w:pPr>
            <w:r w:rsidRPr="00FA4E24">
              <w:rPr>
                <w:bCs/>
                <w:sz w:val="21"/>
                <w:szCs w:val="21"/>
              </w:rPr>
              <w:t>Управление</w:t>
            </w:r>
            <w:r>
              <w:rPr>
                <w:bCs/>
                <w:sz w:val="21"/>
                <w:szCs w:val="21"/>
              </w:rPr>
              <w:t xml:space="preserve"> о</w:t>
            </w:r>
            <w:r w:rsidRPr="00FA4E24">
              <w:rPr>
                <w:bCs/>
                <w:sz w:val="21"/>
                <w:szCs w:val="21"/>
              </w:rPr>
              <w:t xml:space="preserve">бразования, </w:t>
            </w:r>
            <w:r>
              <w:rPr>
                <w:bCs/>
                <w:sz w:val="21"/>
                <w:szCs w:val="21"/>
              </w:rPr>
              <w:t>У</w:t>
            </w:r>
            <w:r w:rsidRPr="00FA4E24">
              <w:rPr>
                <w:bCs/>
                <w:sz w:val="21"/>
                <w:szCs w:val="21"/>
              </w:rPr>
              <w:t>правление культуры</w:t>
            </w:r>
            <w:r w:rsidRPr="00FA4E24">
              <w:rPr>
                <w:sz w:val="21"/>
                <w:szCs w:val="21"/>
              </w:rPr>
              <w:t xml:space="preserve"> Исполнительного комитета </w:t>
            </w:r>
            <w:proofErr w:type="spellStart"/>
            <w:r w:rsidRPr="00FA4E24">
              <w:rPr>
                <w:sz w:val="21"/>
                <w:szCs w:val="21"/>
              </w:rPr>
              <w:t>г.Казани</w:t>
            </w:r>
            <w:proofErr w:type="spellEnd"/>
            <w:r w:rsidRPr="00FA4E24">
              <w:rPr>
                <w:bCs/>
                <w:sz w:val="21"/>
                <w:szCs w:val="21"/>
              </w:rPr>
              <w:t xml:space="preserve">, Управление здравоохранения по </w:t>
            </w:r>
            <w:proofErr w:type="spellStart"/>
            <w:r w:rsidRPr="00FA4E24">
              <w:rPr>
                <w:bCs/>
                <w:sz w:val="21"/>
                <w:szCs w:val="21"/>
              </w:rPr>
              <w:t>г.Казани</w:t>
            </w:r>
            <w:proofErr w:type="spellEnd"/>
            <w:r w:rsidRPr="00FA4E24">
              <w:rPr>
                <w:bCs/>
                <w:sz w:val="21"/>
                <w:szCs w:val="21"/>
              </w:rPr>
              <w:t xml:space="preserve"> Министерства здравоохранения РТ </w:t>
            </w:r>
          </w:p>
          <w:p w14:paraId="298748D2" w14:textId="77777777" w:rsidR="00830A94" w:rsidRPr="00FA4E24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FA4E24">
              <w:rPr>
                <w:sz w:val="21"/>
                <w:szCs w:val="21"/>
              </w:rPr>
              <w:t>(по согласованию),</w:t>
            </w:r>
          </w:p>
          <w:p w14:paraId="46016FF0" w14:textId="77777777" w:rsidR="00830A94" w:rsidRPr="00FA4E24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FA4E24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FA4E24">
              <w:rPr>
                <w:sz w:val="21"/>
                <w:szCs w:val="21"/>
              </w:rPr>
              <w:t>г.Казани</w:t>
            </w:r>
            <w:proofErr w:type="spellEnd"/>
            <w:r w:rsidRPr="00FA4E24">
              <w:rPr>
                <w:sz w:val="21"/>
                <w:szCs w:val="21"/>
              </w:rPr>
              <w:t xml:space="preserve"> </w:t>
            </w:r>
          </w:p>
          <w:p w14:paraId="16EC7372" w14:textId="40302740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FA4E24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292" w:type="dxa"/>
            <w:shd w:val="clear" w:color="auto" w:fill="FFFFFF"/>
          </w:tcPr>
          <w:p w14:paraId="125E8CA8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3E15B150" w14:textId="5046CAAB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6140106B" w14:textId="46D9E075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1C2C836" w14:textId="2F84B648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5887BCAC" w14:textId="1151B0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A5DF277" w14:textId="05EB8393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12BB338" w14:textId="372356AD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4874C13" w14:textId="61C0EE22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57E61DA" w14:textId="417C6C89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C7C9FDE" w14:textId="5D5CA9F8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40DDFEA" w14:textId="46F18601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1353ECCD" w14:textId="3AAEB851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30A94" w:rsidRPr="0001042C" w14:paraId="5CCC53F8" w14:textId="77777777" w:rsidTr="00743339">
        <w:tc>
          <w:tcPr>
            <w:tcW w:w="3549" w:type="dxa"/>
            <w:shd w:val="clear" w:color="auto" w:fill="FFFFFF"/>
          </w:tcPr>
          <w:p w14:paraId="2360B6C9" w14:textId="6033F9C2" w:rsidR="00830A94" w:rsidRPr="00A26249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spacing w:line="216" w:lineRule="auto"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4.7. </w:t>
            </w:r>
            <w:r w:rsidR="00830A94" w:rsidRPr="00C9239F">
              <w:rPr>
                <w:sz w:val="21"/>
                <w:szCs w:val="21"/>
              </w:rPr>
              <w:t xml:space="preserve">Участие в тренировках, учениях в составе Оперативной группы муниципального образования </w:t>
            </w:r>
            <w:proofErr w:type="spellStart"/>
            <w:r w:rsidR="00830A94"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2239" w:type="dxa"/>
            <w:gridSpan w:val="2"/>
            <w:shd w:val="clear" w:color="auto" w:fill="FFFFFF"/>
          </w:tcPr>
          <w:p w14:paraId="68DD3248" w14:textId="5B0C286F" w:rsidR="00830A94" w:rsidRPr="007A6B69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sz w:val="21"/>
                <w:szCs w:val="21"/>
              </w:rPr>
              <w:t xml:space="preserve"> Аппарата 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Управление гражданской защиты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292" w:type="dxa"/>
            <w:shd w:val="clear" w:color="auto" w:fill="FFFFFF"/>
          </w:tcPr>
          <w:p w14:paraId="7C78122C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55E18BF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в соответ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 xml:space="preserve">ствии с </w:t>
            </w:r>
          </w:p>
          <w:p w14:paraId="696037FA" w14:textId="25E82D7B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рафиком проведения учений)</w:t>
            </w:r>
          </w:p>
        </w:tc>
        <w:tc>
          <w:tcPr>
            <w:tcW w:w="692" w:type="dxa"/>
            <w:shd w:val="clear" w:color="auto" w:fill="FFFFFF"/>
          </w:tcPr>
          <w:p w14:paraId="2B506E0E" w14:textId="57259635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79AC8B5" w14:textId="580056E1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8129562" w14:textId="2011D799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1BF98AF9" w14:textId="6788C499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F55390A" w14:textId="04EB0E62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37A1285" w14:textId="48936F30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D2542A5" w14:textId="5B1D5702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97A94FA" w14:textId="0F9FC803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EB1F6E9" w14:textId="7FC8DE39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6C5A3C68" w14:textId="58022751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0B5F3C60" w14:textId="77777777" w:rsidTr="00743339">
        <w:tc>
          <w:tcPr>
            <w:tcW w:w="3549" w:type="dxa"/>
            <w:shd w:val="clear" w:color="auto" w:fill="FFFFFF"/>
          </w:tcPr>
          <w:p w14:paraId="4E718119" w14:textId="54CB7DD3" w:rsidR="00C4167D" w:rsidRPr="00F97A21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8. </w:t>
            </w:r>
            <w:r w:rsidRPr="00F97A21">
              <w:rPr>
                <w:sz w:val="21"/>
                <w:szCs w:val="21"/>
              </w:rPr>
              <w:t>Проведение учебных тренировок с персоналом по действиям в случае возникновения чрезвычайных ситуаций террористического характера на объектах с массовым пребыванием людей, транспорта, здравоохранения, культуры, спорта</w:t>
            </w:r>
          </w:p>
          <w:p w14:paraId="36FBA104" w14:textId="52FAFF5F" w:rsidR="00C4167D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39" w:type="dxa"/>
            <w:gridSpan w:val="2"/>
            <w:shd w:val="clear" w:color="auto" w:fill="FFFFFF"/>
          </w:tcPr>
          <w:p w14:paraId="737285CE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ы, управления  </w:t>
            </w:r>
          </w:p>
          <w:p w14:paraId="6E5CD8C3" w14:textId="0B8414FE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(по курируемым учреждениям), МУП «Водоканал», МУП «</w:t>
            </w:r>
            <w:proofErr w:type="spellStart"/>
            <w:r w:rsidRPr="00C9239F">
              <w:rPr>
                <w:sz w:val="21"/>
                <w:szCs w:val="21"/>
              </w:rPr>
              <w:t>Метроэлектротранс</w:t>
            </w:r>
            <w:proofErr w:type="spellEnd"/>
            <w:r w:rsidRPr="00C9239F">
              <w:rPr>
                <w:sz w:val="21"/>
                <w:szCs w:val="21"/>
              </w:rPr>
              <w:t>», АО «</w:t>
            </w:r>
            <w:proofErr w:type="spellStart"/>
            <w:r w:rsidRPr="00C9239F">
              <w:rPr>
                <w:sz w:val="21"/>
                <w:szCs w:val="21"/>
              </w:rPr>
              <w:t>Казэнерго</w:t>
            </w:r>
            <w:proofErr w:type="spellEnd"/>
            <w:r w:rsidRPr="00C9239F">
              <w:rPr>
                <w:sz w:val="21"/>
                <w:szCs w:val="21"/>
              </w:rPr>
              <w:t>»</w:t>
            </w:r>
          </w:p>
        </w:tc>
        <w:tc>
          <w:tcPr>
            <w:tcW w:w="1292" w:type="dxa"/>
            <w:shd w:val="clear" w:color="auto" w:fill="FFFFFF"/>
          </w:tcPr>
          <w:p w14:paraId="65261024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1FEF2579" w14:textId="004613F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1 раз в квартал)</w:t>
            </w:r>
          </w:p>
        </w:tc>
        <w:tc>
          <w:tcPr>
            <w:tcW w:w="692" w:type="dxa"/>
            <w:shd w:val="clear" w:color="auto" w:fill="FFFFFF"/>
          </w:tcPr>
          <w:p w14:paraId="347D5EEF" w14:textId="1B77B66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8AFD7B5" w14:textId="5A9C790F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CF30F47" w14:textId="3FDD2A2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339DC613" w14:textId="22A74E73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6C491FB" w14:textId="0779464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E21242B" w14:textId="528ADE7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8758B97" w14:textId="3485B46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079175E" w14:textId="0865C0B6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0824020" w14:textId="429EC6E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0FE2D056" w14:textId="604276D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43ED7214" w14:textId="77777777" w:rsidTr="00743339">
        <w:trPr>
          <w:trHeight w:val="1928"/>
        </w:trPr>
        <w:tc>
          <w:tcPr>
            <w:tcW w:w="3549" w:type="dxa"/>
            <w:shd w:val="clear" w:color="auto" w:fill="FFFFFF"/>
          </w:tcPr>
          <w:p w14:paraId="7BE555BE" w14:textId="26ED6B90" w:rsidR="00C4167D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9. </w:t>
            </w:r>
            <w:r w:rsidRPr="00C9239F">
              <w:rPr>
                <w:sz w:val="21"/>
                <w:szCs w:val="21"/>
              </w:rPr>
              <w:t xml:space="preserve">Проведение в общеобразовательных учреждениях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занятий с обучающимися и преподавателями по их действиям при возникновении угрозы террористических актов и других чрезвычайных ситуаций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5C70471B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образования  </w:t>
            </w:r>
          </w:p>
          <w:p w14:paraId="202A14A2" w14:textId="5A64C63A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292" w:type="dxa"/>
            <w:shd w:val="clear" w:color="auto" w:fill="FFFFFF"/>
          </w:tcPr>
          <w:p w14:paraId="67157CBB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35DEA6BE" w14:textId="3E5EEDB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39AFA97B" w14:textId="5AD2993D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305A116" w14:textId="5C4D9A7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A0194D2" w14:textId="282CABB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19B70F3D" w14:textId="54C554F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ED04D8F" w14:textId="31586EE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83C3BD8" w14:textId="28A2729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D09F96" w14:textId="7B132EA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38740B1" w14:textId="29F172B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6C9A23E" w14:textId="2EC9C8C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0061D322" w14:textId="0E28DB1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28E60AB5" w14:textId="77777777" w:rsidTr="00743339">
        <w:trPr>
          <w:trHeight w:val="1773"/>
        </w:trPr>
        <w:tc>
          <w:tcPr>
            <w:tcW w:w="3549" w:type="dxa"/>
            <w:shd w:val="clear" w:color="auto" w:fill="FFFFFF"/>
          </w:tcPr>
          <w:p w14:paraId="073E41FC" w14:textId="5CB93A72" w:rsidR="00C4167D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10. </w:t>
            </w:r>
            <w:r w:rsidRPr="00C9239F">
              <w:rPr>
                <w:sz w:val="21"/>
                <w:szCs w:val="21"/>
              </w:rPr>
              <w:t>Организация проведения регулярных рейдов по проверке подъездов, лестничных клеток, лифтовых холлов жилых домов, подвальных и чердачных помещений для исключения возможности проникновения посторонних лиц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5BCDE1C6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дминистрации районов,</w:t>
            </w:r>
          </w:p>
          <w:p w14:paraId="045B5461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жилищно-коммунального хозяйства </w:t>
            </w:r>
            <w:r w:rsidRPr="00C9239F">
              <w:rPr>
                <w:sz w:val="21"/>
                <w:szCs w:val="21"/>
              </w:rPr>
              <w:br/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</w:t>
            </w:r>
          </w:p>
          <w:p w14:paraId="06659EDC" w14:textId="19BFED01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управляющие жилищные компании (по согласованию)</w:t>
            </w:r>
          </w:p>
          <w:p w14:paraId="216EDEE2" w14:textId="7832B1B1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292" w:type="dxa"/>
            <w:shd w:val="clear" w:color="auto" w:fill="FFFFFF"/>
          </w:tcPr>
          <w:p w14:paraId="038C111A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5DE3CE1" w14:textId="2F78C83F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59D25808" w14:textId="47A6DC66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5881201" w14:textId="676201C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0027AE2C" w14:textId="35EB2F7F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0D518090" w14:textId="1A89ECD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ABDDF19" w14:textId="384E9A9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1246836" w14:textId="3A8D611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CBEBBA8" w14:textId="5CD22E6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1C31FF64" w14:textId="064A319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51F4D42" w14:textId="675CDBA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5CE3C414" w14:textId="706343D2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6E512F47" w14:textId="77777777" w:rsidTr="00743339">
        <w:tc>
          <w:tcPr>
            <w:tcW w:w="3549" w:type="dxa"/>
            <w:shd w:val="clear" w:color="auto" w:fill="FFFFFF"/>
          </w:tcPr>
          <w:p w14:paraId="1C359A9F" w14:textId="2BE759C6" w:rsidR="00C4167D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4.11. </w:t>
            </w:r>
            <w:r w:rsidRPr="00C9239F">
              <w:rPr>
                <w:sz w:val="21"/>
                <w:szCs w:val="21"/>
              </w:rPr>
              <w:t xml:space="preserve">Информирование правоохранительных органов о фактах нахождения (проживания) лиц в заброшенных зданиях и помещениях, расположенных на территории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2239" w:type="dxa"/>
            <w:gridSpan w:val="2"/>
            <w:shd w:val="clear" w:color="auto" w:fill="FFFFFF"/>
          </w:tcPr>
          <w:p w14:paraId="2E2614DC" w14:textId="77777777" w:rsidR="00C4167D" w:rsidRPr="00C9239F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дминистрации районов,</w:t>
            </w:r>
          </w:p>
          <w:p w14:paraId="3EC96210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жилищно-коммунального хозяйств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  <w:p w14:paraId="62878DFE" w14:textId="059BA303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292" w:type="dxa"/>
            <w:shd w:val="clear" w:color="auto" w:fill="FFFFFF"/>
          </w:tcPr>
          <w:p w14:paraId="0AA180FC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316AB7D3" w14:textId="70DDF02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стоянно)</w:t>
            </w:r>
          </w:p>
        </w:tc>
        <w:tc>
          <w:tcPr>
            <w:tcW w:w="692" w:type="dxa"/>
            <w:shd w:val="clear" w:color="auto" w:fill="FFFFFF"/>
          </w:tcPr>
          <w:p w14:paraId="661AE4A7" w14:textId="0D51FEC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0C2D40E" w14:textId="1DA6E0CC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3D4DDA74" w14:textId="260AABC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EC264E9" w14:textId="026DD26F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2A63781" w14:textId="4A2EA292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DAC2941" w14:textId="7A1FA85C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0B770D7" w14:textId="2B8AC2CA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870B3DB" w14:textId="055F927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6B0CAE5" w14:textId="3E833D0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7764BA6F" w14:textId="4BC8B578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5ED48CD6" w14:textId="77777777" w:rsidTr="00743339">
        <w:trPr>
          <w:trHeight w:val="989"/>
        </w:trPr>
        <w:tc>
          <w:tcPr>
            <w:tcW w:w="3549" w:type="dxa"/>
            <w:shd w:val="clear" w:color="auto" w:fill="FFFFFF"/>
          </w:tcPr>
          <w:p w14:paraId="504868CE" w14:textId="7648E852" w:rsidR="00C4167D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12. </w:t>
            </w:r>
            <w:r w:rsidRPr="00BF426B">
              <w:rPr>
                <w:sz w:val="21"/>
                <w:szCs w:val="21"/>
              </w:rPr>
              <w:t>Обеспечение контроля и организации работы транспортных предприятий по усилению мер антитеррористической безопасности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6701444F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транспорту </w:t>
            </w:r>
          </w:p>
          <w:p w14:paraId="0F44A424" w14:textId="36A6708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292" w:type="dxa"/>
            <w:shd w:val="clear" w:color="auto" w:fill="FFFFFF"/>
          </w:tcPr>
          <w:p w14:paraId="2A37BF1D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6AAD058" w14:textId="37AB8DB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стоянно)</w:t>
            </w:r>
          </w:p>
        </w:tc>
        <w:tc>
          <w:tcPr>
            <w:tcW w:w="692" w:type="dxa"/>
            <w:shd w:val="clear" w:color="auto" w:fill="FFFFFF"/>
          </w:tcPr>
          <w:p w14:paraId="02079637" w14:textId="4B6922BD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81A7213" w14:textId="1B66846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99748A7" w14:textId="46F231C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2BCB01EA" w14:textId="546D126F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6154048" w14:textId="7769166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84FCE92" w14:textId="158E0ED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8B4644C" w14:textId="05DD2834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4B78865C" w14:textId="105C064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9C74D96" w14:textId="356A35F3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1DF86F5A" w14:textId="46A488CA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5D1C034B" w14:textId="77777777" w:rsidTr="00743339">
        <w:tc>
          <w:tcPr>
            <w:tcW w:w="3549" w:type="dxa"/>
            <w:shd w:val="clear" w:color="auto" w:fill="FFFFFF"/>
          </w:tcPr>
          <w:p w14:paraId="1B2BCFFA" w14:textId="2EFE550E" w:rsidR="00C4167D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13. </w:t>
            </w:r>
            <w:r w:rsidRPr="00C9239F">
              <w:rPr>
                <w:sz w:val="21"/>
                <w:szCs w:val="21"/>
              </w:rPr>
              <w:t>Организация взаимодействия с собственниками автовокзалов города по усилению мер антитеррористической защищенности в залах ожидания, на прилегающих к вокзалам территориях и  подвижном составе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2490B7BF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транспорту </w:t>
            </w:r>
          </w:p>
          <w:p w14:paraId="0D86959F" w14:textId="5EE5E085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292" w:type="dxa"/>
            <w:shd w:val="clear" w:color="auto" w:fill="FFFFFF"/>
          </w:tcPr>
          <w:p w14:paraId="33E328C2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07E04B8B" w14:textId="2C9F572C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квар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тально)</w:t>
            </w:r>
          </w:p>
        </w:tc>
        <w:tc>
          <w:tcPr>
            <w:tcW w:w="692" w:type="dxa"/>
            <w:shd w:val="clear" w:color="auto" w:fill="FFFFFF"/>
          </w:tcPr>
          <w:p w14:paraId="42BED55C" w14:textId="77DFEB6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E0BF74D" w14:textId="6456C60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C1B0663" w14:textId="6FF6EA4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3D0CD65" w14:textId="6E87994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C6475D5" w14:textId="6310758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5093391" w14:textId="0979F7E4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D0BE438" w14:textId="2727A79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C3F0811" w14:textId="37561E4F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255834" w14:textId="7DD5823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28B5AF8A" w14:textId="02F200D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7686BECC" w14:textId="77777777" w:rsidTr="00743339">
        <w:tc>
          <w:tcPr>
            <w:tcW w:w="3549" w:type="dxa"/>
            <w:shd w:val="clear" w:color="auto" w:fill="FFFFFF"/>
          </w:tcPr>
          <w:p w14:paraId="16B73D00" w14:textId="7D1FD93B" w:rsidR="00C4167D" w:rsidRPr="00C9239F" w:rsidRDefault="00C4167D" w:rsidP="00546AB0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14. </w:t>
            </w:r>
            <w:r w:rsidRPr="00C9239F">
              <w:rPr>
                <w:sz w:val="21"/>
                <w:szCs w:val="21"/>
              </w:rPr>
              <w:t>Содержание в постоянной готовности сил и средств города к действиям по предназначению в зонах чрезвычайных ситуаций при совершении террористического акта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71D44A63" w14:textId="7BD05ADD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гражданской защиты 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292" w:type="dxa"/>
            <w:shd w:val="clear" w:color="auto" w:fill="FFFFFF"/>
          </w:tcPr>
          <w:p w14:paraId="033ACF38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022C3F6F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анализ не реже 1 раза </w:t>
            </w:r>
          </w:p>
          <w:p w14:paraId="64333329" w14:textId="768A3F9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полугодие)</w:t>
            </w:r>
          </w:p>
        </w:tc>
        <w:tc>
          <w:tcPr>
            <w:tcW w:w="692" w:type="dxa"/>
            <w:shd w:val="clear" w:color="auto" w:fill="FFFFFF"/>
          </w:tcPr>
          <w:p w14:paraId="1B3EA9B4" w14:textId="30B78D6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E0110E4" w14:textId="0CB76D53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9F1E501" w14:textId="73E9CDA2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FEB1999" w14:textId="6B82C0CD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941F24D" w14:textId="122B698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1F94737" w14:textId="267CB0B8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32E019E" w14:textId="189457AA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700CED0" w14:textId="0DF3DFEA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50AAED2" w14:textId="5FE1CE9A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45E17D0A" w14:textId="74BFC56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5FD1BB4C" w14:textId="77777777" w:rsidTr="00743339">
        <w:tc>
          <w:tcPr>
            <w:tcW w:w="3549" w:type="dxa"/>
            <w:shd w:val="clear" w:color="auto" w:fill="FFFFFF"/>
          </w:tcPr>
          <w:p w14:paraId="2A5293F8" w14:textId="0B6CC8AC" w:rsidR="00C4167D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15. </w:t>
            </w:r>
            <w:r w:rsidRPr="00C9239F">
              <w:rPr>
                <w:sz w:val="21"/>
                <w:szCs w:val="21"/>
              </w:rPr>
              <w:t xml:space="preserve">Обеспечение общественной безопасности и антитеррористической защищенности учреждений культуры в соответствии с требованиями постановления Правительства </w:t>
            </w:r>
            <w:r>
              <w:t xml:space="preserve"> </w:t>
            </w:r>
            <w:r w:rsidRPr="00FB24E2">
              <w:rPr>
                <w:sz w:val="21"/>
                <w:szCs w:val="21"/>
              </w:rPr>
              <w:t>Российской Федерации</w:t>
            </w:r>
            <w:r w:rsidRPr="00FB24E2" w:rsidDel="00FB24E2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от 11.02.2017 №176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7DC6DFCE" w14:textId="77777777" w:rsidR="00C4167D" w:rsidRDefault="00C4167D" w:rsidP="00C4167D">
            <w:pPr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Управление культуры, </w:t>
            </w:r>
          </w:p>
          <w:p w14:paraId="3D034E50" w14:textId="5184E6D5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администрации районов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>, муниципальные учреждения</w:t>
            </w:r>
          </w:p>
        </w:tc>
        <w:tc>
          <w:tcPr>
            <w:tcW w:w="1292" w:type="dxa"/>
            <w:shd w:val="clear" w:color="auto" w:fill="FFFFFF"/>
          </w:tcPr>
          <w:p w14:paraId="7298631A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1DE65CD0" w14:textId="5B1EC19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298365DD" w14:textId="45F5ECD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68AC66D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  <w:p w14:paraId="30E7A202" w14:textId="6AEE1D28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14EAF56E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138</w:t>
            </w:r>
            <w:r w:rsidRPr="00C9239F">
              <w:rPr>
                <w:sz w:val="21"/>
                <w:szCs w:val="21"/>
                <w:vertAlign w:val="superscript"/>
              </w:rPr>
              <w:t>3</w:t>
            </w:r>
          </w:p>
          <w:p w14:paraId="14D6286C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</w:p>
          <w:p w14:paraId="413EEE95" w14:textId="15B564F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2653AB63" w14:textId="76D97832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138</w:t>
            </w:r>
            <w:r w:rsidRPr="00C9239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72E2C5F6" w14:textId="0FE50283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527910">
              <w:rPr>
                <w:spacing w:val="-20"/>
                <w:sz w:val="21"/>
                <w:szCs w:val="21"/>
              </w:rPr>
              <w:t>0,138</w:t>
            </w:r>
            <w:r w:rsidRPr="00C9239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0D155C6" w14:textId="5F9E283D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79D43384" w14:textId="517AA56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5CC93DB2" w14:textId="6927E97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F50CCE0" w14:textId="3B35131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49D086D7" w14:textId="7E291E8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4574CD5E" w14:textId="77777777" w:rsidTr="00743339">
        <w:tc>
          <w:tcPr>
            <w:tcW w:w="3549" w:type="dxa"/>
            <w:shd w:val="clear" w:color="auto" w:fill="FFFFFF"/>
          </w:tcPr>
          <w:p w14:paraId="0C0B409C" w14:textId="32DC7141" w:rsidR="00C4167D" w:rsidRPr="00C9239F" w:rsidRDefault="00C4167D" w:rsidP="00C4167D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16. </w:t>
            </w:r>
            <w:r w:rsidRPr="00C9239F">
              <w:rPr>
                <w:sz w:val="21"/>
                <w:szCs w:val="21"/>
              </w:rPr>
              <w:t xml:space="preserve">Обеспечение общественной безопасности и антитеррористической защищенности учреждений спорта в соответствии с требованиями постановления Правительства </w:t>
            </w:r>
            <w:r w:rsidRPr="00E32DB9">
              <w:rPr>
                <w:sz w:val="21"/>
                <w:szCs w:val="21"/>
              </w:rPr>
              <w:lastRenderedPageBreak/>
              <w:t>Российской Федерации</w:t>
            </w:r>
            <w:r w:rsidRPr="00E32DB9" w:rsidDel="00E32DB9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от 06.03.2015 №202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53359EC1" w14:textId="4C53A779" w:rsidR="00C4167D" w:rsidRDefault="00C4167D" w:rsidP="00C4167D">
            <w:pPr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lastRenderedPageBreak/>
              <w:t xml:space="preserve">Комитет физической культуры и спорта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 xml:space="preserve">, администрации районов </w:t>
            </w:r>
            <w:r w:rsidRPr="00C9239F">
              <w:rPr>
                <w:bCs/>
                <w:sz w:val="21"/>
                <w:szCs w:val="21"/>
              </w:rPr>
              <w:lastRenderedPageBreak/>
              <w:t xml:space="preserve">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 xml:space="preserve">,  муниципальные </w:t>
            </w:r>
            <w:r>
              <w:rPr>
                <w:bCs/>
                <w:sz w:val="21"/>
                <w:szCs w:val="21"/>
              </w:rPr>
              <w:t>у</w:t>
            </w:r>
            <w:r w:rsidRPr="00C9239F">
              <w:rPr>
                <w:bCs/>
                <w:sz w:val="21"/>
                <w:szCs w:val="21"/>
              </w:rPr>
              <w:t>чреждения</w:t>
            </w:r>
          </w:p>
        </w:tc>
        <w:tc>
          <w:tcPr>
            <w:tcW w:w="1292" w:type="dxa"/>
            <w:shd w:val="clear" w:color="auto" w:fill="FFFFFF"/>
          </w:tcPr>
          <w:p w14:paraId="404CAFDD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  <w:p w14:paraId="59038222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  <w:p w14:paraId="7B382BD7" w14:textId="76A42BD0" w:rsidR="00C4167D" w:rsidRPr="00C9239F" w:rsidRDefault="00C4167D" w:rsidP="00C4167D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7D94B919" w14:textId="1331C61F" w:rsidR="00C4167D" w:rsidRPr="00C9239F" w:rsidRDefault="00C4167D" w:rsidP="00C4167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D703CA8" w14:textId="778A5AF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1D0AF6B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265</w:t>
            </w:r>
            <w:r w:rsidRPr="00C9239F">
              <w:rPr>
                <w:sz w:val="21"/>
                <w:szCs w:val="21"/>
                <w:vertAlign w:val="superscript"/>
              </w:rPr>
              <w:t>4</w:t>
            </w:r>
          </w:p>
          <w:p w14:paraId="2A5DB0A1" w14:textId="77777777" w:rsidR="00C4167D" w:rsidRDefault="00C4167D" w:rsidP="00C416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674DD7BE" w14:textId="0DE64EC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265</w:t>
            </w:r>
            <w:r w:rsidRPr="00C9239F">
              <w:rPr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305A8A43" w14:textId="5767DC0A" w:rsidR="00C4167D" w:rsidRPr="00527910" w:rsidRDefault="00C4167D" w:rsidP="00C4167D">
            <w:pPr>
              <w:rPr>
                <w:spacing w:val="-20"/>
                <w:sz w:val="21"/>
                <w:szCs w:val="21"/>
              </w:rPr>
            </w:pPr>
            <w:r w:rsidRPr="00527910">
              <w:rPr>
                <w:spacing w:val="-20"/>
                <w:sz w:val="21"/>
                <w:szCs w:val="21"/>
              </w:rPr>
              <w:t>0,265</w:t>
            </w:r>
            <w:r w:rsidRPr="00C9239F">
              <w:rPr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C76F7F2" w14:textId="46713FA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1B12BCF5" w14:textId="01A2CEB8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38E7C5C4" w14:textId="5DE12A68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E9AC3F9" w14:textId="2224AF2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025D0426" w14:textId="7460222A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0D5A3E60" w14:textId="77777777" w:rsidTr="00743339">
        <w:tc>
          <w:tcPr>
            <w:tcW w:w="3549" w:type="dxa"/>
            <w:shd w:val="clear" w:color="auto" w:fill="FFFFFF"/>
          </w:tcPr>
          <w:p w14:paraId="527BF186" w14:textId="704E2B47" w:rsidR="00C4167D" w:rsidRPr="00C9239F" w:rsidRDefault="00C4167D" w:rsidP="00C4167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7.</w:t>
            </w:r>
            <w:r w:rsidRPr="00C9239F">
              <w:rPr>
                <w:sz w:val="21"/>
                <w:szCs w:val="21"/>
              </w:rPr>
              <w:t xml:space="preserve"> Обеспечение общественной безопасности и антитеррористической защищенности учреждений образования в соответствии с требованиями постановления Правительства </w:t>
            </w:r>
            <w:r w:rsidRPr="00E32DB9">
              <w:rPr>
                <w:sz w:val="21"/>
                <w:szCs w:val="21"/>
              </w:rPr>
              <w:t>Российской Федерации</w:t>
            </w:r>
            <w:r w:rsidRPr="00E32DB9" w:rsidDel="00E32DB9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 xml:space="preserve">от </w:t>
            </w:r>
            <w:r w:rsidRPr="004F03DE">
              <w:rPr>
                <w:sz w:val="21"/>
                <w:szCs w:val="21"/>
              </w:rPr>
              <w:t>0</w:t>
            </w:r>
            <w:r w:rsidR="007C2C5B" w:rsidRPr="004F03DE">
              <w:rPr>
                <w:sz w:val="21"/>
                <w:szCs w:val="21"/>
              </w:rPr>
              <w:t>2</w:t>
            </w:r>
            <w:r w:rsidRPr="004F03DE">
              <w:rPr>
                <w:sz w:val="21"/>
                <w:szCs w:val="21"/>
              </w:rPr>
              <w:t>.</w:t>
            </w:r>
            <w:r w:rsidR="007C2C5B" w:rsidRPr="004F03DE">
              <w:rPr>
                <w:sz w:val="21"/>
                <w:szCs w:val="21"/>
              </w:rPr>
              <w:t>08</w:t>
            </w:r>
            <w:r w:rsidRPr="004F03DE">
              <w:rPr>
                <w:sz w:val="21"/>
                <w:szCs w:val="21"/>
              </w:rPr>
              <w:t>.20</w:t>
            </w:r>
            <w:r w:rsidR="007C2C5B" w:rsidRPr="004F03DE">
              <w:rPr>
                <w:sz w:val="21"/>
                <w:szCs w:val="21"/>
              </w:rPr>
              <w:t>19</w:t>
            </w:r>
            <w:r w:rsidRPr="004F03DE">
              <w:rPr>
                <w:sz w:val="21"/>
                <w:szCs w:val="21"/>
              </w:rPr>
              <w:t xml:space="preserve"> №</w:t>
            </w:r>
            <w:r w:rsidR="007C2C5B" w:rsidRPr="004F03DE">
              <w:rPr>
                <w:sz w:val="21"/>
                <w:szCs w:val="21"/>
              </w:rPr>
              <w:t>1006</w:t>
            </w:r>
          </w:p>
          <w:p w14:paraId="2CF76565" w14:textId="5D23E9FC" w:rsidR="00C4167D" w:rsidRPr="00C9239F" w:rsidRDefault="00C4167D" w:rsidP="00C4167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39" w:type="dxa"/>
            <w:gridSpan w:val="2"/>
            <w:shd w:val="clear" w:color="auto" w:fill="FFFFFF"/>
          </w:tcPr>
          <w:p w14:paraId="29F9A0CB" w14:textId="7B4C933B" w:rsidR="00C4167D" w:rsidRDefault="00C4167D" w:rsidP="00C4167D">
            <w:pPr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Управление образования, администрации районов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>, муниципальные учреждения</w:t>
            </w:r>
          </w:p>
        </w:tc>
        <w:tc>
          <w:tcPr>
            <w:tcW w:w="1292" w:type="dxa"/>
            <w:shd w:val="clear" w:color="auto" w:fill="FFFFFF"/>
          </w:tcPr>
          <w:p w14:paraId="708262A0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  <w:p w14:paraId="550E99DF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  <w:p w14:paraId="6E0A9CC9" w14:textId="2C31E2B2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282DAE00" w14:textId="10D2829C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B790DE3" w14:textId="76E95A22" w:rsidR="00C4167D" w:rsidRPr="00C9239F" w:rsidRDefault="00C4167D" w:rsidP="00C4167D">
            <w:pPr>
              <w:jc w:val="center"/>
              <w:rPr>
                <w:sz w:val="21"/>
                <w:szCs w:val="21"/>
                <w:lang w:val="en-US"/>
              </w:rPr>
            </w:pPr>
            <w:r w:rsidRPr="00C9239F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7133C4C8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vertAlign w:val="superscript"/>
              </w:rPr>
              <w:t>5</w:t>
            </w:r>
          </w:p>
          <w:p w14:paraId="79D5F686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6A11255D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vertAlign w:val="superscript"/>
              </w:rPr>
              <w:t>5</w:t>
            </w:r>
          </w:p>
          <w:p w14:paraId="205F5D9B" w14:textId="2C9A57EF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14:paraId="2ED3529A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vertAlign w:val="superscript"/>
              </w:rPr>
              <w:t>5</w:t>
            </w:r>
          </w:p>
          <w:p w14:paraId="0596BE95" w14:textId="4B1981EE" w:rsidR="00C4167D" w:rsidRPr="00527910" w:rsidRDefault="00C4167D" w:rsidP="00C4167D">
            <w:pPr>
              <w:rPr>
                <w:spacing w:val="-2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31A013F" w14:textId="7C14B46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17AE7A52" w14:textId="415A1183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14:paraId="1B976A9E" w14:textId="375EA1B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1AE1FD2D" w14:textId="446DA146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713" w:type="dxa"/>
            <w:shd w:val="clear" w:color="auto" w:fill="FFFFFF"/>
          </w:tcPr>
          <w:p w14:paraId="6ABA6FA7" w14:textId="3CD0C71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  <w:vertAlign w:val="superscript"/>
              </w:rPr>
              <w:t>6</w:t>
            </w:r>
          </w:p>
        </w:tc>
      </w:tr>
      <w:tr w:rsidR="00C4167D" w:rsidRPr="0001042C" w14:paraId="589B4D08" w14:textId="77777777" w:rsidTr="00743339">
        <w:tc>
          <w:tcPr>
            <w:tcW w:w="3549" w:type="dxa"/>
            <w:shd w:val="clear" w:color="auto" w:fill="FFFFFF"/>
          </w:tcPr>
          <w:p w14:paraId="4AFEE882" w14:textId="15C43EEC" w:rsidR="00C4167D" w:rsidRPr="004F03DE" w:rsidRDefault="00C4167D" w:rsidP="00C4167D">
            <w:pPr>
              <w:jc w:val="both"/>
              <w:rPr>
                <w:sz w:val="21"/>
                <w:szCs w:val="21"/>
              </w:rPr>
            </w:pPr>
            <w:r w:rsidRPr="004F03DE">
              <w:rPr>
                <w:sz w:val="21"/>
                <w:szCs w:val="21"/>
              </w:rPr>
              <w:t xml:space="preserve">4.18. Обеспечение общественной безопасности и антитеррористической защищенности учреждений молодежной политики  в соответствии с требованиями постановления Правительства </w:t>
            </w:r>
            <w:r w:rsidRPr="004F03DE">
              <w:t xml:space="preserve"> </w:t>
            </w:r>
            <w:r w:rsidRPr="004F03DE">
              <w:rPr>
                <w:sz w:val="21"/>
                <w:szCs w:val="21"/>
              </w:rPr>
              <w:t>Российской Федерации</w:t>
            </w:r>
            <w:r w:rsidRPr="004F03DE" w:rsidDel="00E32DB9">
              <w:rPr>
                <w:sz w:val="21"/>
                <w:szCs w:val="21"/>
              </w:rPr>
              <w:t xml:space="preserve"> </w:t>
            </w:r>
            <w:r w:rsidRPr="004F03DE">
              <w:rPr>
                <w:sz w:val="21"/>
                <w:szCs w:val="21"/>
              </w:rPr>
              <w:t>от 25.03.2015 №272 (МБУ «Подросток»)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302A96EC" w14:textId="77777777" w:rsidR="00C4167D" w:rsidRDefault="00C4167D" w:rsidP="00C4167D">
            <w:pPr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Комитет по делам детей и молодежи, администрации районов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>, муниципальные учреждения</w:t>
            </w:r>
          </w:p>
        </w:tc>
        <w:tc>
          <w:tcPr>
            <w:tcW w:w="1292" w:type="dxa"/>
            <w:shd w:val="clear" w:color="auto" w:fill="FFFFFF"/>
          </w:tcPr>
          <w:p w14:paraId="6CECB173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</w:t>
            </w:r>
          </w:p>
          <w:p w14:paraId="4F608130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  <w:p w14:paraId="4448E461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103AD54F" w14:textId="77777777" w:rsidR="00C4167D" w:rsidRPr="00C9239F" w:rsidRDefault="00C4167D" w:rsidP="00C4167D">
            <w:pPr>
              <w:jc w:val="center"/>
              <w:rPr>
                <w:sz w:val="21"/>
                <w:szCs w:val="21"/>
                <w:lang w:val="en-US"/>
              </w:rPr>
            </w:pPr>
            <w:r w:rsidRPr="00C9239F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102C27A" w14:textId="77777777" w:rsidR="00C4167D" w:rsidRPr="00C9239F" w:rsidRDefault="00C4167D" w:rsidP="00C4167D">
            <w:pPr>
              <w:jc w:val="center"/>
              <w:rPr>
                <w:sz w:val="21"/>
                <w:szCs w:val="21"/>
                <w:lang w:val="en-US"/>
              </w:rPr>
            </w:pPr>
            <w:r w:rsidRPr="00C9239F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54575F25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350</w:t>
            </w:r>
            <w:r>
              <w:rPr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4AB11397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350</w:t>
            </w:r>
            <w:r>
              <w:rPr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47BFE0A3" w14:textId="77777777" w:rsidR="00C4167D" w:rsidRPr="00527910" w:rsidRDefault="00C4167D" w:rsidP="00C4167D">
            <w:pPr>
              <w:jc w:val="center"/>
              <w:rPr>
                <w:spacing w:val="-20"/>
                <w:sz w:val="21"/>
                <w:szCs w:val="21"/>
              </w:rPr>
            </w:pPr>
            <w:r w:rsidRPr="00527910">
              <w:rPr>
                <w:spacing w:val="-20"/>
                <w:sz w:val="21"/>
                <w:szCs w:val="21"/>
              </w:rPr>
              <w:t>0,350</w:t>
            </w:r>
            <w:r>
              <w:rPr>
                <w:spacing w:val="-20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719B61E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pacing w:val="-20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206C5BC4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780930E3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3A567A2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4B856C5F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6A846E20" w14:textId="77777777" w:rsidTr="00743339">
        <w:tc>
          <w:tcPr>
            <w:tcW w:w="3549" w:type="dxa"/>
            <w:shd w:val="clear" w:color="auto" w:fill="FFFFFF"/>
          </w:tcPr>
          <w:p w14:paraId="5FE00092" w14:textId="1F2872C8" w:rsidR="00C4167D" w:rsidRPr="004F03DE" w:rsidRDefault="00C4167D" w:rsidP="00C4167D">
            <w:pPr>
              <w:jc w:val="both"/>
              <w:rPr>
                <w:sz w:val="21"/>
                <w:szCs w:val="21"/>
              </w:rPr>
            </w:pPr>
            <w:r w:rsidRPr="004F03DE">
              <w:rPr>
                <w:sz w:val="21"/>
                <w:szCs w:val="21"/>
              </w:rPr>
              <w:t xml:space="preserve">4.19. Обеспечение общественной безопасности и антитеррористической защищенности детских оздоровительных лагерей в соответствии с требованиями постановления Правительства </w:t>
            </w:r>
            <w:r w:rsidRPr="004F03DE">
              <w:t xml:space="preserve"> </w:t>
            </w:r>
            <w:r w:rsidRPr="004F03DE">
              <w:rPr>
                <w:sz w:val="21"/>
                <w:szCs w:val="21"/>
              </w:rPr>
              <w:t>Российской Федерации</w:t>
            </w:r>
            <w:r w:rsidRPr="004F03DE" w:rsidDel="00E32DB9">
              <w:rPr>
                <w:sz w:val="21"/>
                <w:szCs w:val="21"/>
              </w:rPr>
              <w:t xml:space="preserve"> </w:t>
            </w:r>
            <w:r w:rsidRPr="004F03DE">
              <w:rPr>
                <w:sz w:val="21"/>
                <w:szCs w:val="21"/>
              </w:rPr>
              <w:t xml:space="preserve">от 18.05.2021 №732 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2F82DD0C" w14:textId="2B932A62" w:rsidR="00C4167D" w:rsidRPr="00C9239F" w:rsidRDefault="00C4167D" w:rsidP="00C4167D">
            <w:pPr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Комитет по делам детей и молодежи, администрации районов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>, муниципальные учреждения</w:t>
            </w:r>
          </w:p>
        </w:tc>
        <w:tc>
          <w:tcPr>
            <w:tcW w:w="1292" w:type="dxa"/>
            <w:shd w:val="clear" w:color="auto" w:fill="FFFFFF"/>
          </w:tcPr>
          <w:p w14:paraId="47CDC4FF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</w:t>
            </w:r>
          </w:p>
          <w:p w14:paraId="3C0B4AD8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  <w:p w14:paraId="4A66E070" w14:textId="1843230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67BD02AD" w14:textId="2858293C" w:rsidR="00C4167D" w:rsidRPr="00C4167D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91C8674" w14:textId="54341D92" w:rsidR="00C4167D" w:rsidRPr="00C4167D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365F07A7" w14:textId="64C2EF4C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76B560A4" w14:textId="4126B256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7495EA7" w14:textId="6E49A078" w:rsidR="00C4167D" w:rsidRPr="00527910" w:rsidRDefault="00C4167D" w:rsidP="00C4167D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4C0F5DF" w14:textId="0114BF3D" w:rsidR="00C4167D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9A5579C" w14:textId="3F7A41A4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171ECF38" w14:textId="187F3CA1" w:rsidR="00C4167D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4005F21" w14:textId="61DBC1C3" w:rsidR="00C4167D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6D4E28E9" w14:textId="7B440877" w:rsidR="00C4167D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58E7018C" w14:textId="77777777" w:rsidR="00410FA3" w:rsidRDefault="00410FA3" w:rsidP="00410FA3"/>
    <w:p w14:paraId="4A9DEE93" w14:textId="723F6DB1" w:rsidR="006432A9" w:rsidRDefault="006432A9" w:rsidP="00410FA3"/>
    <w:p w14:paraId="06600DE6" w14:textId="1A0B7E71" w:rsidR="00147A69" w:rsidRDefault="00147A69" w:rsidP="00410FA3"/>
    <w:p w14:paraId="45FE6501" w14:textId="37FBFA4C" w:rsidR="00147A69" w:rsidRDefault="00147A69" w:rsidP="00410FA3"/>
    <w:p w14:paraId="58BE1059" w14:textId="34A70112" w:rsidR="00147A69" w:rsidRDefault="00147A69" w:rsidP="00410FA3"/>
    <w:p w14:paraId="05E0E868" w14:textId="08B9E923" w:rsidR="00147A69" w:rsidRDefault="00147A69" w:rsidP="00410FA3"/>
    <w:p w14:paraId="5F319ED5" w14:textId="5AA62BD7" w:rsidR="00147A69" w:rsidRDefault="00147A69" w:rsidP="00410FA3"/>
    <w:p w14:paraId="33ECCC25" w14:textId="77777777" w:rsidR="00147A69" w:rsidRDefault="00147A69" w:rsidP="00410FA3"/>
    <w:p w14:paraId="178FE8F7" w14:textId="77777777" w:rsidR="00410FA3" w:rsidRPr="002970C2" w:rsidRDefault="00410FA3" w:rsidP="00410FA3">
      <w:pPr>
        <w:jc w:val="both"/>
        <w:rPr>
          <w:sz w:val="24"/>
          <w:szCs w:val="24"/>
        </w:rPr>
      </w:pPr>
      <w:r w:rsidRPr="002970C2">
        <w:rPr>
          <w:sz w:val="24"/>
          <w:szCs w:val="24"/>
        </w:rPr>
        <w:lastRenderedPageBreak/>
        <w:t>Примечания:</w:t>
      </w:r>
    </w:p>
    <w:p w14:paraId="06E904FB" w14:textId="77777777" w:rsidR="00410FA3" w:rsidRPr="00E95239" w:rsidRDefault="00410FA3" w:rsidP="00410FA3">
      <w:pPr>
        <w:jc w:val="both"/>
        <w:rPr>
          <w:sz w:val="24"/>
          <w:szCs w:val="24"/>
        </w:rPr>
      </w:pPr>
      <w:r w:rsidRPr="00E95239">
        <w:rPr>
          <w:sz w:val="24"/>
          <w:szCs w:val="24"/>
          <w:vertAlign w:val="superscript"/>
        </w:rPr>
        <w:t>1</w:t>
      </w:r>
      <w:r w:rsidRPr="002970C2">
        <w:rPr>
          <w:sz w:val="24"/>
          <w:szCs w:val="24"/>
        </w:rPr>
        <w:t xml:space="preserve"> </w:t>
      </w:r>
      <w:proofErr w:type="gramStart"/>
      <w:r w:rsidRPr="002970C2">
        <w:rPr>
          <w:sz w:val="24"/>
          <w:szCs w:val="24"/>
        </w:rPr>
        <w:t>В</w:t>
      </w:r>
      <w:proofErr w:type="gramEnd"/>
      <w:r w:rsidRPr="002970C2">
        <w:rPr>
          <w:sz w:val="24"/>
          <w:szCs w:val="24"/>
        </w:rPr>
        <w:t xml:space="preserve"> рамках реализации Подпрограммы-1 «Построение и развитие аппаратно-программного комплекса «Безопасный город» на 2017</w:t>
      </w:r>
      <w:r w:rsidR="00E32DB9" w:rsidRPr="002970C2">
        <w:rPr>
          <w:sz w:val="24"/>
          <w:szCs w:val="24"/>
        </w:rPr>
        <w:t>-</w:t>
      </w:r>
      <w:r w:rsidRPr="002970C2">
        <w:rPr>
          <w:sz w:val="24"/>
          <w:szCs w:val="24"/>
        </w:rPr>
        <w:t>2019</w:t>
      </w:r>
      <w:r w:rsidR="00E32DB9" w:rsidRPr="002970C2">
        <w:rPr>
          <w:sz w:val="24"/>
          <w:szCs w:val="24"/>
        </w:rPr>
        <w:t> </w:t>
      </w:r>
      <w:r w:rsidRPr="002970C2">
        <w:rPr>
          <w:sz w:val="24"/>
          <w:szCs w:val="24"/>
        </w:rPr>
        <w:t>годы» Программы «Развитие информационных технологий и связи в городе Казани «Электронная Казань» на 2017</w:t>
      </w:r>
      <w:r w:rsidR="00E32DB9" w:rsidRPr="002970C2">
        <w:rPr>
          <w:sz w:val="24"/>
          <w:szCs w:val="24"/>
        </w:rPr>
        <w:t>-</w:t>
      </w:r>
      <w:r w:rsidRPr="002970C2">
        <w:rPr>
          <w:sz w:val="24"/>
          <w:szCs w:val="24"/>
        </w:rPr>
        <w:t xml:space="preserve">2019 годы», утвержденной постановлением Исполнительного комитета </w:t>
      </w:r>
      <w:proofErr w:type="spellStart"/>
      <w:r w:rsidRPr="002970C2">
        <w:rPr>
          <w:sz w:val="24"/>
          <w:szCs w:val="24"/>
        </w:rPr>
        <w:t>г.Казани</w:t>
      </w:r>
      <w:proofErr w:type="spellEnd"/>
      <w:r w:rsidRPr="002970C2">
        <w:rPr>
          <w:sz w:val="24"/>
          <w:szCs w:val="24"/>
        </w:rPr>
        <w:t xml:space="preserve"> от 21.12.2016 №5251.</w:t>
      </w:r>
    </w:p>
    <w:p w14:paraId="3470BBF8" w14:textId="651F382E" w:rsidR="002970C2" w:rsidRPr="00E95239" w:rsidRDefault="002970C2" w:rsidP="002970C2">
      <w:pPr>
        <w:jc w:val="both"/>
        <w:rPr>
          <w:sz w:val="24"/>
          <w:szCs w:val="24"/>
        </w:rPr>
      </w:pPr>
      <w:r w:rsidRPr="002970C2">
        <w:rPr>
          <w:sz w:val="24"/>
          <w:szCs w:val="24"/>
          <w:vertAlign w:val="superscript"/>
        </w:rPr>
        <w:t>2</w:t>
      </w:r>
      <w:r w:rsidR="00A26249">
        <w:rPr>
          <w:sz w:val="24"/>
          <w:szCs w:val="24"/>
          <w:vertAlign w:val="superscript"/>
        </w:rPr>
        <w:t xml:space="preserve"> </w:t>
      </w:r>
      <w:proofErr w:type="gramStart"/>
      <w:r w:rsidRPr="00E95239">
        <w:rPr>
          <w:sz w:val="24"/>
          <w:szCs w:val="24"/>
        </w:rPr>
        <w:t>В</w:t>
      </w:r>
      <w:proofErr w:type="gramEnd"/>
      <w:r w:rsidRPr="00E95239">
        <w:rPr>
          <w:sz w:val="24"/>
          <w:szCs w:val="24"/>
        </w:rPr>
        <w:t xml:space="preserve"> рамках реализации Подпрограммы-1 «Построение и развитие сегмента аппаратно-программного комплекса «Безопасный город» на 2020-2022 годы» Программы «Цифровой муниципалитет </w:t>
      </w:r>
      <w:proofErr w:type="spellStart"/>
      <w:r w:rsidRPr="00E95239">
        <w:rPr>
          <w:sz w:val="24"/>
          <w:szCs w:val="24"/>
        </w:rPr>
        <w:t>г.Казани</w:t>
      </w:r>
      <w:proofErr w:type="spellEnd"/>
      <w:r w:rsidRPr="00E95239">
        <w:rPr>
          <w:sz w:val="24"/>
          <w:szCs w:val="24"/>
        </w:rPr>
        <w:t xml:space="preserve"> на 2020-2022 годы», утвержденной постановлением Исполнительного комитета </w:t>
      </w:r>
      <w:proofErr w:type="spellStart"/>
      <w:r w:rsidRPr="00E95239">
        <w:rPr>
          <w:sz w:val="24"/>
          <w:szCs w:val="24"/>
        </w:rPr>
        <w:t>г.Казани</w:t>
      </w:r>
      <w:proofErr w:type="spellEnd"/>
      <w:r w:rsidRPr="00E95239">
        <w:rPr>
          <w:sz w:val="24"/>
          <w:szCs w:val="24"/>
        </w:rPr>
        <w:t xml:space="preserve"> от 30.12.2019 №4753.</w:t>
      </w:r>
    </w:p>
    <w:p w14:paraId="63E7E811" w14:textId="3989CA9C" w:rsidR="00410FA3" w:rsidRPr="002970C2" w:rsidRDefault="002970C2" w:rsidP="00410FA3">
      <w:pPr>
        <w:jc w:val="both"/>
        <w:rPr>
          <w:sz w:val="24"/>
          <w:szCs w:val="24"/>
        </w:rPr>
      </w:pPr>
      <w:r w:rsidRPr="002970C2">
        <w:rPr>
          <w:sz w:val="21"/>
          <w:szCs w:val="21"/>
          <w:vertAlign w:val="superscript"/>
        </w:rPr>
        <w:t>3</w:t>
      </w:r>
      <w:r w:rsidR="00410FA3" w:rsidRPr="002970C2">
        <w:rPr>
          <w:sz w:val="24"/>
          <w:szCs w:val="24"/>
        </w:rPr>
        <w:t xml:space="preserve"> </w:t>
      </w:r>
      <w:proofErr w:type="gramStart"/>
      <w:r w:rsidR="00410FA3" w:rsidRPr="002970C2">
        <w:rPr>
          <w:sz w:val="24"/>
          <w:szCs w:val="24"/>
        </w:rPr>
        <w:t>В</w:t>
      </w:r>
      <w:proofErr w:type="gramEnd"/>
      <w:r w:rsidR="00410FA3" w:rsidRPr="002970C2">
        <w:rPr>
          <w:sz w:val="24"/>
          <w:szCs w:val="24"/>
        </w:rPr>
        <w:t xml:space="preserve"> рамках средств, привлекаемых на реализацию Подпрограммы-4 «Развитие системы учреждений дополнительного образования, реализующих образовательные программы в области искусств» и Подпрограммы-5 «Другие вопросы в сфере культуры» Программы «Развитие культуры в городе Казани на 2018</w:t>
      </w:r>
      <w:r w:rsidR="00E32DB9" w:rsidRPr="002970C2">
        <w:rPr>
          <w:sz w:val="24"/>
          <w:szCs w:val="24"/>
        </w:rPr>
        <w:t>-</w:t>
      </w:r>
      <w:r w:rsidR="00410FA3" w:rsidRPr="002970C2">
        <w:rPr>
          <w:sz w:val="24"/>
          <w:szCs w:val="24"/>
        </w:rPr>
        <w:t>202</w:t>
      </w:r>
      <w:r w:rsidR="007E4115">
        <w:rPr>
          <w:sz w:val="24"/>
          <w:szCs w:val="24"/>
        </w:rPr>
        <w:t>4</w:t>
      </w:r>
      <w:r w:rsidR="00410FA3" w:rsidRPr="002970C2">
        <w:rPr>
          <w:sz w:val="24"/>
          <w:szCs w:val="24"/>
        </w:rPr>
        <w:t xml:space="preserve"> годы», утвержденной постановлением Исполнительного комитета </w:t>
      </w:r>
      <w:proofErr w:type="spellStart"/>
      <w:r w:rsidR="00410FA3" w:rsidRPr="002970C2">
        <w:rPr>
          <w:sz w:val="24"/>
          <w:szCs w:val="24"/>
        </w:rPr>
        <w:t>г.Казани</w:t>
      </w:r>
      <w:proofErr w:type="spellEnd"/>
      <w:r w:rsidR="00410FA3" w:rsidRPr="002970C2">
        <w:rPr>
          <w:sz w:val="24"/>
          <w:szCs w:val="24"/>
        </w:rPr>
        <w:t xml:space="preserve"> от</w:t>
      </w:r>
      <w:r w:rsidR="00E32DB9" w:rsidRPr="002970C2">
        <w:rPr>
          <w:sz w:val="24"/>
          <w:szCs w:val="24"/>
        </w:rPr>
        <w:t> </w:t>
      </w:r>
      <w:r w:rsidR="00410FA3" w:rsidRPr="002970C2">
        <w:rPr>
          <w:sz w:val="24"/>
          <w:szCs w:val="24"/>
        </w:rPr>
        <w:t>22.12.2017 №5355.</w:t>
      </w:r>
    </w:p>
    <w:p w14:paraId="52BEBF3F" w14:textId="129F553B" w:rsidR="00410FA3" w:rsidRPr="002970C2" w:rsidRDefault="002970C2" w:rsidP="00410FA3">
      <w:pPr>
        <w:jc w:val="both"/>
        <w:rPr>
          <w:sz w:val="24"/>
          <w:szCs w:val="24"/>
        </w:rPr>
      </w:pPr>
      <w:r w:rsidRPr="002970C2">
        <w:rPr>
          <w:sz w:val="24"/>
          <w:szCs w:val="24"/>
          <w:vertAlign w:val="superscript"/>
        </w:rPr>
        <w:t>4</w:t>
      </w:r>
      <w:r w:rsidRPr="002970C2">
        <w:rPr>
          <w:sz w:val="24"/>
          <w:szCs w:val="24"/>
        </w:rPr>
        <w:t xml:space="preserve"> </w:t>
      </w:r>
      <w:proofErr w:type="gramStart"/>
      <w:r w:rsidR="00410FA3" w:rsidRPr="002970C2">
        <w:rPr>
          <w:sz w:val="24"/>
          <w:szCs w:val="24"/>
        </w:rPr>
        <w:t>В</w:t>
      </w:r>
      <w:proofErr w:type="gramEnd"/>
      <w:r w:rsidR="00410FA3" w:rsidRPr="002970C2">
        <w:rPr>
          <w:sz w:val="24"/>
          <w:szCs w:val="24"/>
        </w:rPr>
        <w:t xml:space="preserve"> рамках средств, привлекаемых на реализацию Подпрограммы-1 «Совершенствование детско-юношеского спорта в </w:t>
      </w:r>
      <w:proofErr w:type="spellStart"/>
      <w:r w:rsidR="00410FA3" w:rsidRPr="002970C2">
        <w:rPr>
          <w:sz w:val="24"/>
          <w:szCs w:val="24"/>
        </w:rPr>
        <w:t>г.Казани</w:t>
      </w:r>
      <w:proofErr w:type="spellEnd"/>
      <w:r w:rsidR="00410FA3" w:rsidRPr="002970C2">
        <w:rPr>
          <w:sz w:val="24"/>
          <w:szCs w:val="24"/>
        </w:rPr>
        <w:t xml:space="preserve">» и Подпрограммы-2 «Развитие массовой физической культуры и спорта в </w:t>
      </w:r>
      <w:proofErr w:type="spellStart"/>
      <w:r w:rsidR="00410FA3" w:rsidRPr="002970C2">
        <w:rPr>
          <w:sz w:val="24"/>
          <w:szCs w:val="24"/>
        </w:rPr>
        <w:t>г.Казани</w:t>
      </w:r>
      <w:proofErr w:type="spellEnd"/>
      <w:r w:rsidR="00410FA3" w:rsidRPr="002970C2">
        <w:rPr>
          <w:sz w:val="24"/>
          <w:szCs w:val="24"/>
        </w:rPr>
        <w:t xml:space="preserve"> на 2018</w:t>
      </w:r>
      <w:r w:rsidR="00E32DB9" w:rsidRPr="002970C2">
        <w:rPr>
          <w:sz w:val="24"/>
          <w:szCs w:val="24"/>
        </w:rPr>
        <w:t>-</w:t>
      </w:r>
      <w:r w:rsidR="00410FA3" w:rsidRPr="002970C2">
        <w:rPr>
          <w:sz w:val="24"/>
          <w:szCs w:val="24"/>
        </w:rPr>
        <w:t>202</w:t>
      </w:r>
      <w:r w:rsidR="007E4115">
        <w:rPr>
          <w:sz w:val="24"/>
          <w:szCs w:val="24"/>
        </w:rPr>
        <w:t>3</w:t>
      </w:r>
      <w:r w:rsidR="00410FA3" w:rsidRPr="002970C2">
        <w:rPr>
          <w:sz w:val="24"/>
          <w:szCs w:val="24"/>
        </w:rPr>
        <w:t xml:space="preserve"> годы» Программы «Развитие физической культуры и спорта в городе Казани на 2018</w:t>
      </w:r>
      <w:r w:rsidR="00E32DB9" w:rsidRPr="002970C2">
        <w:rPr>
          <w:sz w:val="24"/>
          <w:szCs w:val="24"/>
        </w:rPr>
        <w:t>-</w:t>
      </w:r>
      <w:r w:rsidR="00410FA3" w:rsidRPr="002970C2">
        <w:rPr>
          <w:sz w:val="24"/>
          <w:szCs w:val="24"/>
        </w:rPr>
        <w:t>202</w:t>
      </w:r>
      <w:r w:rsidR="007E4115">
        <w:rPr>
          <w:sz w:val="24"/>
          <w:szCs w:val="24"/>
        </w:rPr>
        <w:t>3</w:t>
      </w:r>
      <w:r w:rsidR="00410FA3" w:rsidRPr="002970C2">
        <w:rPr>
          <w:sz w:val="24"/>
          <w:szCs w:val="24"/>
        </w:rPr>
        <w:t xml:space="preserve"> годы», утвержденной постановлением Исполнительного комитета </w:t>
      </w:r>
      <w:proofErr w:type="spellStart"/>
      <w:r w:rsidR="00410FA3" w:rsidRPr="002970C2">
        <w:rPr>
          <w:sz w:val="24"/>
          <w:szCs w:val="24"/>
        </w:rPr>
        <w:t>г.Казани</w:t>
      </w:r>
      <w:proofErr w:type="spellEnd"/>
      <w:r w:rsidR="00410FA3" w:rsidRPr="002970C2">
        <w:rPr>
          <w:sz w:val="24"/>
          <w:szCs w:val="24"/>
        </w:rPr>
        <w:t xml:space="preserve"> от 04.12.2017 №4963.</w:t>
      </w:r>
    </w:p>
    <w:p w14:paraId="7ABBC360" w14:textId="75BB8582" w:rsidR="00410FA3" w:rsidRPr="00E95239" w:rsidRDefault="002970C2" w:rsidP="00410FA3">
      <w:pPr>
        <w:jc w:val="both"/>
        <w:rPr>
          <w:sz w:val="24"/>
          <w:szCs w:val="24"/>
        </w:rPr>
      </w:pPr>
      <w:r w:rsidRPr="00E95239">
        <w:rPr>
          <w:sz w:val="24"/>
          <w:szCs w:val="24"/>
          <w:vertAlign w:val="superscript"/>
        </w:rPr>
        <w:t>5</w:t>
      </w:r>
      <w:r w:rsidRPr="002970C2">
        <w:rPr>
          <w:sz w:val="24"/>
          <w:szCs w:val="24"/>
        </w:rPr>
        <w:t xml:space="preserve"> </w:t>
      </w:r>
      <w:proofErr w:type="gramStart"/>
      <w:r w:rsidR="00410FA3" w:rsidRPr="002970C2">
        <w:rPr>
          <w:sz w:val="24"/>
          <w:szCs w:val="24"/>
        </w:rPr>
        <w:t>В</w:t>
      </w:r>
      <w:proofErr w:type="gramEnd"/>
      <w:r w:rsidR="00410FA3" w:rsidRPr="002970C2">
        <w:rPr>
          <w:sz w:val="24"/>
          <w:szCs w:val="24"/>
        </w:rPr>
        <w:t xml:space="preserve"> рамках средств, привлекаемых на реализацию Подпрограммы-4 «Развитие системы муниципального управления в области образования» Программы «Развитие образования в </w:t>
      </w:r>
      <w:proofErr w:type="spellStart"/>
      <w:r w:rsidR="00410FA3" w:rsidRPr="002970C2">
        <w:rPr>
          <w:sz w:val="24"/>
          <w:szCs w:val="24"/>
        </w:rPr>
        <w:t>г.Казани</w:t>
      </w:r>
      <w:proofErr w:type="spellEnd"/>
      <w:r w:rsidR="00410FA3" w:rsidRPr="002970C2">
        <w:rPr>
          <w:sz w:val="24"/>
          <w:szCs w:val="24"/>
        </w:rPr>
        <w:t xml:space="preserve"> на 2015</w:t>
      </w:r>
      <w:r w:rsidR="00E32DB9" w:rsidRPr="002970C2">
        <w:rPr>
          <w:sz w:val="24"/>
          <w:szCs w:val="24"/>
        </w:rPr>
        <w:t>-</w:t>
      </w:r>
      <w:r w:rsidR="00410FA3" w:rsidRPr="002970C2">
        <w:rPr>
          <w:sz w:val="24"/>
          <w:szCs w:val="24"/>
        </w:rPr>
        <w:t>20</w:t>
      </w:r>
      <w:r w:rsidR="007E4115">
        <w:rPr>
          <w:sz w:val="24"/>
          <w:szCs w:val="24"/>
        </w:rPr>
        <w:t>2</w:t>
      </w:r>
      <w:r w:rsidR="004F03DE">
        <w:rPr>
          <w:sz w:val="24"/>
          <w:szCs w:val="24"/>
        </w:rPr>
        <w:t>1</w:t>
      </w:r>
      <w:r w:rsidR="00410FA3" w:rsidRPr="002970C2">
        <w:rPr>
          <w:sz w:val="24"/>
          <w:szCs w:val="24"/>
        </w:rPr>
        <w:t xml:space="preserve"> годы», утвержденной постановлением Исполнительного комитета </w:t>
      </w:r>
      <w:proofErr w:type="spellStart"/>
      <w:r w:rsidR="00410FA3" w:rsidRPr="002970C2">
        <w:rPr>
          <w:sz w:val="24"/>
          <w:szCs w:val="24"/>
        </w:rPr>
        <w:t>г.Казани</w:t>
      </w:r>
      <w:proofErr w:type="spellEnd"/>
      <w:r w:rsidR="00410FA3" w:rsidRPr="002970C2">
        <w:rPr>
          <w:sz w:val="24"/>
          <w:szCs w:val="24"/>
        </w:rPr>
        <w:t xml:space="preserve"> от 11.06.2015 №2381.</w:t>
      </w:r>
    </w:p>
    <w:p w14:paraId="104344DF" w14:textId="79BB30B2" w:rsidR="002970C2" w:rsidRPr="00E27897" w:rsidRDefault="002970C2" w:rsidP="00410FA3">
      <w:pPr>
        <w:jc w:val="both"/>
        <w:rPr>
          <w:sz w:val="24"/>
          <w:szCs w:val="24"/>
        </w:rPr>
      </w:pPr>
      <w:r w:rsidRPr="00E95239">
        <w:rPr>
          <w:sz w:val="24"/>
          <w:szCs w:val="24"/>
          <w:vertAlign w:val="superscript"/>
        </w:rPr>
        <w:t>6</w:t>
      </w:r>
      <w:r w:rsidR="00A26249">
        <w:rPr>
          <w:sz w:val="24"/>
          <w:szCs w:val="24"/>
          <w:vertAlign w:val="superscript"/>
        </w:rPr>
        <w:t xml:space="preserve"> </w:t>
      </w:r>
      <w:proofErr w:type="gramStart"/>
      <w:r w:rsidRPr="00E95239">
        <w:rPr>
          <w:sz w:val="24"/>
          <w:szCs w:val="24"/>
        </w:rPr>
        <w:t>В</w:t>
      </w:r>
      <w:proofErr w:type="gramEnd"/>
      <w:r w:rsidRPr="00E95239">
        <w:rPr>
          <w:sz w:val="24"/>
          <w:szCs w:val="24"/>
        </w:rPr>
        <w:t xml:space="preserve"> рамках средств, привлекаемых на реализацию Подпрограммы-4 «</w:t>
      </w:r>
      <w:r w:rsidR="00E27897" w:rsidRPr="00E95239">
        <w:rPr>
          <w:sz w:val="24"/>
          <w:szCs w:val="24"/>
        </w:rPr>
        <w:t>Другие вопросы</w:t>
      </w:r>
      <w:r w:rsidRPr="00E95239">
        <w:rPr>
          <w:sz w:val="24"/>
          <w:szCs w:val="24"/>
        </w:rPr>
        <w:t xml:space="preserve"> в области образования» Программы «Развитие образования в </w:t>
      </w:r>
      <w:proofErr w:type="spellStart"/>
      <w:r w:rsidRPr="00E95239">
        <w:rPr>
          <w:sz w:val="24"/>
          <w:szCs w:val="24"/>
        </w:rPr>
        <w:t>г.Казани</w:t>
      </w:r>
      <w:proofErr w:type="spellEnd"/>
      <w:r w:rsidRPr="00E95239">
        <w:rPr>
          <w:sz w:val="24"/>
          <w:szCs w:val="24"/>
        </w:rPr>
        <w:t xml:space="preserve"> на 20</w:t>
      </w:r>
      <w:r w:rsidR="00F45C72" w:rsidRPr="00E95239">
        <w:rPr>
          <w:sz w:val="24"/>
          <w:szCs w:val="24"/>
        </w:rPr>
        <w:t>22</w:t>
      </w:r>
      <w:r w:rsidRPr="00E95239">
        <w:rPr>
          <w:sz w:val="24"/>
          <w:szCs w:val="24"/>
        </w:rPr>
        <w:t>-20</w:t>
      </w:r>
      <w:r w:rsidR="00F45C72" w:rsidRPr="00E95239">
        <w:rPr>
          <w:sz w:val="24"/>
          <w:szCs w:val="24"/>
        </w:rPr>
        <w:t>26</w:t>
      </w:r>
      <w:r w:rsidRPr="00E95239">
        <w:rPr>
          <w:sz w:val="24"/>
          <w:szCs w:val="24"/>
        </w:rPr>
        <w:t xml:space="preserve"> годы», утвержденной постановлением Исполн</w:t>
      </w:r>
      <w:r w:rsidR="00F45C72" w:rsidRPr="00E95239">
        <w:rPr>
          <w:sz w:val="24"/>
          <w:szCs w:val="24"/>
        </w:rPr>
        <w:t xml:space="preserve">ительного комитета </w:t>
      </w:r>
      <w:proofErr w:type="spellStart"/>
      <w:r w:rsidR="00F45C72" w:rsidRPr="00E95239">
        <w:rPr>
          <w:sz w:val="24"/>
          <w:szCs w:val="24"/>
        </w:rPr>
        <w:t>г.Казани</w:t>
      </w:r>
      <w:proofErr w:type="spellEnd"/>
      <w:r w:rsidR="00F45C72" w:rsidRPr="00E95239">
        <w:rPr>
          <w:sz w:val="24"/>
          <w:szCs w:val="24"/>
        </w:rPr>
        <w:t xml:space="preserve"> от 28</w:t>
      </w:r>
      <w:r w:rsidRPr="00E95239">
        <w:rPr>
          <w:sz w:val="24"/>
          <w:szCs w:val="24"/>
        </w:rPr>
        <w:t>.</w:t>
      </w:r>
      <w:r w:rsidR="00F45C72" w:rsidRPr="00E95239">
        <w:rPr>
          <w:sz w:val="24"/>
          <w:szCs w:val="24"/>
        </w:rPr>
        <w:t>12</w:t>
      </w:r>
      <w:r w:rsidRPr="00E95239">
        <w:rPr>
          <w:sz w:val="24"/>
          <w:szCs w:val="24"/>
        </w:rPr>
        <w:t>.20</w:t>
      </w:r>
      <w:r w:rsidR="00F45C72" w:rsidRPr="00E95239">
        <w:rPr>
          <w:sz w:val="24"/>
          <w:szCs w:val="24"/>
        </w:rPr>
        <w:t>21</w:t>
      </w:r>
      <w:r w:rsidRPr="00E95239">
        <w:rPr>
          <w:sz w:val="24"/>
          <w:szCs w:val="24"/>
        </w:rPr>
        <w:t xml:space="preserve"> №</w:t>
      </w:r>
      <w:r w:rsidR="00F45C72" w:rsidRPr="00E95239">
        <w:rPr>
          <w:sz w:val="24"/>
          <w:szCs w:val="24"/>
        </w:rPr>
        <w:t>3492.</w:t>
      </w:r>
    </w:p>
    <w:p w14:paraId="7FB5D063" w14:textId="1B1FDE42" w:rsidR="00410FA3" w:rsidRDefault="002970C2" w:rsidP="00410FA3">
      <w:pPr>
        <w:jc w:val="both"/>
        <w:rPr>
          <w:sz w:val="24"/>
          <w:szCs w:val="24"/>
        </w:rPr>
      </w:pPr>
      <w:r w:rsidRPr="00E27897">
        <w:rPr>
          <w:sz w:val="24"/>
          <w:szCs w:val="24"/>
          <w:vertAlign w:val="superscript"/>
        </w:rPr>
        <w:t>7</w:t>
      </w:r>
      <w:r w:rsidRPr="00E27897">
        <w:rPr>
          <w:sz w:val="24"/>
          <w:szCs w:val="24"/>
        </w:rPr>
        <w:t xml:space="preserve"> </w:t>
      </w:r>
      <w:proofErr w:type="gramStart"/>
      <w:r w:rsidR="00410FA3" w:rsidRPr="00E27897">
        <w:rPr>
          <w:sz w:val="24"/>
          <w:szCs w:val="24"/>
        </w:rPr>
        <w:t>В</w:t>
      </w:r>
      <w:proofErr w:type="gramEnd"/>
      <w:r w:rsidR="00410FA3" w:rsidRPr="00E27897">
        <w:rPr>
          <w:sz w:val="24"/>
          <w:szCs w:val="24"/>
        </w:rPr>
        <w:t xml:space="preserve"> рамках средств, привлекаемых на реализацию Подпрограммы-1 «Совершенствование деятельности сети учреждений молодежной политики» Программы «Развитие молодежной политики в городе Казани на 2018</w:t>
      </w:r>
      <w:r w:rsidR="008B52BA" w:rsidRPr="00E27897">
        <w:rPr>
          <w:sz w:val="24"/>
          <w:szCs w:val="24"/>
        </w:rPr>
        <w:t>-</w:t>
      </w:r>
      <w:r w:rsidR="00410FA3" w:rsidRPr="00E27897">
        <w:rPr>
          <w:sz w:val="24"/>
          <w:szCs w:val="24"/>
        </w:rPr>
        <w:t>202</w:t>
      </w:r>
      <w:r w:rsidR="004F03DE">
        <w:rPr>
          <w:sz w:val="24"/>
          <w:szCs w:val="24"/>
        </w:rPr>
        <w:t>5</w:t>
      </w:r>
      <w:r w:rsidR="00410FA3" w:rsidRPr="00E27897">
        <w:rPr>
          <w:sz w:val="24"/>
          <w:szCs w:val="24"/>
        </w:rPr>
        <w:t xml:space="preserve"> годы», утвержденной постановлением Исполнительного комитета </w:t>
      </w:r>
      <w:proofErr w:type="spellStart"/>
      <w:r w:rsidR="00410FA3" w:rsidRPr="00E27897">
        <w:rPr>
          <w:sz w:val="24"/>
          <w:szCs w:val="24"/>
        </w:rPr>
        <w:t>г.Казани</w:t>
      </w:r>
      <w:proofErr w:type="spellEnd"/>
      <w:r w:rsidR="00410FA3" w:rsidRPr="00E27897">
        <w:rPr>
          <w:sz w:val="24"/>
          <w:szCs w:val="24"/>
        </w:rPr>
        <w:t xml:space="preserve"> от 02.11.2017 №4505.</w:t>
      </w:r>
    </w:p>
    <w:p w14:paraId="7D085AB3" w14:textId="77777777" w:rsidR="002C390E" w:rsidRDefault="002C390E" w:rsidP="00410FA3">
      <w:pPr>
        <w:jc w:val="both"/>
        <w:rPr>
          <w:sz w:val="24"/>
          <w:szCs w:val="24"/>
        </w:rPr>
      </w:pPr>
    </w:p>
    <w:p w14:paraId="448C853B" w14:textId="77777777" w:rsidR="002C390E" w:rsidRPr="00E27897" w:rsidRDefault="002C390E" w:rsidP="00410FA3">
      <w:pPr>
        <w:jc w:val="both"/>
        <w:rPr>
          <w:sz w:val="24"/>
          <w:szCs w:val="24"/>
        </w:rPr>
      </w:pPr>
    </w:p>
    <w:p w14:paraId="2AF2147F" w14:textId="24B154B0" w:rsidR="001A2A25" w:rsidRDefault="008D1BFB" w:rsidP="00037E5B">
      <w:pPr>
        <w:spacing w:line="360" w:lineRule="auto"/>
        <w:ind w:left="-426"/>
        <w:jc w:val="center"/>
        <w:rPr>
          <w:sz w:val="28"/>
          <w:szCs w:val="28"/>
          <w:lang w:val="en-US"/>
        </w:rPr>
      </w:pPr>
      <w:r w:rsidRPr="00D528EF">
        <w:t xml:space="preserve">  </w:t>
      </w:r>
      <w:r>
        <w:rPr>
          <w:sz w:val="24"/>
          <w:szCs w:val="24"/>
        </w:rPr>
        <w:t>____________________</w:t>
      </w:r>
    </w:p>
    <w:sectPr w:rsidR="001A2A25" w:rsidSect="0043663A">
      <w:headerReference w:type="firs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56B7" w14:textId="77777777" w:rsidR="008F01F9" w:rsidRDefault="008F01F9" w:rsidP="0038324D">
      <w:r>
        <w:separator/>
      </w:r>
    </w:p>
  </w:endnote>
  <w:endnote w:type="continuationSeparator" w:id="0">
    <w:p w14:paraId="610DB03D" w14:textId="77777777" w:rsidR="008F01F9" w:rsidRDefault="008F01F9" w:rsidP="0038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LIGACouri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B2E2" w14:textId="77777777" w:rsidR="008F01F9" w:rsidRDefault="008F01F9" w:rsidP="0038324D">
      <w:r>
        <w:separator/>
      </w:r>
    </w:p>
  </w:footnote>
  <w:footnote w:type="continuationSeparator" w:id="0">
    <w:p w14:paraId="32470C65" w14:textId="77777777" w:rsidR="008F01F9" w:rsidRDefault="008F01F9" w:rsidP="0038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63314"/>
      <w:docPartObj>
        <w:docPartGallery w:val="Page Numbers (Top of Page)"/>
        <w:docPartUnique/>
      </w:docPartObj>
    </w:sdtPr>
    <w:sdtContent>
      <w:p w14:paraId="7CF44DE0" w14:textId="2A83DCE9" w:rsidR="00EE1B83" w:rsidRDefault="00EE1B8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7A6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35C8CC0" w14:textId="77777777" w:rsidR="00EE1B83" w:rsidRDefault="00EE1B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9DE8" w14:textId="77777777" w:rsidR="00EE1B83" w:rsidRDefault="00EE1B83">
    <w:pPr>
      <w:pStyle w:val="a7"/>
      <w:jc w:val="center"/>
    </w:pPr>
  </w:p>
  <w:p w14:paraId="7AE0A65E" w14:textId="77777777" w:rsidR="00EE1B83" w:rsidRDefault="00EE1B8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52F42" w14:textId="77777777" w:rsidR="00EE1B83" w:rsidRDefault="00EE1B83">
    <w:pPr>
      <w:pStyle w:val="a7"/>
      <w:jc w:val="center"/>
    </w:pPr>
  </w:p>
  <w:p w14:paraId="28F2F010" w14:textId="77777777" w:rsidR="00EE1B83" w:rsidRDefault="00EE1B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823"/>
    <w:multiLevelType w:val="hybridMultilevel"/>
    <w:tmpl w:val="D2C687BE"/>
    <w:lvl w:ilvl="0" w:tplc="2F3A0B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3F8"/>
    <w:multiLevelType w:val="multilevel"/>
    <w:tmpl w:val="DA00BDC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0951BD"/>
    <w:multiLevelType w:val="hybridMultilevel"/>
    <w:tmpl w:val="EC947D20"/>
    <w:lvl w:ilvl="0" w:tplc="3FDC3474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035B"/>
    <w:multiLevelType w:val="hybridMultilevel"/>
    <w:tmpl w:val="D0FE30C8"/>
    <w:lvl w:ilvl="0" w:tplc="041CE7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A6"/>
    <w:multiLevelType w:val="hybridMultilevel"/>
    <w:tmpl w:val="DD222434"/>
    <w:lvl w:ilvl="0" w:tplc="D39A44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E0EF6"/>
    <w:multiLevelType w:val="hybridMultilevel"/>
    <w:tmpl w:val="54DAA666"/>
    <w:lvl w:ilvl="0" w:tplc="A6A247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E91"/>
    <w:multiLevelType w:val="multilevel"/>
    <w:tmpl w:val="BF5E22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4F271AC"/>
    <w:multiLevelType w:val="multilevel"/>
    <w:tmpl w:val="872039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DA2ED3"/>
    <w:multiLevelType w:val="hybridMultilevel"/>
    <w:tmpl w:val="99B6405C"/>
    <w:lvl w:ilvl="0" w:tplc="2D1AA1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82A6B"/>
    <w:multiLevelType w:val="multilevel"/>
    <w:tmpl w:val="3FDA1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8046238"/>
    <w:multiLevelType w:val="multilevel"/>
    <w:tmpl w:val="A0B03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9630194"/>
    <w:multiLevelType w:val="multilevel"/>
    <w:tmpl w:val="504261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126538"/>
    <w:multiLevelType w:val="hybridMultilevel"/>
    <w:tmpl w:val="99B6405C"/>
    <w:lvl w:ilvl="0" w:tplc="2D1AA1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0B47"/>
    <w:multiLevelType w:val="hybridMultilevel"/>
    <w:tmpl w:val="517A2208"/>
    <w:lvl w:ilvl="0" w:tplc="887C8372">
      <w:start w:val="1"/>
      <w:numFmt w:val="decimal"/>
      <w:lvlText w:val="2.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85" w:hanging="360"/>
      </w:pPr>
    </w:lvl>
    <w:lvl w:ilvl="2" w:tplc="0419001B" w:tentative="1">
      <w:start w:val="1"/>
      <w:numFmt w:val="lowerRoman"/>
      <w:lvlText w:val="%3."/>
      <w:lvlJc w:val="right"/>
      <w:pPr>
        <w:ind w:left="4505" w:hanging="180"/>
      </w:pPr>
    </w:lvl>
    <w:lvl w:ilvl="3" w:tplc="0419000F" w:tentative="1">
      <w:start w:val="1"/>
      <w:numFmt w:val="decimal"/>
      <w:lvlText w:val="%4."/>
      <w:lvlJc w:val="left"/>
      <w:pPr>
        <w:ind w:left="5225" w:hanging="360"/>
      </w:pPr>
    </w:lvl>
    <w:lvl w:ilvl="4" w:tplc="04190019" w:tentative="1">
      <w:start w:val="1"/>
      <w:numFmt w:val="lowerLetter"/>
      <w:lvlText w:val="%5."/>
      <w:lvlJc w:val="left"/>
      <w:pPr>
        <w:ind w:left="5945" w:hanging="360"/>
      </w:pPr>
    </w:lvl>
    <w:lvl w:ilvl="5" w:tplc="0419001B" w:tentative="1">
      <w:start w:val="1"/>
      <w:numFmt w:val="lowerRoman"/>
      <w:lvlText w:val="%6."/>
      <w:lvlJc w:val="right"/>
      <w:pPr>
        <w:ind w:left="6665" w:hanging="180"/>
      </w:pPr>
    </w:lvl>
    <w:lvl w:ilvl="6" w:tplc="0419000F" w:tentative="1">
      <w:start w:val="1"/>
      <w:numFmt w:val="decimal"/>
      <w:lvlText w:val="%7."/>
      <w:lvlJc w:val="left"/>
      <w:pPr>
        <w:ind w:left="7385" w:hanging="360"/>
      </w:pPr>
    </w:lvl>
    <w:lvl w:ilvl="7" w:tplc="04190019" w:tentative="1">
      <w:start w:val="1"/>
      <w:numFmt w:val="lowerLetter"/>
      <w:lvlText w:val="%8."/>
      <w:lvlJc w:val="left"/>
      <w:pPr>
        <w:ind w:left="8105" w:hanging="360"/>
      </w:pPr>
    </w:lvl>
    <w:lvl w:ilvl="8" w:tplc="041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4" w15:restartNumberingAfterBreak="0">
    <w:nsid w:val="68DF7C0A"/>
    <w:multiLevelType w:val="hybridMultilevel"/>
    <w:tmpl w:val="B18E05B2"/>
    <w:lvl w:ilvl="0" w:tplc="3FDC3474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F5"/>
    <w:rsid w:val="00032118"/>
    <w:rsid w:val="00037E5B"/>
    <w:rsid w:val="00045471"/>
    <w:rsid w:val="00050C2A"/>
    <w:rsid w:val="00057AC0"/>
    <w:rsid w:val="00067587"/>
    <w:rsid w:val="00084DA3"/>
    <w:rsid w:val="00086BBB"/>
    <w:rsid w:val="000C2A3D"/>
    <w:rsid w:val="000C52D8"/>
    <w:rsid w:val="000D61C3"/>
    <w:rsid w:val="000D7B3C"/>
    <w:rsid w:val="000F1EB9"/>
    <w:rsid w:val="000F65E7"/>
    <w:rsid w:val="000F710D"/>
    <w:rsid w:val="00111ABC"/>
    <w:rsid w:val="0014001E"/>
    <w:rsid w:val="00140408"/>
    <w:rsid w:val="00147910"/>
    <w:rsid w:val="00147A69"/>
    <w:rsid w:val="001632B8"/>
    <w:rsid w:val="0016597A"/>
    <w:rsid w:val="00170218"/>
    <w:rsid w:val="001743C3"/>
    <w:rsid w:val="00183D95"/>
    <w:rsid w:val="001902E1"/>
    <w:rsid w:val="001965F7"/>
    <w:rsid w:val="001A2A25"/>
    <w:rsid w:val="001C3CD8"/>
    <w:rsid w:val="001C4CBC"/>
    <w:rsid w:val="001D0B13"/>
    <w:rsid w:val="001E74AA"/>
    <w:rsid w:val="001E7754"/>
    <w:rsid w:val="0022097B"/>
    <w:rsid w:val="00240F96"/>
    <w:rsid w:val="00253658"/>
    <w:rsid w:val="002635A3"/>
    <w:rsid w:val="00264FF5"/>
    <w:rsid w:val="002659A3"/>
    <w:rsid w:val="00266242"/>
    <w:rsid w:val="00275F3E"/>
    <w:rsid w:val="0027775F"/>
    <w:rsid w:val="00280FA0"/>
    <w:rsid w:val="00282BAF"/>
    <w:rsid w:val="00287AA5"/>
    <w:rsid w:val="002970C2"/>
    <w:rsid w:val="002B06D8"/>
    <w:rsid w:val="002C065E"/>
    <w:rsid w:val="002C390E"/>
    <w:rsid w:val="002C552A"/>
    <w:rsid w:val="002C7B3B"/>
    <w:rsid w:val="002F4D0B"/>
    <w:rsid w:val="003013B4"/>
    <w:rsid w:val="0030451D"/>
    <w:rsid w:val="0031130F"/>
    <w:rsid w:val="00321B64"/>
    <w:rsid w:val="00330228"/>
    <w:rsid w:val="00332DC7"/>
    <w:rsid w:val="00335A81"/>
    <w:rsid w:val="0034286C"/>
    <w:rsid w:val="00347E90"/>
    <w:rsid w:val="00362DAD"/>
    <w:rsid w:val="00371FE0"/>
    <w:rsid w:val="0038324D"/>
    <w:rsid w:val="00397485"/>
    <w:rsid w:val="003A04A7"/>
    <w:rsid w:val="003A670E"/>
    <w:rsid w:val="003C2DFC"/>
    <w:rsid w:val="003D14CD"/>
    <w:rsid w:val="003E08A0"/>
    <w:rsid w:val="003E2E43"/>
    <w:rsid w:val="003E41C7"/>
    <w:rsid w:val="003F361A"/>
    <w:rsid w:val="003F7A74"/>
    <w:rsid w:val="00410FA3"/>
    <w:rsid w:val="00414623"/>
    <w:rsid w:val="00422DA8"/>
    <w:rsid w:val="0043663A"/>
    <w:rsid w:val="0047195C"/>
    <w:rsid w:val="00497FAE"/>
    <w:rsid w:val="004A04AE"/>
    <w:rsid w:val="004A0D91"/>
    <w:rsid w:val="004B6170"/>
    <w:rsid w:val="004C728F"/>
    <w:rsid w:val="004E49D0"/>
    <w:rsid w:val="004F03DE"/>
    <w:rsid w:val="005066B4"/>
    <w:rsid w:val="00522D43"/>
    <w:rsid w:val="00525312"/>
    <w:rsid w:val="00525491"/>
    <w:rsid w:val="0052713D"/>
    <w:rsid w:val="00527910"/>
    <w:rsid w:val="00546AB0"/>
    <w:rsid w:val="00551270"/>
    <w:rsid w:val="0055712A"/>
    <w:rsid w:val="00557459"/>
    <w:rsid w:val="0057799C"/>
    <w:rsid w:val="005859D5"/>
    <w:rsid w:val="005B52A2"/>
    <w:rsid w:val="005F11F4"/>
    <w:rsid w:val="00607828"/>
    <w:rsid w:val="006218B9"/>
    <w:rsid w:val="00623036"/>
    <w:rsid w:val="006432A9"/>
    <w:rsid w:val="006453F1"/>
    <w:rsid w:val="006518C3"/>
    <w:rsid w:val="00651FAA"/>
    <w:rsid w:val="00655C4C"/>
    <w:rsid w:val="00662396"/>
    <w:rsid w:val="00666170"/>
    <w:rsid w:val="00676F2B"/>
    <w:rsid w:val="00681772"/>
    <w:rsid w:val="00682A26"/>
    <w:rsid w:val="00683838"/>
    <w:rsid w:val="0068543E"/>
    <w:rsid w:val="00691CF8"/>
    <w:rsid w:val="006A5A88"/>
    <w:rsid w:val="006B66A6"/>
    <w:rsid w:val="006C0AAC"/>
    <w:rsid w:val="006F7983"/>
    <w:rsid w:val="007001BC"/>
    <w:rsid w:val="00702446"/>
    <w:rsid w:val="007234ED"/>
    <w:rsid w:val="007305F0"/>
    <w:rsid w:val="00743339"/>
    <w:rsid w:val="00747994"/>
    <w:rsid w:val="00752591"/>
    <w:rsid w:val="00760E75"/>
    <w:rsid w:val="0076179D"/>
    <w:rsid w:val="007618F8"/>
    <w:rsid w:val="00764C2A"/>
    <w:rsid w:val="00771A86"/>
    <w:rsid w:val="00772315"/>
    <w:rsid w:val="007919A0"/>
    <w:rsid w:val="007A36F7"/>
    <w:rsid w:val="007A6B69"/>
    <w:rsid w:val="007B39FB"/>
    <w:rsid w:val="007C0E7C"/>
    <w:rsid w:val="007C2693"/>
    <w:rsid w:val="007C2C5B"/>
    <w:rsid w:val="007C634D"/>
    <w:rsid w:val="007C6FEC"/>
    <w:rsid w:val="007E0505"/>
    <w:rsid w:val="007E0B3C"/>
    <w:rsid w:val="007E2FD1"/>
    <w:rsid w:val="007E312C"/>
    <w:rsid w:val="007E4115"/>
    <w:rsid w:val="007E7062"/>
    <w:rsid w:val="007F389E"/>
    <w:rsid w:val="00830A94"/>
    <w:rsid w:val="00834C3C"/>
    <w:rsid w:val="00855713"/>
    <w:rsid w:val="00860DC1"/>
    <w:rsid w:val="00867908"/>
    <w:rsid w:val="00883994"/>
    <w:rsid w:val="00893F78"/>
    <w:rsid w:val="008A7A69"/>
    <w:rsid w:val="008B1510"/>
    <w:rsid w:val="008B52BA"/>
    <w:rsid w:val="008D1BFB"/>
    <w:rsid w:val="008D727D"/>
    <w:rsid w:val="008F01F9"/>
    <w:rsid w:val="009113DD"/>
    <w:rsid w:val="00912BAC"/>
    <w:rsid w:val="009210DA"/>
    <w:rsid w:val="00926145"/>
    <w:rsid w:val="009332C7"/>
    <w:rsid w:val="009451DD"/>
    <w:rsid w:val="00955AB7"/>
    <w:rsid w:val="0096710B"/>
    <w:rsid w:val="00973DED"/>
    <w:rsid w:val="00986BDD"/>
    <w:rsid w:val="00987202"/>
    <w:rsid w:val="009917F9"/>
    <w:rsid w:val="00992557"/>
    <w:rsid w:val="00995EFC"/>
    <w:rsid w:val="009A058C"/>
    <w:rsid w:val="009A5DAF"/>
    <w:rsid w:val="009A748C"/>
    <w:rsid w:val="009A7C5C"/>
    <w:rsid w:val="009B121A"/>
    <w:rsid w:val="009B1518"/>
    <w:rsid w:val="009B1995"/>
    <w:rsid w:val="009C46E0"/>
    <w:rsid w:val="00A007CF"/>
    <w:rsid w:val="00A26249"/>
    <w:rsid w:val="00A32E70"/>
    <w:rsid w:val="00A36400"/>
    <w:rsid w:val="00A4022B"/>
    <w:rsid w:val="00A519DE"/>
    <w:rsid w:val="00A53259"/>
    <w:rsid w:val="00A7496A"/>
    <w:rsid w:val="00A8703D"/>
    <w:rsid w:val="00A93A8E"/>
    <w:rsid w:val="00AA11FC"/>
    <w:rsid w:val="00AA16F4"/>
    <w:rsid w:val="00AA582A"/>
    <w:rsid w:val="00AA6545"/>
    <w:rsid w:val="00AB3F01"/>
    <w:rsid w:val="00AC29B7"/>
    <w:rsid w:val="00AC6B56"/>
    <w:rsid w:val="00AD7E9C"/>
    <w:rsid w:val="00B512FB"/>
    <w:rsid w:val="00B54B53"/>
    <w:rsid w:val="00B56843"/>
    <w:rsid w:val="00B56F7F"/>
    <w:rsid w:val="00B66D4F"/>
    <w:rsid w:val="00B80460"/>
    <w:rsid w:val="00B8264E"/>
    <w:rsid w:val="00B85887"/>
    <w:rsid w:val="00BA4DF7"/>
    <w:rsid w:val="00BB0070"/>
    <w:rsid w:val="00BB5FF5"/>
    <w:rsid w:val="00BC1573"/>
    <w:rsid w:val="00BE10E0"/>
    <w:rsid w:val="00BE3771"/>
    <w:rsid w:val="00BF6B68"/>
    <w:rsid w:val="00BF6D81"/>
    <w:rsid w:val="00C21E27"/>
    <w:rsid w:val="00C4139E"/>
    <w:rsid w:val="00C4167D"/>
    <w:rsid w:val="00C50C8D"/>
    <w:rsid w:val="00C54936"/>
    <w:rsid w:val="00C56C98"/>
    <w:rsid w:val="00C71393"/>
    <w:rsid w:val="00CA1617"/>
    <w:rsid w:val="00CB267C"/>
    <w:rsid w:val="00CB2FB1"/>
    <w:rsid w:val="00CB7801"/>
    <w:rsid w:val="00CC65B5"/>
    <w:rsid w:val="00CF5F75"/>
    <w:rsid w:val="00D04641"/>
    <w:rsid w:val="00D17F7B"/>
    <w:rsid w:val="00D20FAD"/>
    <w:rsid w:val="00D235A3"/>
    <w:rsid w:val="00D43478"/>
    <w:rsid w:val="00D45596"/>
    <w:rsid w:val="00D528EF"/>
    <w:rsid w:val="00D6237E"/>
    <w:rsid w:val="00D862F0"/>
    <w:rsid w:val="00D906EB"/>
    <w:rsid w:val="00DA5E19"/>
    <w:rsid w:val="00DA6899"/>
    <w:rsid w:val="00DB791B"/>
    <w:rsid w:val="00DD16B0"/>
    <w:rsid w:val="00DD5E3E"/>
    <w:rsid w:val="00DE05E0"/>
    <w:rsid w:val="00DE32E7"/>
    <w:rsid w:val="00DF79EF"/>
    <w:rsid w:val="00E00A86"/>
    <w:rsid w:val="00E1094A"/>
    <w:rsid w:val="00E169BF"/>
    <w:rsid w:val="00E23D80"/>
    <w:rsid w:val="00E24875"/>
    <w:rsid w:val="00E2770B"/>
    <w:rsid w:val="00E27897"/>
    <w:rsid w:val="00E32DB9"/>
    <w:rsid w:val="00E37E7C"/>
    <w:rsid w:val="00E40689"/>
    <w:rsid w:val="00E52146"/>
    <w:rsid w:val="00E55FA9"/>
    <w:rsid w:val="00E667CF"/>
    <w:rsid w:val="00E73869"/>
    <w:rsid w:val="00E7742B"/>
    <w:rsid w:val="00E85626"/>
    <w:rsid w:val="00E95239"/>
    <w:rsid w:val="00EA3819"/>
    <w:rsid w:val="00EA4DAE"/>
    <w:rsid w:val="00EA54FE"/>
    <w:rsid w:val="00EC372D"/>
    <w:rsid w:val="00EC7904"/>
    <w:rsid w:val="00ED4885"/>
    <w:rsid w:val="00ED78BA"/>
    <w:rsid w:val="00EE1B83"/>
    <w:rsid w:val="00EE6F1E"/>
    <w:rsid w:val="00EF5E4B"/>
    <w:rsid w:val="00F114E0"/>
    <w:rsid w:val="00F13EE8"/>
    <w:rsid w:val="00F14A29"/>
    <w:rsid w:val="00F15ED4"/>
    <w:rsid w:val="00F34F20"/>
    <w:rsid w:val="00F35A14"/>
    <w:rsid w:val="00F456DF"/>
    <w:rsid w:val="00F45C72"/>
    <w:rsid w:val="00F521DD"/>
    <w:rsid w:val="00F541C7"/>
    <w:rsid w:val="00F713FF"/>
    <w:rsid w:val="00F71696"/>
    <w:rsid w:val="00F7249B"/>
    <w:rsid w:val="00F72897"/>
    <w:rsid w:val="00F72ED1"/>
    <w:rsid w:val="00F74B2F"/>
    <w:rsid w:val="00F830CC"/>
    <w:rsid w:val="00FA24DE"/>
    <w:rsid w:val="00FA4E24"/>
    <w:rsid w:val="00FB24E2"/>
    <w:rsid w:val="00FB7CFB"/>
    <w:rsid w:val="00FD2E79"/>
    <w:rsid w:val="00FE34B8"/>
    <w:rsid w:val="00FE58C7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AAF4B"/>
  <w15:docId w15:val="{17AE89C9-D975-4B6F-92C2-41978AE7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0FA3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4FF5"/>
  </w:style>
  <w:style w:type="character" w:styleId="a3">
    <w:name w:val="Hyperlink"/>
    <w:basedOn w:val="a0"/>
    <w:uiPriority w:val="99"/>
    <w:unhideWhenUsed/>
    <w:rsid w:val="00264FF5"/>
    <w:rPr>
      <w:color w:val="0000FF"/>
      <w:u w:val="single"/>
    </w:rPr>
  </w:style>
  <w:style w:type="table" w:styleId="a4">
    <w:name w:val="Table Grid"/>
    <w:basedOn w:val="a1"/>
    <w:uiPriority w:val="59"/>
    <w:rsid w:val="00DD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902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js-phone-number">
    <w:name w:val="js-phone-number"/>
    <w:basedOn w:val="a0"/>
    <w:rsid w:val="00E24875"/>
  </w:style>
  <w:style w:type="paragraph" w:customStyle="1" w:styleId="ConsPlusNormal">
    <w:name w:val="ConsPlusNormal"/>
    <w:rsid w:val="00332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4B61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832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3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32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3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4D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4D0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F71696"/>
  </w:style>
  <w:style w:type="character" w:customStyle="1" w:styleId="rpc41">
    <w:name w:val="_rpc_41"/>
    <w:basedOn w:val="a0"/>
    <w:rsid w:val="0055712A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410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0F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Title">
    <w:name w:val="ConsPlusTitle"/>
    <w:rsid w:val="00410F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410FA3"/>
    <w:pPr>
      <w:overflowPunct/>
      <w:ind w:left="720"/>
      <w:textAlignment w:val="auto"/>
    </w:pPr>
    <w:rPr>
      <w:rFonts w:eastAsia="Calibri"/>
      <w:sz w:val="28"/>
      <w:szCs w:val="28"/>
    </w:rPr>
  </w:style>
  <w:style w:type="paragraph" w:customStyle="1" w:styleId="ConsPlusCell">
    <w:name w:val="ConsPlusCell"/>
    <w:rsid w:val="00410F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Цветовое выделение"/>
    <w:uiPriority w:val="99"/>
    <w:rsid w:val="00410FA3"/>
    <w:rPr>
      <w:b/>
      <w:bCs/>
      <w:color w:val="000080"/>
    </w:rPr>
  </w:style>
  <w:style w:type="paragraph" w:styleId="af">
    <w:name w:val="Title"/>
    <w:basedOn w:val="a"/>
    <w:link w:val="af0"/>
    <w:qFormat/>
    <w:rsid w:val="00410FA3"/>
    <w:pPr>
      <w:overflowPunct/>
      <w:autoSpaceDE/>
      <w:autoSpaceDN/>
      <w:adjustRightInd/>
      <w:ind w:left="720"/>
      <w:jc w:val="center"/>
      <w:textAlignment w:val="auto"/>
    </w:pPr>
    <w:rPr>
      <w:b/>
      <w:sz w:val="28"/>
    </w:rPr>
  </w:style>
  <w:style w:type="character" w:customStyle="1" w:styleId="af0">
    <w:name w:val="Заголовок Знак"/>
    <w:basedOn w:val="a0"/>
    <w:link w:val="af"/>
    <w:rsid w:val="00410FA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410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410FA3"/>
  </w:style>
  <w:style w:type="character" w:customStyle="1" w:styleId="12">
    <w:name w:val="Текст примечания Знак1"/>
    <w:basedOn w:val="a0"/>
    <w:uiPriority w:val="99"/>
    <w:semiHidden/>
    <w:rsid w:val="00410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410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410FA3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410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Без интервала1"/>
    <w:rsid w:val="00410FA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0FA3"/>
  </w:style>
  <w:style w:type="character" w:customStyle="1" w:styleId="af6">
    <w:name w:val="Текст сноски Знак"/>
    <w:basedOn w:val="a0"/>
    <w:link w:val="af5"/>
    <w:uiPriority w:val="99"/>
    <w:semiHidden/>
    <w:rsid w:val="00410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0FA3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683838"/>
    <w:rPr>
      <w:sz w:val="16"/>
      <w:szCs w:val="16"/>
    </w:rPr>
  </w:style>
  <w:style w:type="paragraph" w:styleId="af9">
    <w:name w:val="Revision"/>
    <w:hidden/>
    <w:uiPriority w:val="99"/>
    <w:semiHidden/>
    <w:rsid w:val="00BB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331B-F376-4054-A80C-466D4F13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 Артур (CONT-001-PC - cont-001)</dc:creator>
  <cp:lastModifiedBy>Мухарьямов Рустам Асятович</cp:lastModifiedBy>
  <cp:revision>2</cp:revision>
  <cp:lastPrinted>2019-07-19T14:00:00Z</cp:lastPrinted>
  <dcterms:created xsi:type="dcterms:W3CDTF">2024-12-09T12:34:00Z</dcterms:created>
  <dcterms:modified xsi:type="dcterms:W3CDTF">2024-12-09T12:34:00Z</dcterms:modified>
</cp:coreProperties>
</file>